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B5" w:rsidRPr="00BE21E9" w:rsidRDefault="008164B5" w:rsidP="00816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E21E9">
        <w:rPr>
          <w:rFonts w:ascii="Times New Roman" w:hAnsi="Times New Roman"/>
          <w:b/>
          <w:sz w:val="28"/>
          <w:szCs w:val="28"/>
        </w:rPr>
        <w:t xml:space="preserve">Государственное бюджетное образовательное учреждение </w:t>
      </w:r>
    </w:p>
    <w:p w:rsidR="008164B5" w:rsidRPr="00BE21E9" w:rsidRDefault="008164B5" w:rsidP="00816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1E9">
        <w:rPr>
          <w:rFonts w:ascii="Times New Roman" w:hAnsi="Times New Roman"/>
          <w:b/>
          <w:sz w:val="28"/>
          <w:szCs w:val="28"/>
        </w:rPr>
        <w:t>города Москвы (САО)</w:t>
      </w:r>
    </w:p>
    <w:p w:rsidR="008164B5" w:rsidRPr="00BE21E9" w:rsidRDefault="008164B5" w:rsidP="008164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21E9">
        <w:rPr>
          <w:rFonts w:ascii="Times New Roman" w:hAnsi="Times New Roman"/>
          <w:b/>
          <w:sz w:val="28"/>
          <w:szCs w:val="28"/>
        </w:rPr>
        <w:t>центр образования № 686 "Класс- Центр"</w:t>
      </w:r>
    </w:p>
    <w:p w:rsidR="008164B5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B5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B5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C2" w:rsidRDefault="003B70C2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70C2" w:rsidRPr="00BE21E9" w:rsidRDefault="003B70C2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B5" w:rsidRPr="00BE21E9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BE21E9">
        <w:rPr>
          <w:rFonts w:ascii="Times New Roman" w:hAnsi="Times New Roman"/>
          <w:b/>
          <w:sz w:val="36"/>
          <w:szCs w:val="36"/>
        </w:rPr>
        <w:t>Проект</w:t>
      </w:r>
    </w:p>
    <w:p w:rsidR="008164B5" w:rsidRPr="00C34D48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C34D48">
        <w:rPr>
          <w:rFonts w:ascii="Times New Roman" w:hAnsi="Times New Roman"/>
          <w:b/>
          <w:sz w:val="48"/>
          <w:szCs w:val="48"/>
        </w:rPr>
        <w:t>«Мусор, сдавайся!»</w:t>
      </w:r>
    </w:p>
    <w:p w:rsidR="008164B5" w:rsidRPr="00BE21E9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B5" w:rsidRPr="00BE21E9" w:rsidRDefault="008164B5" w:rsidP="008164B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4B5" w:rsidRPr="00BF76C0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F76C0">
        <w:rPr>
          <w:rFonts w:ascii="Times New Roman" w:hAnsi="Times New Roman"/>
          <w:b/>
          <w:sz w:val="28"/>
          <w:szCs w:val="28"/>
        </w:rPr>
        <w:t>Авторы проекта</w:t>
      </w:r>
    </w:p>
    <w:p w:rsidR="008164B5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BF76C0">
        <w:rPr>
          <w:rFonts w:ascii="Times New Roman" w:hAnsi="Times New Roman"/>
          <w:b/>
          <w:sz w:val="28"/>
          <w:szCs w:val="28"/>
        </w:rPr>
        <w:t>учащиеся 2 «А» класса (возраст 8-9 лет):</w:t>
      </w:r>
    </w:p>
    <w:p w:rsidR="002D25E3" w:rsidRDefault="002D25E3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  <w:sectPr w:rsidR="002D25E3" w:rsidSect="002D25E3">
          <w:headerReference w:type="default" r:id="rId9"/>
          <w:footerReference w:type="default" r:id="rId10"/>
          <w:type w:val="continuous"/>
          <w:pgSz w:w="11906" w:h="16838"/>
          <w:pgMar w:top="919" w:right="851" w:bottom="822" w:left="851" w:header="284" w:footer="408" w:gutter="0"/>
          <w:cols w:space="708"/>
          <w:titlePg/>
          <w:docGrid w:linePitch="360"/>
        </w:sectPr>
      </w:pP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lastRenderedPageBreak/>
        <w:t>Андреева Алиса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Аскерова Сабина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Бабаева Таиси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Баскаков Артем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Богачева Полина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Волкова Ксени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Волкова Софь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Климова Софь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Купцов Федор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Макарова Ас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Митрофанов Михаил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lastRenderedPageBreak/>
        <w:t>Перова Валери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Подковырова Анастаси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Путятин Денис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Седых Егор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Слюсаренко Мария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Смиренников Матвей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Стипахно Максим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Халецкий Евгений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34FAC">
        <w:rPr>
          <w:rFonts w:ascii="Times New Roman" w:hAnsi="Times New Roman"/>
          <w:b/>
          <w:sz w:val="24"/>
          <w:szCs w:val="24"/>
        </w:rPr>
        <w:t>Хамитов Артем</w:t>
      </w:r>
    </w:p>
    <w:p w:rsidR="008164B5" w:rsidRPr="00234FAC" w:rsidRDefault="008164B5" w:rsidP="008164B5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34FAC">
        <w:rPr>
          <w:rFonts w:ascii="Times New Roman" w:hAnsi="Times New Roman"/>
          <w:b/>
          <w:sz w:val="24"/>
          <w:szCs w:val="24"/>
        </w:rPr>
        <w:t>Шепелева Мария</w:t>
      </w:r>
    </w:p>
    <w:p w:rsidR="002D25E3" w:rsidRDefault="002D25E3" w:rsidP="008164B5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2D25E3" w:rsidSect="002D25E3">
          <w:type w:val="continuous"/>
          <w:pgSz w:w="11906" w:h="16838"/>
          <w:pgMar w:top="919" w:right="851" w:bottom="822" w:left="851" w:header="284" w:footer="408" w:gutter="0"/>
          <w:cols w:num="2" w:space="708"/>
          <w:titlePg/>
          <w:docGrid w:linePitch="360"/>
        </w:sectPr>
      </w:pPr>
    </w:p>
    <w:p w:rsidR="003B70C2" w:rsidRDefault="003B70C2" w:rsidP="008164B5">
      <w:pPr>
        <w:jc w:val="right"/>
        <w:rPr>
          <w:rFonts w:ascii="Times New Roman" w:hAnsi="Times New Roman"/>
          <w:b/>
          <w:sz w:val="28"/>
          <w:szCs w:val="28"/>
        </w:rPr>
      </w:pPr>
    </w:p>
    <w:p w:rsidR="008164B5" w:rsidRPr="00BF76C0" w:rsidRDefault="008164B5" w:rsidP="008164B5">
      <w:pPr>
        <w:jc w:val="right"/>
        <w:rPr>
          <w:rFonts w:ascii="Times New Roman" w:hAnsi="Times New Roman"/>
          <w:b/>
          <w:sz w:val="28"/>
          <w:szCs w:val="28"/>
        </w:rPr>
      </w:pPr>
      <w:r w:rsidRPr="00BF76C0">
        <w:rPr>
          <w:rFonts w:ascii="Times New Roman" w:hAnsi="Times New Roman"/>
          <w:b/>
          <w:sz w:val="28"/>
          <w:szCs w:val="28"/>
        </w:rPr>
        <w:t>Руководитель проекта:</w:t>
      </w:r>
    </w:p>
    <w:p w:rsidR="008164B5" w:rsidRDefault="008164B5" w:rsidP="00C34D48">
      <w:pPr>
        <w:jc w:val="right"/>
        <w:rPr>
          <w:rFonts w:ascii="Times New Roman" w:hAnsi="Times New Roman"/>
          <w:b/>
          <w:sz w:val="28"/>
          <w:szCs w:val="28"/>
        </w:rPr>
      </w:pPr>
      <w:r w:rsidRPr="00BF76C0">
        <w:rPr>
          <w:rFonts w:ascii="Times New Roman" w:hAnsi="Times New Roman"/>
          <w:b/>
          <w:sz w:val="28"/>
          <w:szCs w:val="28"/>
        </w:rPr>
        <w:t>Морозова Анна Дмитриевна</w:t>
      </w:r>
    </w:p>
    <w:p w:rsidR="00C34D48" w:rsidRDefault="00C34D48" w:rsidP="008164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4B5" w:rsidRPr="00CF4B19" w:rsidRDefault="008164B5" w:rsidP="008164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-2014</w:t>
      </w:r>
    </w:p>
    <w:p w:rsidR="00CF4B19" w:rsidRDefault="00CF4B19" w:rsidP="00816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25E3" w:rsidRDefault="002D25E3" w:rsidP="00387095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  <w:sectPr w:rsidR="002D25E3" w:rsidSect="002D25E3">
          <w:type w:val="continuous"/>
          <w:pgSz w:w="11906" w:h="16838"/>
          <w:pgMar w:top="919" w:right="851" w:bottom="822" w:left="851" w:header="284" w:footer="408" w:gutter="0"/>
          <w:cols w:space="708"/>
          <w:titlePg/>
          <w:docGrid w:linePitch="360"/>
        </w:sectPr>
      </w:pPr>
    </w:p>
    <w:p w:rsidR="00387095" w:rsidRPr="00B5635F" w:rsidRDefault="00387095" w:rsidP="002D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5635F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 xml:space="preserve">В наших силах легко и просто помочь Земле  – </w:t>
      </w:r>
    </w:p>
    <w:p w:rsidR="00387095" w:rsidRPr="00B5635F" w:rsidRDefault="00387095" w:rsidP="002D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B5635F">
        <w:rPr>
          <w:rFonts w:ascii="Times New Roman" w:hAnsi="Times New Roman" w:cs="Times New Roman"/>
          <w:b/>
          <w:color w:val="00B050"/>
          <w:sz w:val="36"/>
          <w:szCs w:val="36"/>
        </w:rPr>
        <w:t>разделите свой мусор и отнесите его в специальные пункты приёма</w:t>
      </w:r>
      <w:r w:rsidR="00B5635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вторсырья</w:t>
      </w:r>
      <w:r w:rsidRPr="00B5635F">
        <w:rPr>
          <w:rFonts w:ascii="Times New Roman" w:hAnsi="Times New Roman" w:cs="Times New Roman"/>
          <w:b/>
          <w:color w:val="00B050"/>
          <w:sz w:val="36"/>
          <w:szCs w:val="36"/>
        </w:rPr>
        <w:t>.</w:t>
      </w:r>
    </w:p>
    <w:p w:rsidR="00387095" w:rsidRDefault="00387095" w:rsidP="004F53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5BDB" w:rsidRPr="008164B5" w:rsidRDefault="00387095" w:rsidP="004F530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64B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4C5BDB" w:rsidRPr="00C74445" w:rsidRDefault="00B5635F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>стр. 3</w:t>
      </w:r>
    </w:p>
    <w:p w:rsidR="00B5635F" w:rsidRPr="00D46D26" w:rsidRDefault="00B5635F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D26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Pr="00D46D26">
        <w:rPr>
          <w:rFonts w:ascii="Times New Roman" w:hAnsi="Times New Roman" w:cs="Times New Roman"/>
          <w:sz w:val="28"/>
          <w:szCs w:val="28"/>
        </w:rPr>
        <w:tab/>
      </w:r>
      <w:r w:rsidRPr="00D46D26">
        <w:rPr>
          <w:rFonts w:ascii="Times New Roman" w:hAnsi="Times New Roman" w:cs="Times New Roman"/>
          <w:sz w:val="28"/>
          <w:szCs w:val="28"/>
        </w:rPr>
        <w:tab/>
      </w:r>
      <w:r w:rsidRPr="00D46D26">
        <w:rPr>
          <w:rFonts w:ascii="Times New Roman" w:hAnsi="Times New Roman" w:cs="Times New Roman"/>
          <w:sz w:val="28"/>
          <w:szCs w:val="28"/>
        </w:rPr>
        <w:tab/>
      </w:r>
      <w:r w:rsidR="008164B5" w:rsidRPr="00D46D26">
        <w:rPr>
          <w:rFonts w:ascii="Times New Roman" w:hAnsi="Times New Roman" w:cs="Times New Roman"/>
          <w:sz w:val="28"/>
          <w:szCs w:val="28"/>
        </w:rPr>
        <w:tab/>
      </w:r>
      <w:r w:rsidR="008164B5" w:rsidRPr="00D46D26">
        <w:rPr>
          <w:rFonts w:ascii="Times New Roman" w:hAnsi="Times New Roman" w:cs="Times New Roman"/>
          <w:sz w:val="28"/>
          <w:szCs w:val="28"/>
        </w:rPr>
        <w:tab/>
      </w:r>
      <w:r w:rsidR="008164B5" w:rsidRPr="00D46D26">
        <w:rPr>
          <w:rFonts w:ascii="Times New Roman" w:hAnsi="Times New Roman" w:cs="Times New Roman"/>
          <w:sz w:val="28"/>
          <w:szCs w:val="28"/>
        </w:rPr>
        <w:tab/>
      </w:r>
      <w:r w:rsidR="00C74445" w:rsidRPr="00D46D26">
        <w:rPr>
          <w:rFonts w:ascii="Times New Roman" w:hAnsi="Times New Roman" w:cs="Times New Roman"/>
          <w:sz w:val="28"/>
          <w:szCs w:val="28"/>
        </w:rPr>
        <w:tab/>
      </w:r>
      <w:r w:rsidR="00C74445" w:rsidRPr="00D46D26">
        <w:rPr>
          <w:rFonts w:ascii="Times New Roman" w:hAnsi="Times New Roman" w:cs="Times New Roman"/>
          <w:sz w:val="28"/>
          <w:szCs w:val="28"/>
        </w:rPr>
        <w:tab/>
      </w:r>
    </w:p>
    <w:p w:rsidR="00BD3744" w:rsidRPr="00C74445" w:rsidRDefault="00BD3744" w:rsidP="00BD3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 xml:space="preserve">Творческое начало - Май – Сентябрь 2013 стр. </w:t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  <w:t xml:space="preserve">стр. </w:t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9C619D" w:rsidRPr="00C74445" w:rsidRDefault="009C619D" w:rsidP="009C6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Первое знакомство с мусором - Октябрь 2013</w:t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7</w:t>
      </w:r>
    </w:p>
    <w:p w:rsidR="009C619D" w:rsidRPr="00C74445" w:rsidRDefault="009C619D" w:rsidP="009C6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Углубление в тему - Ноябрь 2013</w:t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8</w:t>
      </w:r>
    </w:p>
    <w:p w:rsidR="009C619D" w:rsidRPr="00C74445" w:rsidRDefault="009C619D" w:rsidP="009C61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Рождение акции «Мусор, сдавайся!» - Ноябрь 2013</w:t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8164B5"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10</w:t>
      </w:r>
    </w:p>
    <w:p w:rsidR="00DF514A" w:rsidRPr="00C74445" w:rsidRDefault="00DF514A" w:rsidP="00DF5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– защита мини докладов – ноя</w:t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 xml:space="preserve"> дек 2013</w:t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12</w:t>
      </w:r>
    </w:p>
    <w:p w:rsidR="008E6C16" w:rsidRPr="00C74445" w:rsidRDefault="008E6C16" w:rsidP="008E6C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Первая акция «Мусор, сдавайся! - Декабрь 2013</w:t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13</w:t>
      </w:r>
    </w:p>
    <w:p w:rsidR="008E6C16" w:rsidRPr="00C74445" w:rsidRDefault="008E6C16" w:rsidP="008E6C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>Вторая акция «Мусор, сдавайся!» - февраль 2014</w:t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="00C74445"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18</w:t>
      </w:r>
    </w:p>
    <w:p w:rsidR="009C619D" w:rsidRDefault="00C74445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4445">
        <w:rPr>
          <w:rFonts w:ascii="Times New Roman" w:hAnsi="Times New Roman" w:cs="Times New Roman"/>
          <w:sz w:val="28"/>
          <w:szCs w:val="28"/>
          <w:u w:val="single"/>
        </w:rPr>
        <w:t xml:space="preserve">А что же дальше??? </w:t>
      </w:r>
      <w:r w:rsidR="00F652C6">
        <w:rPr>
          <w:rFonts w:ascii="Times New Roman" w:hAnsi="Times New Roman" w:cs="Times New Roman"/>
          <w:sz w:val="28"/>
          <w:szCs w:val="28"/>
          <w:u w:val="single"/>
        </w:rPr>
        <w:t xml:space="preserve">Продолжение </w:t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>- Весна 2014</w:t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4445">
        <w:rPr>
          <w:rFonts w:ascii="Times New Roman" w:hAnsi="Times New Roman" w:cs="Times New Roman"/>
          <w:sz w:val="28"/>
          <w:szCs w:val="28"/>
          <w:u w:val="single"/>
        </w:rPr>
        <w:t>стр.</w:t>
      </w:r>
      <w:r w:rsidR="00D46D26">
        <w:rPr>
          <w:rFonts w:ascii="Times New Roman" w:hAnsi="Times New Roman" w:cs="Times New Roman"/>
          <w:sz w:val="28"/>
          <w:szCs w:val="28"/>
          <w:u w:val="single"/>
        </w:rPr>
        <w:t xml:space="preserve"> 19</w:t>
      </w:r>
    </w:p>
    <w:p w:rsidR="00D46D26" w:rsidRDefault="00D46D26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ы реализации проек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р. 23</w:t>
      </w:r>
    </w:p>
    <w:p w:rsidR="00D46D26" w:rsidRDefault="00D46D26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пользуемые ресурс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р. 23</w:t>
      </w:r>
    </w:p>
    <w:p w:rsidR="00D46D26" w:rsidRDefault="00D46D26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р. 24</w:t>
      </w:r>
    </w:p>
    <w:p w:rsidR="00D46D26" w:rsidRPr="00D46D26" w:rsidRDefault="00D46D26" w:rsidP="00FB24A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>Приложение №1</w:t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sz w:val="28"/>
          <w:szCs w:val="28"/>
          <w:u w:val="single"/>
        </w:rPr>
        <w:t>стр. 25</w:t>
      </w:r>
    </w:p>
    <w:p w:rsidR="00D46D26" w:rsidRPr="00D46D26" w:rsidRDefault="00D46D26" w:rsidP="00D46D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sz w:val="28"/>
          <w:szCs w:val="28"/>
          <w:u w:val="single"/>
        </w:rPr>
        <w:t xml:space="preserve">стр. </w:t>
      </w:r>
      <w:r>
        <w:rPr>
          <w:rFonts w:ascii="Times New Roman" w:hAnsi="Times New Roman" w:cs="Times New Roman"/>
          <w:sz w:val="28"/>
          <w:szCs w:val="28"/>
          <w:u w:val="single"/>
        </w:rPr>
        <w:t>30</w:t>
      </w:r>
    </w:p>
    <w:p w:rsidR="00387095" w:rsidRDefault="00D46D26" w:rsidP="00D46D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>Приложение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D46D26">
        <w:rPr>
          <w:rFonts w:ascii="Times New Roman" w:hAnsi="Times New Roman" w:cs="Times New Roman"/>
          <w:sz w:val="28"/>
          <w:szCs w:val="28"/>
          <w:u w:val="single"/>
        </w:rPr>
        <w:t xml:space="preserve">стр. </w:t>
      </w:r>
      <w:r>
        <w:rPr>
          <w:rFonts w:ascii="Times New Roman" w:hAnsi="Times New Roman" w:cs="Times New Roman"/>
          <w:sz w:val="28"/>
          <w:szCs w:val="28"/>
          <w:u w:val="single"/>
        </w:rPr>
        <w:t>35</w:t>
      </w:r>
      <w:r w:rsidR="00387095">
        <w:rPr>
          <w:rFonts w:ascii="Times New Roman" w:hAnsi="Times New Roman" w:cs="Times New Roman"/>
          <w:sz w:val="28"/>
          <w:szCs w:val="28"/>
        </w:rPr>
        <w:br w:type="page"/>
      </w:r>
    </w:p>
    <w:p w:rsidR="0053781F" w:rsidRPr="002D25E3" w:rsidRDefault="0053781F" w:rsidP="00FB2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5E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6692" w:rsidRPr="004F530C" w:rsidRDefault="00476692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81F" w:rsidRDefault="0053781F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692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523A26" w:rsidRPr="00476692">
        <w:rPr>
          <w:rFonts w:ascii="Times New Roman" w:hAnsi="Times New Roman" w:cs="Times New Roman"/>
          <w:b/>
          <w:sz w:val="28"/>
          <w:szCs w:val="28"/>
        </w:rPr>
        <w:t>:</w:t>
      </w:r>
      <w:r w:rsidRPr="00476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30C">
        <w:rPr>
          <w:rFonts w:ascii="Times New Roman" w:hAnsi="Times New Roman" w:cs="Times New Roman"/>
          <w:sz w:val="28"/>
          <w:szCs w:val="28"/>
        </w:rPr>
        <w:t xml:space="preserve">Общегородские мусорные </w:t>
      </w:r>
      <w:r w:rsidR="003A2BA4">
        <w:rPr>
          <w:rFonts w:ascii="Times New Roman" w:hAnsi="Times New Roman" w:cs="Times New Roman"/>
          <w:sz w:val="28"/>
          <w:szCs w:val="28"/>
        </w:rPr>
        <w:t xml:space="preserve">полигоны </w:t>
      </w:r>
      <w:r w:rsidRPr="004F530C">
        <w:rPr>
          <w:rFonts w:ascii="Times New Roman" w:hAnsi="Times New Roman" w:cs="Times New Roman"/>
          <w:sz w:val="28"/>
          <w:szCs w:val="28"/>
        </w:rPr>
        <w:t xml:space="preserve">наполнены </w:t>
      </w:r>
      <w:r w:rsidR="003A2BA4">
        <w:rPr>
          <w:rFonts w:ascii="Times New Roman" w:hAnsi="Times New Roman" w:cs="Times New Roman"/>
          <w:sz w:val="28"/>
          <w:szCs w:val="28"/>
        </w:rPr>
        <w:t xml:space="preserve">смешанным мусором, до 80 % которого могло бы стать качественным вторсырьём при условии его раздельного сбора на этапе дворовых контейнеров. </w:t>
      </w:r>
    </w:p>
    <w:p w:rsidR="003A2BA4" w:rsidRDefault="003A2BA4" w:rsidP="00FB2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основной массой населения об уже существующей возможности раздельного сбора мусора и сдачи его в специальные пункты раздельного сбора от</w:t>
      </w:r>
      <w:r w:rsidR="0047669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766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76692">
        <w:rPr>
          <w:rFonts w:ascii="Times New Roman" w:hAnsi="Times New Roman" w:cs="Times New Roman"/>
          <w:sz w:val="28"/>
          <w:szCs w:val="28"/>
        </w:rPr>
        <w:t>.</w:t>
      </w:r>
    </w:p>
    <w:p w:rsidR="0011621E" w:rsidRPr="001A7FC2" w:rsidRDefault="0011621E" w:rsidP="001162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144780</wp:posOffset>
            </wp:positionV>
            <wp:extent cx="4076700" cy="3076575"/>
            <wp:effectExtent l="19050" t="0" r="0" b="0"/>
            <wp:wrapTight wrapText="bothSides">
              <wp:wrapPolygon edited="0">
                <wp:start x="-101" y="0"/>
                <wp:lineTo x="-101" y="21533"/>
                <wp:lineTo x="21600" y="21533"/>
                <wp:lineTo x="21600" y="0"/>
                <wp:lineTo x="-101" y="0"/>
              </wp:wrapPolygon>
            </wp:wrapTight>
            <wp:docPr id="15" name="Рисунок 1" descr="Z:\DOC\Dropbox\Exchange for Class Center\Проект 2014_фото small\Collage sm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Exchange for Class Center\Проект 2014_фото small\Collage small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7F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 исследования: </w:t>
      </w:r>
    </w:p>
    <w:p w:rsidR="0011621E" w:rsidRPr="001A7FC2" w:rsidRDefault="0011621E" w:rsidP="001162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проблемы загрязнения </w:t>
      </w:r>
      <w:r w:rsidRPr="001A7FC2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й среды бытовыми отходами.</w:t>
      </w:r>
    </w:p>
    <w:p w:rsidR="0011621E" w:rsidRDefault="0011621E" w:rsidP="001162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C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кружающих</w:t>
      </w:r>
      <w:r>
        <w:rPr>
          <w:rFonts w:ascii="Times New Roman" w:hAnsi="Times New Roman" w:cs="Times New Roman"/>
          <w:sz w:val="28"/>
          <w:szCs w:val="28"/>
        </w:rPr>
        <w:t xml:space="preserve"> о простоте</w:t>
      </w:r>
      <w:r w:rsidRPr="009909D3">
        <w:rPr>
          <w:rFonts w:ascii="Times New Roman" w:hAnsi="Times New Roman" w:cs="Times New Roman"/>
          <w:sz w:val="28"/>
          <w:szCs w:val="28"/>
        </w:rPr>
        <w:t xml:space="preserve"> и доступности в быт</w:t>
      </w:r>
      <w:r>
        <w:rPr>
          <w:rFonts w:ascii="Times New Roman" w:hAnsi="Times New Roman" w:cs="Times New Roman"/>
          <w:sz w:val="28"/>
          <w:szCs w:val="28"/>
        </w:rPr>
        <w:t xml:space="preserve">овых условиях разделять мусор и </w:t>
      </w:r>
      <w:r w:rsidRPr="009909D3">
        <w:rPr>
          <w:rFonts w:ascii="Times New Roman" w:hAnsi="Times New Roman" w:cs="Times New Roman"/>
          <w:sz w:val="28"/>
          <w:szCs w:val="28"/>
        </w:rPr>
        <w:t>отвозить его для дальнейшей переработки на пункты раздельного приёма вторсырья.</w:t>
      </w:r>
    </w:p>
    <w:p w:rsidR="0011621E" w:rsidRDefault="0011621E" w:rsidP="001162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FC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правил и привычки раздельно собирать</w:t>
      </w:r>
      <w:r w:rsidRPr="007D06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сор в рамках школьной жизни.</w:t>
      </w:r>
    </w:p>
    <w:p w:rsidR="0011621E" w:rsidRPr="00382C17" w:rsidRDefault="0011621E" w:rsidP="0011621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9D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1A7FC2">
        <w:rPr>
          <w:rFonts w:ascii="Times New Roman" w:hAnsi="Times New Roman" w:cs="Times New Roman"/>
          <w:color w:val="000000" w:themeColor="text1"/>
          <w:sz w:val="28"/>
          <w:szCs w:val="28"/>
        </w:rPr>
        <w:t>нав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ого сбора мусора</w:t>
      </w:r>
      <w:r w:rsidRPr="009909D3">
        <w:rPr>
          <w:rFonts w:ascii="Times New Roman" w:hAnsi="Times New Roman" w:cs="Times New Roman"/>
          <w:sz w:val="28"/>
          <w:szCs w:val="28"/>
        </w:rPr>
        <w:t xml:space="preserve"> у всех участников </w:t>
      </w:r>
      <w:r>
        <w:rPr>
          <w:rFonts w:ascii="Times New Roman" w:hAnsi="Times New Roman" w:cs="Times New Roman"/>
          <w:sz w:val="28"/>
          <w:szCs w:val="28"/>
        </w:rPr>
        <w:t>школьной жизни.</w:t>
      </w:r>
    </w:p>
    <w:p w:rsidR="00476692" w:rsidRDefault="00476692" w:rsidP="004766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7DF">
        <w:rPr>
          <w:rFonts w:ascii="Times New Roman" w:hAnsi="Times New Roman" w:cs="Times New Roman"/>
          <w:b/>
          <w:sz w:val="28"/>
          <w:szCs w:val="28"/>
        </w:rPr>
        <w:t>Акту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сть и значимость: </w:t>
      </w:r>
      <w:r>
        <w:rPr>
          <w:rFonts w:ascii="Times New Roman" w:hAnsi="Times New Roman" w:cs="Times New Roman"/>
          <w:sz w:val="28"/>
          <w:szCs w:val="28"/>
        </w:rPr>
        <w:t>Наше настоящее – это о</w:t>
      </w:r>
      <w:r w:rsidRPr="004F530C">
        <w:rPr>
          <w:rFonts w:ascii="Times New Roman" w:hAnsi="Times New Roman" w:cs="Times New Roman"/>
          <w:sz w:val="28"/>
          <w:szCs w:val="28"/>
        </w:rPr>
        <w:t>громные мусорные свалки вокруг городов, плохая экологическая обстановка, загрязнённы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5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30B" w:rsidRDefault="00476692" w:rsidP="00EF50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0C">
        <w:rPr>
          <w:rFonts w:ascii="Times New Roman" w:hAnsi="Times New Roman" w:cs="Times New Roman"/>
          <w:sz w:val="28"/>
          <w:szCs w:val="28"/>
        </w:rPr>
        <w:t>Разделить мусор и сдать в специальные пункты приёма про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3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F530C">
        <w:rPr>
          <w:rFonts w:ascii="Times New Roman" w:hAnsi="Times New Roman" w:cs="Times New Roman"/>
          <w:sz w:val="28"/>
          <w:szCs w:val="28"/>
        </w:rPr>
        <w:t>очень помогает природе. Это значительный шаг, который может сделать каждый.</w:t>
      </w:r>
      <w:r w:rsidR="00EF5038">
        <w:rPr>
          <w:rFonts w:ascii="Times New Roman" w:hAnsi="Times New Roman" w:cs="Times New Roman"/>
          <w:sz w:val="28"/>
          <w:szCs w:val="28"/>
        </w:rPr>
        <w:t xml:space="preserve"> </w:t>
      </w:r>
      <w:r w:rsidR="00FD030B">
        <w:rPr>
          <w:rFonts w:ascii="Times New Roman" w:hAnsi="Times New Roman" w:cs="Times New Roman"/>
          <w:sz w:val="28"/>
          <w:szCs w:val="28"/>
        </w:rPr>
        <w:br w:type="page"/>
      </w:r>
    </w:p>
    <w:p w:rsidR="008F5044" w:rsidRPr="008F5044" w:rsidRDefault="008F5044" w:rsidP="008F5044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8F5044">
        <w:rPr>
          <w:rFonts w:ascii="Times New Roman" w:hAnsi="Times New Roman" w:cs="Times New Roman"/>
          <w:b/>
          <w:sz w:val="36"/>
          <w:szCs w:val="36"/>
        </w:rPr>
        <w:lastRenderedPageBreak/>
        <w:t>Проект «Первый ЭкоШаг – Мусор, сдавайся!»</w:t>
      </w:r>
    </w:p>
    <w:p w:rsidR="008164B5" w:rsidRDefault="008164B5" w:rsidP="003B28D4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4F530C" w:rsidRPr="008B4720" w:rsidRDefault="00D81FEF" w:rsidP="003B28D4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Творческое начало - </w:t>
      </w:r>
      <w:r w:rsidR="00FD030B" w:rsidRPr="008B472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Май</w:t>
      </w:r>
      <w:r w:rsidR="004F530C" w:rsidRPr="008B472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  <w:r w:rsidR="0047620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– Сентябрь </w:t>
      </w:r>
      <w:r w:rsidR="004F530C" w:rsidRPr="008B472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2013</w:t>
      </w:r>
    </w:p>
    <w:p w:rsidR="008164B5" w:rsidRDefault="008164B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F3C" w:rsidRDefault="0060052B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7145</wp:posOffset>
            </wp:positionV>
            <wp:extent cx="1439545" cy="2295525"/>
            <wp:effectExtent l="19050" t="0" r="8255" b="0"/>
            <wp:wrapTight wrapText="bothSides">
              <wp:wrapPolygon edited="0">
                <wp:start x="-286" y="0"/>
                <wp:lineTo x="-286" y="21510"/>
                <wp:lineTo x="21724" y="21510"/>
                <wp:lineTo x="21724" y="0"/>
                <wp:lineTo x="-286" y="0"/>
              </wp:wrapPolygon>
            </wp:wrapTight>
            <wp:docPr id="16" name="Рисунок 3" descr="Z:\DOC\Dropbox\Exchange for Class Center\Проект 2014_фото small\klass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OC\Dropbox\Exchange for Class Center\Проект 2014_фото small\klass cen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FEF">
        <w:rPr>
          <w:rFonts w:ascii="Times New Roman" w:hAnsi="Times New Roman" w:cs="Times New Roman"/>
          <w:sz w:val="28"/>
          <w:szCs w:val="28"/>
        </w:rPr>
        <w:t xml:space="preserve">Зародился наш проект совершено неожиданно. </w:t>
      </w:r>
    </w:p>
    <w:p w:rsidR="008F5044" w:rsidRPr="00A80D39" w:rsidRDefault="00D81FEF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в мае 2013 никто и не думал, что из арт-инсталяции </w:t>
      </w:r>
      <w:r w:rsidR="00434671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родит</w:t>
      </w:r>
      <w:r w:rsidR="004346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большой экологический </w:t>
      </w:r>
      <w:r w:rsidRPr="00A80D39">
        <w:rPr>
          <w:rFonts w:ascii="Times New Roman" w:hAnsi="Times New Roman" w:cs="Times New Roman"/>
          <w:sz w:val="28"/>
          <w:szCs w:val="28"/>
        </w:rPr>
        <w:t>проект. А дело было так…</w:t>
      </w:r>
      <w:r w:rsidR="008C239D" w:rsidRPr="00A80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39D" w:rsidRDefault="008C239D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чимся в замечательной школе, где обычная образовательная школа совмещена с музыкальной и драматической. В практике нашей школы дарить друг другу творческие подарки – стихи, песни, картины, эмоции. Ученики дарят учителям и своим друзьям, учителя дарят ученикам и своим коллегам. </w:t>
      </w:r>
    </w:p>
    <w:p w:rsidR="001F7B61" w:rsidRDefault="008164B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668655</wp:posOffset>
            </wp:positionV>
            <wp:extent cx="3686175" cy="2695575"/>
            <wp:effectExtent l="19050" t="0" r="9525" b="0"/>
            <wp:wrapTight wrapText="bothSides">
              <wp:wrapPolygon edited="0">
                <wp:start x="-112" y="0"/>
                <wp:lineTo x="-112" y="21524"/>
                <wp:lineTo x="21656" y="21524"/>
                <wp:lineTo x="21656" y="0"/>
                <wp:lineTo x="-112" y="0"/>
              </wp:wrapPolygon>
            </wp:wrapTight>
            <wp:docPr id="23" name="Рисунок 9" descr="Z:\DOC\Dropbox\Exchange for Class Center\Проект 2014_фото презентация\Сбор пробок коллаж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OC\Dropbox\Exchange for Class Center\Проект 2014_фото презентация\Сбор пробок коллаж\Слайд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14A">
        <w:rPr>
          <w:rFonts w:ascii="Times New Roman" w:hAnsi="Times New Roman" w:cs="Times New Roman"/>
          <w:sz w:val="28"/>
          <w:szCs w:val="28"/>
        </w:rPr>
        <w:t>Вот и мы з</w:t>
      </w:r>
      <w:r w:rsidR="00A80D39">
        <w:rPr>
          <w:rFonts w:ascii="Times New Roman" w:hAnsi="Times New Roman" w:cs="Times New Roman"/>
          <w:sz w:val="28"/>
          <w:szCs w:val="28"/>
        </w:rPr>
        <w:t>адумались о подарке учителям на день Учителя и нашли потрясающую идею -</w:t>
      </w:r>
      <w:r w:rsidR="0067371D">
        <w:rPr>
          <w:rFonts w:ascii="Times New Roman" w:hAnsi="Times New Roman" w:cs="Times New Roman"/>
          <w:sz w:val="28"/>
          <w:szCs w:val="28"/>
        </w:rPr>
        <w:t xml:space="preserve"> </w:t>
      </w:r>
      <w:r w:rsidR="00A80D39">
        <w:rPr>
          <w:rFonts w:ascii="Times New Roman" w:hAnsi="Times New Roman" w:cs="Times New Roman"/>
          <w:sz w:val="28"/>
          <w:szCs w:val="28"/>
        </w:rPr>
        <w:t xml:space="preserve">подарить школе большую арт-инсталяцию, выполненную из обычных пластиковых пробок от бутылок ПЭТ и пакетов Тетра Пак. </w:t>
      </w:r>
    </w:p>
    <w:p w:rsidR="00A80D39" w:rsidRDefault="00A80D39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лето мы дружно собирали пробки, подключи</w:t>
      </w:r>
      <w:r w:rsidR="00DF51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 сбору друзей и знакомых. Встретившись в конце августа, мы поняли, что смогли за целое </w:t>
      </w:r>
      <w:r w:rsidR="00332F3C">
        <w:rPr>
          <w:rFonts w:ascii="Times New Roman" w:hAnsi="Times New Roman" w:cs="Times New Roman"/>
          <w:sz w:val="28"/>
          <w:szCs w:val="28"/>
        </w:rPr>
        <w:t>лето собрать около 4000 пробок!</w:t>
      </w:r>
    </w:p>
    <w:p w:rsidR="00EC3212" w:rsidRDefault="00A072C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делать уличную арт-инсталяцию</w:t>
      </w:r>
      <w:r w:rsidR="003C15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за основу был взят лист вспененного ПВХ размером 230 * 150 см</w:t>
      </w:r>
      <w:r w:rsidR="0020439A">
        <w:rPr>
          <w:rFonts w:ascii="Times New Roman" w:hAnsi="Times New Roman" w:cs="Times New Roman"/>
          <w:sz w:val="28"/>
          <w:szCs w:val="28"/>
        </w:rPr>
        <w:t xml:space="preserve">. Вспененный ПВХ, как и пластиковые пробки не боится ни морозов, ни осадков и идеально подходит для уличного арт-объекта. </w:t>
      </w:r>
      <w:r w:rsidR="003C1570">
        <w:rPr>
          <w:rFonts w:ascii="Times New Roman" w:hAnsi="Times New Roman" w:cs="Times New Roman"/>
          <w:sz w:val="28"/>
          <w:szCs w:val="28"/>
        </w:rPr>
        <w:t xml:space="preserve">Всем понравилась идея </w:t>
      </w:r>
      <w:r w:rsidR="0020439A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20439A">
        <w:rPr>
          <w:rFonts w:ascii="Times New Roman" w:hAnsi="Times New Roman" w:cs="Times New Roman"/>
          <w:sz w:val="28"/>
          <w:szCs w:val="28"/>
        </w:rPr>
        <w:lastRenderedPageBreak/>
        <w:t>репродукцию картины Ван Гога «Звёздная ночь». Для реализации пробочной картины нам нужно было около 3900 пробок сине-зелёных и оранжево-жёлтых цветов</w:t>
      </w:r>
      <w:r w:rsidR="00A80D39">
        <w:rPr>
          <w:rFonts w:ascii="Times New Roman" w:hAnsi="Times New Roman" w:cs="Times New Roman"/>
          <w:sz w:val="28"/>
          <w:szCs w:val="28"/>
        </w:rPr>
        <w:t>.</w:t>
      </w:r>
      <w:r w:rsidR="0020439A">
        <w:rPr>
          <w:rFonts w:ascii="Times New Roman" w:hAnsi="Times New Roman" w:cs="Times New Roman"/>
          <w:sz w:val="28"/>
          <w:szCs w:val="28"/>
        </w:rPr>
        <w:t xml:space="preserve"> К сожалению, мы поняли, что нам не хватает пробок нужных цветов</w:t>
      </w:r>
      <w:r w:rsidR="003C1570">
        <w:rPr>
          <w:rFonts w:ascii="Times New Roman" w:hAnsi="Times New Roman" w:cs="Times New Roman"/>
          <w:sz w:val="28"/>
          <w:szCs w:val="28"/>
        </w:rPr>
        <w:t>,</w:t>
      </w:r>
      <w:r w:rsidR="0020439A">
        <w:rPr>
          <w:rFonts w:ascii="Times New Roman" w:hAnsi="Times New Roman" w:cs="Times New Roman"/>
          <w:sz w:val="28"/>
          <w:szCs w:val="28"/>
        </w:rPr>
        <w:t xml:space="preserve"> и тогда к нам на помощь пришла компания «Сфера Экологии», которая очень быстро собрала для нас нужное количество пробок. Подготовка к реализации картины заняла несколько дней, надо было все пробки вымыть, высушить, отсортировать по цветам, насести эскиз картины на лист ПВХ. </w:t>
      </w:r>
      <w:r w:rsidR="003C1570">
        <w:rPr>
          <w:rFonts w:ascii="Times New Roman" w:hAnsi="Times New Roman" w:cs="Times New Roman"/>
          <w:sz w:val="28"/>
          <w:szCs w:val="28"/>
        </w:rPr>
        <w:t>А ещё нужно было все пробки просверлить,</w:t>
      </w:r>
      <w:r w:rsidR="00E51FB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3C1570">
        <w:rPr>
          <w:rFonts w:ascii="Times New Roman" w:hAnsi="Times New Roman" w:cs="Times New Roman"/>
          <w:sz w:val="28"/>
          <w:szCs w:val="28"/>
        </w:rPr>
        <w:t xml:space="preserve"> просверленную пробку намного проще прикрутить к основе.</w:t>
      </w:r>
      <w:r w:rsidR="0020439A">
        <w:rPr>
          <w:rFonts w:ascii="Times New Roman" w:hAnsi="Times New Roman" w:cs="Times New Roman"/>
          <w:sz w:val="28"/>
          <w:szCs w:val="28"/>
        </w:rPr>
        <w:t xml:space="preserve"> </w:t>
      </w:r>
      <w:r w:rsidR="005579C3">
        <w:rPr>
          <w:rFonts w:ascii="Times New Roman" w:hAnsi="Times New Roman" w:cs="Times New Roman"/>
          <w:sz w:val="28"/>
          <w:szCs w:val="28"/>
        </w:rPr>
        <w:t>Прикручивание пробок к картине при помощи маленьких саморезиков оказалось проще и безопаснее, чем использование едкого клея для пластмассы.</w:t>
      </w:r>
    </w:p>
    <w:p w:rsidR="00EA72F9" w:rsidRDefault="00E817FE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2019935</wp:posOffset>
            </wp:positionV>
            <wp:extent cx="5762625" cy="5762625"/>
            <wp:effectExtent l="19050" t="0" r="9525" b="0"/>
            <wp:wrapSquare wrapText="bothSides"/>
            <wp:docPr id="20" name="Рисунок 12" descr="Z:\DOC\Dropbox\Exchange for Class Center\Проект 2014_фото small\карт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DOC\Dropbox\Exchange for Class Center\Проект 2014_фото small\картина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FB0">
        <w:rPr>
          <w:rFonts w:ascii="Times New Roman" w:hAnsi="Times New Roman" w:cs="Times New Roman"/>
          <w:sz w:val="28"/>
          <w:szCs w:val="28"/>
        </w:rPr>
        <w:t xml:space="preserve">Три сентябрьских вечера мы собирались вместе с родителями в классе и прикручивали пробки к </w:t>
      </w:r>
      <w:r w:rsidR="00C05762">
        <w:rPr>
          <w:rFonts w:ascii="Times New Roman" w:hAnsi="Times New Roman" w:cs="Times New Roman"/>
          <w:sz w:val="28"/>
          <w:szCs w:val="28"/>
        </w:rPr>
        <w:lastRenderedPageBreak/>
        <w:t>основе</w:t>
      </w:r>
      <w:r w:rsidR="00E51FB0">
        <w:rPr>
          <w:rFonts w:ascii="Times New Roman" w:hAnsi="Times New Roman" w:cs="Times New Roman"/>
          <w:sz w:val="28"/>
          <w:szCs w:val="28"/>
        </w:rPr>
        <w:t xml:space="preserve">. Было очень весело. Всем понравилось </w:t>
      </w:r>
      <w:r w:rsidR="00EC3212">
        <w:rPr>
          <w:rFonts w:ascii="Times New Roman" w:hAnsi="Times New Roman" w:cs="Times New Roman"/>
          <w:sz w:val="28"/>
          <w:szCs w:val="28"/>
        </w:rPr>
        <w:t>жужжать</w:t>
      </w:r>
      <w:r w:rsidR="00E51FB0">
        <w:rPr>
          <w:rFonts w:ascii="Times New Roman" w:hAnsi="Times New Roman" w:cs="Times New Roman"/>
          <w:sz w:val="28"/>
          <w:szCs w:val="28"/>
        </w:rPr>
        <w:t xml:space="preserve"> шуруповёртами.</w:t>
      </w:r>
      <w:r w:rsidR="00EC3212">
        <w:rPr>
          <w:rFonts w:ascii="Times New Roman" w:hAnsi="Times New Roman" w:cs="Times New Roman"/>
          <w:sz w:val="28"/>
          <w:szCs w:val="28"/>
        </w:rPr>
        <w:t xml:space="preserve"> Иногда было нелегко, пробки убегали, </w:t>
      </w:r>
      <w:r w:rsidR="005579C3">
        <w:rPr>
          <w:rFonts w:ascii="Times New Roman" w:hAnsi="Times New Roman" w:cs="Times New Roman"/>
          <w:sz w:val="28"/>
          <w:szCs w:val="28"/>
        </w:rPr>
        <w:t>саморезы</w:t>
      </w:r>
      <w:r w:rsidR="00EC3212">
        <w:rPr>
          <w:rFonts w:ascii="Times New Roman" w:hAnsi="Times New Roman" w:cs="Times New Roman"/>
          <w:sz w:val="28"/>
          <w:szCs w:val="28"/>
        </w:rPr>
        <w:t xml:space="preserve"> не крутились, но час за часом наша картина становилась всё более и более красочной.</w:t>
      </w:r>
    </w:p>
    <w:p w:rsidR="00EA72F9" w:rsidRDefault="005C2DC7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89955</wp:posOffset>
            </wp:positionH>
            <wp:positionV relativeFrom="paragraph">
              <wp:posOffset>104775</wp:posOffset>
            </wp:positionV>
            <wp:extent cx="3613785" cy="2400300"/>
            <wp:effectExtent l="19050" t="0" r="5715" b="0"/>
            <wp:wrapSquare wrapText="bothSides"/>
            <wp:docPr id="17" name="Рисунок 1" descr="Z:\DOC\Dropbox\Exchange for Class Center\Проект 2014_фото small\Van gogh ul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Exchange for Class Center\Проект 2014_фото small\Van gogh ulits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2F9" w:rsidRDefault="00EC3212" w:rsidP="00C4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057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C057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льный результат превзошёл все наши ожидания.</w:t>
      </w:r>
    </w:p>
    <w:p w:rsidR="00434671" w:rsidRDefault="00EC3212" w:rsidP="00C4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, в день Учителя, в большом актовом зале школы, мы вручили нашу пробочную картину учителям. Это был всеобщий восторг и удивление. Теперь наш Ван Гог висит в школьном дворе рядом с детской площадкой, и звёзды Ван Гога ярко светят на радость всем.</w:t>
      </w:r>
    </w:p>
    <w:p w:rsidR="00476205" w:rsidRDefault="00476205" w:rsidP="00C4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ыли </w:t>
      </w:r>
      <w:r w:rsidR="00EC3212">
        <w:rPr>
          <w:rFonts w:ascii="Times New Roman" w:hAnsi="Times New Roman" w:cs="Times New Roman"/>
          <w:sz w:val="28"/>
          <w:szCs w:val="28"/>
        </w:rPr>
        <w:t>настолько впечатлены</w:t>
      </w:r>
      <w:r>
        <w:rPr>
          <w:rFonts w:ascii="Times New Roman" w:hAnsi="Times New Roman" w:cs="Times New Roman"/>
          <w:sz w:val="28"/>
          <w:szCs w:val="28"/>
        </w:rPr>
        <w:t xml:space="preserve"> и процессом реализации картины</w:t>
      </w:r>
      <w:r w:rsidR="0092625E">
        <w:rPr>
          <w:rFonts w:ascii="Times New Roman" w:hAnsi="Times New Roman" w:cs="Times New Roman"/>
          <w:sz w:val="28"/>
          <w:szCs w:val="28"/>
        </w:rPr>
        <w:t>,</w:t>
      </w:r>
      <w:r w:rsidR="0092625E" w:rsidRPr="0092625E">
        <w:rPr>
          <w:rFonts w:ascii="Times New Roman" w:hAnsi="Times New Roman" w:cs="Times New Roman"/>
          <w:sz w:val="28"/>
          <w:szCs w:val="28"/>
        </w:rPr>
        <w:t xml:space="preserve"> </w:t>
      </w:r>
      <w:r w:rsidR="0092625E">
        <w:rPr>
          <w:rFonts w:ascii="Times New Roman" w:hAnsi="Times New Roman" w:cs="Times New Roman"/>
          <w:sz w:val="28"/>
          <w:szCs w:val="28"/>
        </w:rPr>
        <w:t>и результатом</w:t>
      </w:r>
      <w:r>
        <w:rPr>
          <w:rFonts w:ascii="Times New Roman" w:hAnsi="Times New Roman" w:cs="Times New Roman"/>
          <w:sz w:val="28"/>
          <w:szCs w:val="28"/>
        </w:rPr>
        <w:t>, что тут же решили продолжать дальше собирать пробки и обязательно реализовать ещё хо</w:t>
      </w:r>
      <w:r w:rsidR="002D563F">
        <w:rPr>
          <w:rFonts w:ascii="Times New Roman" w:hAnsi="Times New Roman" w:cs="Times New Roman"/>
          <w:sz w:val="28"/>
          <w:szCs w:val="28"/>
        </w:rPr>
        <w:t>тя бы одну «пробочную» картину.</w:t>
      </w:r>
    </w:p>
    <w:p w:rsidR="00C05762" w:rsidRDefault="00C05762" w:rsidP="00C42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212" w:rsidRPr="002D563F" w:rsidRDefault="00DF514A" w:rsidP="00C42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</w:t>
      </w:r>
      <w:r w:rsidR="00476205" w:rsidRPr="002D5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т у нас возникли очень важные вопросы:</w:t>
      </w:r>
      <w:r w:rsidR="00EA72F9" w:rsidRPr="002D56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4F530C" w:rsidRPr="002D563F" w:rsidRDefault="005935B6" w:rsidP="00C426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63F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E44063">
        <w:rPr>
          <w:rFonts w:ascii="Times New Roman" w:hAnsi="Times New Roman" w:cs="Times New Roman"/>
          <w:b/>
          <w:sz w:val="28"/>
          <w:szCs w:val="28"/>
        </w:rPr>
        <w:t xml:space="preserve">только не 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 xml:space="preserve">выкидывали в мусор, а ещё и нашли применение пластиковым </w:t>
      </w:r>
      <w:r w:rsidRPr="002D563F">
        <w:rPr>
          <w:rFonts w:ascii="Times New Roman" w:hAnsi="Times New Roman" w:cs="Times New Roman"/>
          <w:b/>
          <w:sz w:val="28"/>
          <w:szCs w:val="28"/>
        </w:rPr>
        <w:t>пробк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>ам.</w:t>
      </w:r>
      <w:r w:rsidR="008164B5"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8164B5" w:rsidRPr="002D563F">
        <w:rPr>
          <w:rFonts w:ascii="Times New Roman" w:hAnsi="Times New Roman" w:cs="Times New Roman"/>
          <w:b/>
          <w:sz w:val="28"/>
          <w:szCs w:val="28"/>
        </w:rPr>
        <w:t xml:space="preserve">дали </w:t>
      </w:r>
      <w:r w:rsidR="00D87F9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="008164B5" w:rsidRPr="002D563F">
        <w:rPr>
          <w:rFonts w:ascii="Times New Roman" w:hAnsi="Times New Roman" w:cs="Times New Roman"/>
          <w:b/>
          <w:sz w:val="28"/>
          <w:szCs w:val="28"/>
        </w:rPr>
        <w:t>вторую жизнь!</w:t>
      </w:r>
      <w:r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64B5" w:rsidRPr="002D563F">
        <w:rPr>
          <w:rFonts w:ascii="Times New Roman" w:hAnsi="Times New Roman" w:cs="Times New Roman"/>
          <w:b/>
          <w:sz w:val="28"/>
          <w:szCs w:val="28"/>
        </w:rPr>
        <w:t>А</w:t>
      </w:r>
      <w:r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>что происходит с</w:t>
      </w:r>
      <w:r w:rsidR="0010613E" w:rsidRPr="002D563F">
        <w:rPr>
          <w:rFonts w:ascii="Times New Roman" w:hAnsi="Times New Roman" w:cs="Times New Roman"/>
          <w:b/>
          <w:sz w:val="28"/>
          <w:szCs w:val="28"/>
        </w:rPr>
        <w:t xml:space="preserve"> бутылк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>ами</w:t>
      </w:r>
      <w:r w:rsidR="0010613E"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901" w:rsidRPr="002D563F">
        <w:rPr>
          <w:rFonts w:ascii="Times New Roman" w:hAnsi="Times New Roman" w:cs="Times New Roman"/>
          <w:b/>
          <w:sz w:val="28"/>
          <w:szCs w:val="28"/>
        </w:rPr>
        <w:t xml:space="preserve">ПЭТ </w:t>
      </w:r>
      <w:r w:rsidR="0010613E" w:rsidRPr="002D563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F7901" w:rsidRPr="002D563F">
        <w:rPr>
          <w:rFonts w:ascii="Times New Roman" w:hAnsi="Times New Roman" w:cs="Times New Roman"/>
          <w:b/>
          <w:sz w:val="28"/>
          <w:szCs w:val="28"/>
        </w:rPr>
        <w:t>пакет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>ами</w:t>
      </w:r>
      <w:r w:rsidR="006F7901" w:rsidRPr="002D563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10613E" w:rsidRPr="002D563F">
        <w:rPr>
          <w:rFonts w:ascii="Times New Roman" w:hAnsi="Times New Roman" w:cs="Times New Roman"/>
          <w:b/>
          <w:sz w:val="28"/>
          <w:szCs w:val="28"/>
        </w:rPr>
        <w:t xml:space="preserve">етра </w:t>
      </w:r>
      <w:r w:rsidR="009B08E8" w:rsidRPr="002D563F">
        <w:rPr>
          <w:rFonts w:ascii="Times New Roman" w:hAnsi="Times New Roman" w:cs="Times New Roman"/>
          <w:b/>
          <w:sz w:val="28"/>
          <w:szCs w:val="28"/>
        </w:rPr>
        <w:t>П</w:t>
      </w:r>
      <w:r w:rsidR="0010613E" w:rsidRPr="002D563F">
        <w:rPr>
          <w:rFonts w:ascii="Times New Roman" w:hAnsi="Times New Roman" w:cs="Times New Roman"/>
          <w:b/>
          <w:sz w:val="28"/>
          <w:szCs w:val="28"/>
        </w:rPr>
        <w:t>ак???</w:t>
      </w:r>
      <w:r w:rsidR="006F7901"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2F9" w:rsidRPr="002D563F">
        <w:rPr>
          <w:rFonts w:ascii="Times New Roman" w:hAnsi="Times New Roman" w:cs="Times New Roman"/>
          <w:b/>
          <w:sz w:val="28"/>
          <w:szCs w:val="28"/>
        </w:rPr>
        <w:t>Ч</w:t>
      </w:r>
      <w:r w:rsidR="006F7901" w:rsidRPr="002D563F">
        <w:rPr>
          <w:rFonts w:ascii="Times New Roman" w:hAnsi="Times New Roman" w:cs="Times New Roman"/>
          <w:b/>
          <w:sz w:val="28"/>
          <w:szCs w:val="28"/>
        </w:rPr>
        <w:t>то можно сделать из них?</w:t>
      </w:r>
      <w:r w:rsidR="00476205" w:rsidRPr="002D5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8D4" w:rsidRPr="002D563F">
        <w:rPr>
          <w:rFonts w:ascii="Times New Roman" w:hAnsi="Times New Roman" w:cs="Times New Roman"/>
          <w:b/>
          <w:sz w:val="28"/>
          <w:szCs w:val="28"/>
        </w:rPr>
        <w:t>Какая вторая жизнь может быть у бутылок ПЭТ и пакетов Тетра Пак?</w:t>
      </w:r>
    </w:p>
    <w:p w:rsidR="00476205" w:rsidRPr="002D563F" w:rsidRDefault="00476205" w:rsidP="00C426D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63F">
        <w:rPr>
          <w:rFonts w:ascii="Times New Roman" w:hAnsi="Times New Roman" w:cs="Times New Roman"/>
          <w:b/>
          <w:sz w:val="28"/>
          <w:szCs w:val="28"/>
          <w:u w:val="single"/>
        </w:rPr>
        <w:t>Так родился наш экологический проект!</w:t>
      </w:r>
    </w:p>
    <w:p w:rsidR="00332F3C" w:rsidRPr="00476205" w:rsidRDefault="00332F3C">
      <w:pPr>
        <w:rPr>
          <w:rFonts w:ascii="Times New Roman" w:hAnsi="Times New Roman" w:cs="Times New Roman"/>
          <w:b/>
          <w:sz w:val="28"/>
          <w:szCs w:val="28"/>
        </w:rPr>
      </w:pPr>
    </w:p>
    <w:p w:rsidR="00C05762" w:rsidRDefault="00C0576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10613E" w:rsidRPr="00AA0686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236460</wp:posOffset>
            </wp:positionH>
            <wp:positionV relativeFrom="paragraph">
              <wp:posOffset>308610</wp:posOffset>
            </wp:positionV>
            <wp:extent cx="2239010" cy="2771775"/>
            <wp:effectExtent l="19050" t="0" r="8890" b="0"/>
            <wp:wrapTight wrapText="bothSides">
              <wp:wrapPolygon edited="0">
                <wp:start x="-184" y="0"/>
                <wp:lineTo x="-184" y="21526"/>
                <wp:lineTo x="21686" y="21526"/>
                <wp:lineTo x="21686" y="0"/>
                <wp:lineTo x="-184" y="0"/>
              </wp:wrapPolygon>
            </wp:wrapTight>
            <wp:docPr id="5" name="Рисунок 5" descr="Z:\DOC\Dropbox\Exchange for Class Center\Проект 2014_фото small\Zelenaya shkola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OC\Dropbox\Exchange for Class Center\Проект 2014_фото small\Zelenaya shkola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20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ервое знакомство с мусором - </w:t>
      </w:r>
      <w:r w:rsidR="0010613E" w:rsidRPr="00AA0686">
        <w:rPr>
          <w:rFonts w:ascii="Times New Roman" w:hAnsi="Times New Roman" w:cs="Times New Roman"/>
          <w:b/>
          <w:color w:val="00B050"/>
          <w:sz w:val="28"/>
          <w:szCs w:val="28"/>
        </w:rPr>
        <w:t>Октябрь 2013</w:t>
      </w:r>
    </w:p>
    <w:p w:rsidR="002E5634" w:rsidRDefault="002E563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в изучать тему второй жизни бутылок ПЭТ и пакетов Тетра Пак, мы первым делом открыли для себя совершенно незнакомую нам тему, связанную со вторичной переработкой отходов. Для того чтобы разобраться в этом сложном деле, было решено отправиться за помощью к специалистам - экологам.</w:t>
      </w:r>
    </w:p>
    <w:p w:rsidR="009B618F" w:rsidRDefault="009B618F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634" w:rsidRDefault="002E563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мы посетили Зелёную школу, расположенную в Парке Горького. Здесь, всем классом, мы участвовали в двух мастер классах: </w:t>
      </w:r>
    </w:p>
    <w:p w:rsidR="0010613E" w:rsidRPr="007C45AD" w:rsidRDefault="007C45AD" w:rsidP="007C45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5AD">
        <w:rPr>
          <w:rFonts w:ascii="Times New Roman" w:hAnsi="Times New Roman" w:cs="Times New Roman"/>
          <w:sz w:val="28"/>
          <w:szCs w:val="28"/>
        </w:rPr>
        <w:t xml:space="preserve">По объёмному конструированию </w:t>
      </w:r>
      <w:r w:rsidRPr="007C45A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в из скотча, бумаги, картона, пенокартона, алюминиевых труб, газет, проволоки, веревок, ниток, кнопок и скрепок</w:t>
      </w:r>
      <w:r w:rsidR="005935B6">
        <w:rPr>
          <w:rFonts w:ascii="Times New Roman" w:hAnsi="Times New Roman" w:cs="Times New Roman"/>
          <w:sz w:val="28"/>
          <w:szCs w:val="28"/>
          <w:shd w:val="clear" w:color="auto" w:fill="FFFFFF"/>
        </w:rPr>
        <w:t>, а</w:t>
      </w:r>
      <w:r w:rsidRPr="007C45AD">
        <w:rPr>
          <w:rFonts w:ascii="Times New Roman" w:hAnsi="Times New Roman" w:cs="Times New Roman"/>
          <w:sz w:val="28"/>
          <w:szCs w:val="28"/>
          <w:shd w:val="clear" w:color="auto" w:fill="FFFFFF"/>
        </w:rPr>
        <w:t> также разного бытового мусора.</w:t>
      </w:r>
    </w:p>
    <w:p w:rsidR="007C45AD" w:rsidRPr="007C45AD" w:rsidRDefault="007C45AD" w:rsidP="007C45A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 Экологии. Мастер-класс от компании Тетра Пак по изготовлению бумаги.</w:t>
      </w:r>
      <w:r w:rsidR="00BC5300" w:rsidRPr="00BC53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618F" w:rsidRDefault="009B618F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744" w:rsidRDefault="002E563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ознавательно узнать, что многие предметы, которые обычно </w:t>
      </w:r>
      <w:r w:rsidR="00BD3744">
        <w:rPr>
          <w:rFonts w:ascii="Times New Roman" w:hAnsi="Times New Roman" w:cs="Times New Roman"/>
          <w:sz w:val="28"/>
          <w:szCs w:val="28"/>
        </w:rPr>
        <w:t>отправляются в помойку (картон, пенокартон, газеты и т.д.) могут быть использованы для создания милых поделок. Но очень важную информацию мы получили на мастер-класс</w:t>
      </w:r>
      <w:r w:rsidR="007A4BF4">
        <w:rPr>
          <w:rFonts w:ascii="Times New Roman" w:hAnsi="Times New Roman" w:cs="Times New Roman"/>
          <w:sz w:val="28"/>
          <w:szCs w:val="28"/>
        </w:rPr>
        <w:t>е</w:t>
      </w:r>
      <w:r w:rsidR="00BD3744">
        <w:rPr>
          <w:rFonts w:ascii="Times New Roman" w:hAnsi="Times New Roman" w:cs="Times New Roman"/>
          <w:sz w:val="28"/>
          <w:szCs w:val="28"/>
        </w:rPr>
        <w:t xml:space="preserve"> от компании Тетра пак, мы своими глазами увидели как из старой упаковки получается новая бумага. </w:t>
      </w:r>
    </w:p>
    <w:p w:rsidR="009B618F" w:rsidRDefault="009B618F" w:rsidP="003B2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13E" w:rsidRPr="00BD3744" w:rsidRDefault="00BD3744" w:rsidP="003B2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744">
        <w:rPr>
          <w:rFonts w:ascii="Times New Roman" w:hAnsi="Times New Roman" w:cs="Times New Roman"/>
          <w:b/>
          <w:sz w:val="28"/>
          <w:szCs w:val="28"/>
        </w:rPr>
        <w:t xml:space="preserve">Оказывается, что у мусора может быть не только вторая жизнь, но и </w:t>
      </w:r>
      <w:r w:rsidR="00DF514A">
        <w:rPr>
          <w:rFonts w:ascii="Times New Roman" w:hAnsi="Times New Roman" w:cs="Times New Roman"/>
          <w:b/>
          <w:sz w:val="28"/>
          <w:szCs w:val="28"/>
        </w:rPr>
        <w:t xml:space="preserve">совершенно </w:t>
      </w:r>
      <w:r w:rsidRPr="00BD3744">
        <w:rPr>
          <w:rFonts w:ascii="Times New Roman" w:hAnsi="Times New Roman" w:cs="Times New Roman"/>
          <w:b/>
          <w:sz w:val="28"/>
          <w:szCs w:val="28"/>
        </w:rPr>
        <w:t>новая жизнь!</w:t>
      </w:r>
    </w:p>
    <w:p w:rsidR="00C05762" w:rsidRDefault="00C05762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10613E" w:rsidRPr="007C45AD" w:rsidRDefault="004A165A" w:rsidP="003B28D4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Углубление в тему - </w:t>
      </w:r>
      <w:r w:rsidR="0010613E" w:rsidRPr="007C45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Ноябрь </w:t>
      </w:r>
      <w:r w:rsidR="007C45AD">
        <w:rPr>
          <w:rFonts w:ascii="Times New Roman" w:hAnsi="Times New Roman" w:cs="Times New Roman"/>
          <w:b/>
          <w:color w:val="00B050"/>
          <w:sz w:val="28"/>
          <w:szCs w:val="28"/>
        </w:rPr>
        <w:t>2013</w:t>
      </w:r>
    </w:p>
    <w:p w:rsidR="00BC5300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65600</wp:posOffset>
            </wp:positionH>
            <wp:positionV relativeFrom="paragraph">
              <wp:posOffset>1905</wp:posOffset>
            </wp:positionV>
            <wp:extent cx="5311140" cy="3057525"/>
            <wp:effectExtent l="19050" t="0" r="3810" b="0"/>
            <wp:wrapSquare wrapText="bothSides"/>
            <wp:docPr id="32" name="Рисунок 19" descr="Z:\DOC\Dropbox\Exchange for Class Center\Проект 2014_фото small\Флако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DOC\Dropbox\Exchange for Class Center\Проект 2014_фото small\Флакон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63F">
        <w:rPr>
          <w:rFonts w:ascii="Times New Roman" w:hAnsi="Times New Roman" w:cs="Times New Roman"/>
          <w:sz w:val="28"/>
          <w:szCs w:val="28"/>
        </w:rPr>
        <w:t>С</w:t>
      </w:r>
      <w:r w:rsidR="004A165A">
        <w:rPr>
          <w:rFonts w:ascii="Times New Roman" w:hAnsi="Times New Roman" w:cs="Times New Roman"/>
          <w:sz w:val="28"/>
          <w:szCs w:val="28"/>
        </w:rPr>
        <w:t>амым полезным для нашего класса было п</w:t>
      </w:r>
      <w:r w:rsidR="0010613E">
        <w:rPr>
          <w:rFonts w:ascii="Times New Roman" w:hAnsi="Times New Roman" w:cs="Times New Roman"/>
          <w:sz w:val="28"/>
          <w:szCs w:val="28"/>
        </w:rPr>
        <w:t xml:space="preserve">осещение </w:t>
      </w:r>
      <w:r w:rsidR="00BC5300">
        <w:rPr>
          <w:rFonts w:ascii="Times New Roman" w:hAnsi="Times New Roman" w:cs="Times New Roman"/>
          <w:sz w:val="28"/>
          <w:szCs w:val="28"/>
        </w:rPr>
        <w:t>Ц</w:t>
      </w:r>
      <w:r w:rsidR="0010613E">
        <w:rPr>
          <w:rFonts w:ascii="Times New Roman" w:hAnsi="Times New Roman" w:cs="Times New Roman"/>
          <w:sz w:val="28"/>
          <w:szCs w:val="28"/>
        </w:rPr>
        <w:t>ентра экономии</w:t>
      </w:r>
      <w:r w:rsidR="00BC5300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4A165A">
        <w:rPr>
          <w:rFonts w:ascii="Times New Roman" w:hAnsi="Times New Roman" w:cs="Times New Roman"/>
          <w:sz w:val="28"/>
          <w:szCs w:val="28"/>
        </w:rPr>
        <w:t xml:space="preserve"> и их П</w:t>
      </w:r>
      <w:r w:rsidR="00BC5300">
        <w:rPr>
          <w:rFonts w:ascii="Times New Roman" w:hAnsi="Times New Roman" w:cs="Times New Roman"/>
          <w:sz w:val="28"/>
          <w:szCs w:val="28"/>
        </w:rPr>
        <w:t xml:space="preserve">росветительского экологического центра на Дизайн-заводе Флакон. </w:t>
      </w:r>
      <w:r w:rsidR="004A165A">
        <w:rPr>
          <w:rFonts w:ascii="Times New Roman" w:hAnsi="Times New Roman" w:cs="Times New Roman"/>
          <w:sz w:val="28"/>
          <w:szCs w:val="28"/>
        </w:rPr>
        <w:t xml:space="preserve">Всем классом мы участвовали </w:t>
      </w:r>
      <w:r w:rsidR="00BC5300">
        <w:rPr>
          <w:rFonts w:ascii="Times New Roman" w:hAnsi="Times New Roman" w:cs="Times New Roman"/>
          <w:sz w:val="28"/>
          <w:szCs w:val="28"/>
        </w:rPr>
        <w:t xml:space="preserve">в игровом занятии «Про отходы». </w:t>
      </w:r>
    </w:p>
    <w:p w:rsidR="00C05762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3E" w:rsidRPr="002D563F" w:rsidRDefault="004A165A" w:rsidP="003B28D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уже </w:t>
      </w:r>
      <w:r w:rsidR="002D563F">
        <w:rPr>
          <w:rFonts w:ascii="Times New Roman" w:hAnsi="Times New Roman" w:cs="Times New Roman"/>
          <w:sz w:val="28"/>
          <w:szCs w:val="28"/>
        </w:rPr>
        <w:t xml:space="preserve">было </w:t>
      </w:r>
      <w:r w:rsidR="00BC5300">
        <w:rPr>
          <w:rFonts w:ascii="Times New Roman" w:hAnsi="Times New Roman" w:cs="Times New Roman"/>
          <w:sz w:val="28"/>
          <w:szCs w:val="28"/>
        </w:rPr>
        <w:t>глубокое знакомство с темой вторичной переработки</w:t>
      </w:r>
      <w:r w:rsidR="001A5539">
        <w:rPr>
          <w:rFonts w:ascii="Times New Roman" w:hAnsi="Times New Roman" w:cs="Times New Roman"/>
          <w:sz w:val="28"/>
          <w:szCs w:val="28"/>
        </w:rPr>
        <w:t>, о</w:t>
      </w:r>
      <w:r w:rsidR="00BC5300">
        <w:rPr>
          <w:rFonts w:ascii="Times New Roman" w:hAnsi="Times New Roman" w:cs="Times New Roman"/>
          <w:sz w:val="28"/>
          <w:szCs w:val="28"/>
        </w:rPr>
        <w:t>бучение сортировк</w:t>
      </w:r>
      <w:r w:rsidR="009B08E8">
        <w:rPr>
          <w:rFonts w:ascii="Times New Roman" w:hAnsi="Times New Roman" w:cs="Times New Roman"/>
          <w:sz w:val="28"/>
          <w:szCs w:val="28"/>
        </w:rPr>
        <w:t>е</w:t>
      </w:r>
      <w:r w:rsidR="00BC5300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1A5539">
        <w:rPr>
          <w:rFonts w:ascii="Times New Roman" w:hAnsi="Times New Roman" w:cs="Times New Roman"/>
          <w:sz w:val="28"/>
          <w:szCs w:val="28"/>
        </w:rPr>
        <w:t>, з</w:t>
      </w:r>
      <w:r w:rsidR="00BC5300">
        <w:rPr>
          <w:rFonts w:ascii="Times New Roman" w:hAnsi="Times New Roman" w:cs="Times New Roman"/>
          <w:sz w:val="28"/>
          <w:szCs w:val="28"/>
        </w:rPr>
        <w:t xml:space="preserve">накомство с продукцией, производимой из </w:t>
      </w:r>
      <w:r w:rsidR="00BC5300" w:rsidRPr="001A5539">
        <w:rPr>
          <w:rFonts w:ascii="Times New Roman" w:hAnsi="Times New Roman" w:cs="Times New Roman"/>
          <w:sz w:val="28"/>
          <w:szCs w:val="28"/>
        </w:rPr>
        <w:t>переработанного вторсырья.</w:t>
      </w:r>
      <w:r w:rsidR="002D563F" w:rsidRPr="002D56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05762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762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светительском экологическом центре нас встретила его директор Алина. Мы поделились на три команды, и дальше вся экскурсия была, как большая игра. Мы, </w:t>
      </w:r>
      <w:r w:rsidR="00265384">
        <w:rPr>
          <w:rFonts w:ascii="Times New Roman" w:hAnsi="Times New Roman" w:cs="Times New Roman"/>
          <w:sz w:val="28"/>
          <w:szCs w:val="28"/>
        </w:rPr>
        <w:t xml:space="preserve">работая </w:t>
      </w:r>
      <w:r>
        <w:rPr>
          <w:rFonts w:ascii="Times New Roman" w:hAnsi="Times New Roman" w:cs="Times New Roman"/>
          <w:sz w:val="28"/>
          <w:szCs w:val="28"/>
        </w:rPr>
        <w:t>командам</w:t>
      </w:r>
      <w:r w:rsidR="00265384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узнавали, как производится стекло, бумага, пластик. Командами, мы соревновались</w:t>
      </w:r>
      <w:r w:rsidR="002653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265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я на вопросы о сроках разложения в природе мусора: бумаги, пищевых отходов, пластика, пакетов Тетра Пак, алюминиевых банок, проводов и мобильных телефонов.</w:t>
      </w:r>
      <w:r w:rsidR="00BC5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друзьями мы выстраивали цепочку переработки пластиковой бутылки ПЭТ. </w:t>
      </w:r>
      <w:r w:rsidR="00265384">
        <w:rPr>
          <w:rFonts w:ascii="Times New Roman" w:hAnsi="Times New Roman" w:cs="Times New Roman"/>
          <w:sz w:val="28"/>
          <w:szCs w:val="28"/>
        </w:rPr>
        <w:t>Всех очень огорчили ужасные фотографии морских животных, которые не только страдают, но и умирают из</w:t>
      </w:r>
      <w:r w:rsidR="00DF514A">
        <w:rPr>
          <w:rFonts w:ascii="Times New Roman" w:hAnsi="Times New Roman" w:cs="Times New Roman"/>
          <w:sz w:val="28"/>
          <w:szCs w:val="28"/>
        </w:rPr>
        <w:t>-за</w:t>
      </w:r>
      <w:r w:rsidR="00265384">
        <w:rPr>
          <w:rFonts w:ascii="Times New Roman" w:hAnsi="Times New Roman" w:cs="Times New Roman"/>
          <w:sz w:val="28"/>
          <w:szCs w:val="28"/>
        </w:rPr>
        <w:t xml:space="preserve"> мусора, который люди выкидывают в океан. </w:t>
      </w:r>
      <w:r>
        <w:rPr>
          <w:rFonts w:ascii="Times New Roman" w:hAnsi="Times New Roman" w:cs="Times New Roman"/>
          <w:sz w:val="28"/>
          <w:szCs w:val="28"/>
        </w:rPr>
        <w:t>Но самым важным</w:t>
      </w:r>
      <w:r w:rsidR="00DF51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то, что Алина научила нас раздельно собирать и сортировать мусор для того, чтобы мусор стал вторсырьём. Каждой команде были выданы огромные мешки смешанного сухого мусора, и нам надо было всё разделить. </w:t>
      </w:r>
    </w:p>
    <w:p w:rsidR="00C05762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875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96180</wp:posOffset>
            </wp:positionH>
            <wp:positionV relativeFrom="paragraph">
              <wp:posOffset>-167640</wp:posOffset>
            </wp:positionV>
            <wp:extent cx="4476115" cy="2447925"/>
            <wp:effectExtent l="19050" t="0" r="635" b="0"/>
            <wp:wrapTight wrapText="bothSides">
              <wp:wrapPolygon edited="0">
                <wp:start x="-92" y="0"/>
                <wp:lineTo x="-92" y="21516"/>
                <wp:lineTo x="21603" y="21516"/>
                <wp:lineTo x="21603" y="0"/>
                <wp:lineTo x="-92" y="0"/>
              </wp:wrapPolygon>
            </wp:wrapTight>
            <wp:docPr id="29" name="Рисунок 16" descr="Z:\DOC\Dropbox\Exchange for Class Center\Проект 2014_фото small\Флако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DOC\Dropbox\Exchange for Class Center\Проект 2014_фото small\Флакон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875">
        <w:rPr>
          <w:rFonts w:ascii="Times New Roman" w:hAnsi="Times New Roman" w:cs="Times New Roman"/>
          <w:sz w:val="28"/>
          <w:szCs w:val="28"/>
        </w:rPr>
        <w:t>В отдельные мешки мы складывали:</w:t>
      </w:r>
    </w:p>
    <w:p w:rsidR="00265384" w:rsidRDefault="00265384" w:rsidP="002653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ы Тетра Пак</w:t>
      </w:r>
    </w:p>
    <w:p w:rsidR="000F1875" w:rsidRPr="002D563F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ылки ПЭТ</w:t>
      </w:r>
      <w:r w:rsidR="0002351F">
        <w:rPr>
          <w:rFonts w:ascii="Times New Roman" w:hAnsi="Times New Roman" w:cs="Times New Roman"/>
          <w:sz w:val="28"/>
          <w:szCs w:val="28"/>
        </w:rPr>
        <w:t>/</w:t>
      </w:r>
      <w:r w:rsidR="0002351F">
        <w:rPr>
          <w:rFonts w:ascii="Times New Roman" w:hAnsi="Times New Roman" w:cs="Times New Roman"/>
          <w:sz w:val="28"/>
          <w:szCs w:val="28"/>
          <w:lang w:val="en-US"/>
        </w:rPr>
        <w:t>PET</w:t>
      </w:r>
      <w:r>
        <w:rPr>
          <w:rFonts w:ascii="Times New Roman" w:hAnsi="Times New Roman" w:cs="Times New Roman"/>
          <w:sz w:val="28"/>
          <w:szCs w:val="28"/>
        </w:rPr>
        <w:t xml:space="preserve"> (пластик 1</w:t>
      </w:r>
      <w:r w:rsidR="00AA3F45" w:rsidRPr="00AA3F45">
        <w:rPr>
          <w:rFonts w:ascii="Times New Roman" w:hAnsi="Times New Roman" w:cs="Times New Roman"/>
          <w:sz w:val="28"/>
          <w:szCs w:val="28"/>
        </w:rPr>
        <w:t>/</w:t>
      </w:r>
      <w:r w:rsidR="0002351F">
        <w:rPr>
          <w:rFonts w:ascii="Times New Roman" w:hAnsi="Times New Roman" w:cs="Times New Roman"/>
          <w:sz w:val="28"/>
          <w:szCs w:val="28"/>
        </w:rPr>
        <w:t xml:space="preserve"> полиэтилентерефла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CD165D" w:rsidRPr="00CD16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F1875" w:rsidRPr="0002351F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 номер 2</w:t>
      </w:r>
      <w:r w:rsidR="0002351F">
        <w:rPr>
          <w:rFonts w:ascii="Times New Roman" w:hAnsi="Times New Roman" w:cs="Times New Roman"/>
          <w:sz w:val="28"/>
          <w:szCs w:val="28"/>
        </w:rPr>
        <w:t xml:space="preserve"> </w:t>
      </w:r>
      <w:r w:rsidR="0002351F" w:rsidRPr="0002351F">
        <w:rPr>
          <w:rFonts w:ascii="Times New Roman" w:hAnsi="Times New Roman" w:cs="Times New Roman"/>
          <w:sz w:val="28"/>
          <w:szCs w:val="28"/>
        </w:rPr>
        <w:t>(</w:t>
      </w:r>
      <w:r w:rsidR="0002351F">
        <w:rPr>
          <w:rFonts w:ascii="Times New Roman" w:hAnsi="Times New Roman" w:cs="Times New Roman"/>
          <w:sz w:val="28"/>
          <w:szCs w:val="28"/>
          <w:lang w:val="en-US"/>
        </w:rPr>
        <w:t>HDPE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 /</w:t>
      </w:r>
      <w:r w:rsidR="0002351F" w:rsidRPr="0002351F">
        <w:rPr>
          <w:rFonts w:ascii="Times New Roman" w:hAnsi="Times New Roman" w:cs="Times New Roman"/>
          <w:sz w:val="28"/>
          <w:szCs w:val="28"/>
        </w:rPr>
        <w:t xml:space="preserve"> </w:t>
      </w:r>
      <w:r w:rsidR="0002351F">
        <w:rPr>
          <w:rFonts w:ascii="Times New Roman" w:hAnsi="Times New Roman" w:cs="Times New Roman"/>
          <w:sz w:val="28"/>
          <w:szCs w:val="28"/>
        </w:rPr>
        <w:t>полиэтилен высокой плотности)</w:t>
      </w:r>
    </w:p>
    <w:p w:rsidR="000F1875" w:rsidRPr="00AA3F45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 номер 5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 (</w:t>
      </w:r>
      <w:r w:rsidR="00AA3F45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 / </w:t>
      </w:r>
      <w:r w:rsidR="00AA3F45">
        <w:rPr>
          <w:rFonts w:ascii="Times New Roman" w:hAnsi="Times New Roman" w:cs="Times New Roman"/>
          <w:sz w:val="28"/>
          <w:szCs w:val="28"/>
        </w:rPr>
        <w:t>полипропилен)</w:t>
      </w:r>
    </w:p>
    <w:p w:rsidR="000F1875" w:rsidRPr="00AA3F45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 номер 6</w:t>
      </w:r>
      <w:r w:rsidR="00AA3F45">
        <w:rPr>
          <w:rFonts w:ascii="Times New Roman" w:hAnsi="Times New Roman" w:cs="Times New Roman"/>
          <w:sz w:val="28"/>
          <w:szCs w:val="28"/>
        </w:rPr>
        <w:t xml:space="preserve"> (</w:t>
      </w:r>
      <w:r w:rsidR="00AA3F4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 / </w:t>
      </w:r>
      <w:r w:rsidR="00AA3F45">
        <w:rPr>
          <w:rFonts w:ascii="Times New Roman" w:hAnsi="Times New Roman" w:cs="Times New Roman"/>
          <w:sz w:val="28"/>
          <w:szCs w:val="28"/>
        </w:rPr>
        <w:t>полистирол)</w:t>
      </w:r>
    </w:p>
    <w:p w:rsidR="000F1875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ло</w:t>
      </w:r>
    </w:p>
    <w:p w:rsidR="000F1875" w:rsidRDefault="000F1875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384">
        <w:rPr>
          <w:rFonts w:ascii="Times New Roman" w:hAnsi="Times New Roman" w:cs="Times New Roman"/>
          <w:sz w:val="28"/>
          <w:szCs w:val="28"/>
        </w:rPr>
        <w:t>алюминиевые банки и жесть</w:t>
      </w:r>
    </w:p>
    <w:p w:rsidR="00265384" w:rsidRDefault="0026538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улатуру – газеты, картонную упаковку, офисную бумагу.</w:t>
      </w:r>
    </w:p>
    <w:p w:rsidR="00C05762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384" w:rsidRDefault="00265384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экскурсии мы самостоятельно отнесли все рассортированные отходы в пункт приёма вторсырья, который находится здесь же при Просветительном экологическом центре. Каждый вид вторсырья был пересыпан в свой контейнер. Алина нам также показала пресс, который прессует собранные отходы для того</w:t>
      </w:r>
      <w:r w:rsidR="008544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ы уменьшить их объём</w:t>
      </w:r>
      <w:r w:rsidR="00854440">
        <w:rPr>
          <w:rFonts w:ascii="Times New Roman" w:hAnsi="Times New Roman" w:cs="Times New Roman"/>
          <w:sz w:val="28"/>
          <w:szCs w:val="28"/>
        </w:rPr>
        <w:t xml:space="preserve"> и подготовить отходы к транспортировке на заводы - переработч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762" w:rsidRDefault="00C05762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54" w:rsidRDefault="009C619D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звращению домой каждый участник экскурсии разместил свои </w:t>
      </w:r>
      <w:r w:rsidR="0010613E">
        <w:rPr>
          <w:rFonts w:ascii="Times New Roman" w:hAnsi="Times New Roman" w:cs="Times New Roman"/>
          <w:sz w:val="28"/>
          <w:szCs w:val="28"/>
        </w:rPr>
        <w:t>впечат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613E">
        <w:rPr>
          <w:rFonts w:ascii="Times New Roman" w:hAnsi="Times New Roman" w:cs="Times New Roman"/>
          <w:sz w:val="28"/>
          <w:szCs w:val="28"/>
        </w:rPr>
        <w:t xml:space="preserve"> </w:t>
      </w:r>
      <w:r w:rsidR="00BC5300">
        <w:rPr>
          <w:rFonts w:ascii="Times New Roman" w:hAnsi="Times New Roman" w:cs="Times New Roman"/>
          <w:sz w:val="28"/>
          <w:szCs w:val="28"/>
        </w:rPr>
        <w:t xml:space="preserve">об игровом занятии «Про отходы» </w:t>
      </w:r>
      <w:r w:rsidR="0010613E">
        <w:rPr>
          <w:rFonts w:ascii="Times New Roman" w:hAnsi="Times New Roman" w:cs="Times New Roman"/>
          <w:sz w:val="28"/>
          <w:szCs w:val="28"/>
        </w:rPr>
        <w:t xml:space="preserve">в форуме </w:t>
      </w:r>
      <w:r w:rsidR="00BC5300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0613E">
        <w:rPr>
          <w:rFonts w:ascii="Times New Roman" w:hAnsi="Times New Roman" w:cs="Times New Roman"/>
          <w:sz w:val="28"/>
          <w:szCs w:val="28"/>
        </w:rPr>
        <w:t>на</w:t>
      </w:r>
      <w:r w:rsidR="00BC5300">
        <w:rPr>
          <w:rFonts w:ascii="Times New Roman" w:hAnsi="Times New Roman" w:cs="Times New Roman"/>
          <w:sz w:val="28"/>
          <w:szCs w:val="28"/>
        </w:rPr>
        <w:t xml:space="preserve"> учебно-методическом портале</w:t>
      </w:r>
      <w:r w:rsidR="0010613E">
        <w:rPr>
          <w:rFonts w:ascii="Times New Roman" w:hAnsi="Times New Roman" w:cs="Times New Roman"/>
          <w:sz w:val="28"/>
          <w:szCs w:val="28"/>
        </w:rPr>
        <w:t xml:space="preserve"> </w:t>
      </w:r>
      <w:r w:rsidR="00BC5300">
        <w:rPr>
          <w:rFonts w:ascii="Times New Roman" w:hAnsi="Times New Roman" w:cs="Times New Roman"/>
          <w:sz w:val="28"/>
          <w:szCs w:val="28"/>
          <w:lang w:val="en-US"/>
        </w:rPr>
        <w:t>nachalka</w:t>
      </w:r>
      <w:r w:rsidR="00BC5300" w:rsidRPr="00BC5300">
        <w:rPr>
          <w:rFonts w:ascii="Times New Roman" w:hAnsi="Times New Roman" w:cs="Times New Roman"/>
          <w:sz w:val="28"/>
          <w:szCs w:val="28"/>
        </w:rPr>
        <w:t>.</w:t>
      </w:r>
      <w:r w:rsidR="00BC5300">
        <w:rPr>
          <w:rFonts w:ascii="Times New Roman" w:hAnsi="Times New Roman" w:cs="Times New Roman"/>
          <w:sz w:val="28"/>
          <w:szCs w:val="28"/>
          <w:lang w:val="en-US"/>
        </w:rPr>
        <w:t>seminfo</w:t>
      </w:r>
      <w:r w:rsidR="00BC5300" w:rsidRPr="00BC5300">
        <w:rPr>
          <w:rFonts w:ascii="Times New Roman" w:hAnsi="Times New Roman" w:cs="Times New Roman"/>
          <w:sz w:val="28"/>
          <w:szCs w:val="28"/>
        </w:rPr>
        <w:t>.</w:t>
      </w:r>
      <w:r w:rsidR="00BC5300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613E" w:rsidRPr="009C619D" w:rsidRDefault="009C619D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зывы учеников можно прочитать в </w:t>
      </w:r>
      <w:r w:rsidRPr="00C7774E">
        <w:rPr>
          <w:rFonts w:ascii="Times New Roman" w:hAnsi="Times New Roman" w:cs="Times New Roman"/>
          <w:sz w:val="28"/>
          <w:szCs w:val="28"/>
        </w:rPr>
        <w:t>Приложении №</w:t>
      </w:r>
      <w:r w:rsidR="00C7774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53F54" w:rsidRPr="00C05762" w:rsidRDefault="00553F54" w:rsidP="009C61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B78" w:rsidRPr="00C05762" w:rsidRDefault="00AB2B78">
      <w:pPr>
        <w:rPr>
          <w:rFonts w:ascii="Times New Roman" w:hAnsi="Times New Roman" w:cs="Times New Roman"/>
          <w:b/>
          <w:sz w:val="28"/>
          <w:szCs w:val="28"/>
        </w:rPr>
      </w:pPr>
      <w:r w:rsidRPr="00C057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619D" w:rsidRPr="007C45AD" w:rsidRDefault="009C619D" w:rsidP="009C619D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 xml:space="preserve">Рождение акции «Мусор, сдавайся!» - </w:t>
      </w:r>
      <w:r w:rsidRPr="007C45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2013</w:t>
      </w:r>
    </w:p>
    <w:p w:rsidR="00AB2B78" w:rsidRDefault="00AB2B78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E0" w:rsidRDefault="009C619D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9D">
        <w:rPr>
          <w:rFonts w:ascii="Times New Roman" w:hAnsi="Times New Roman" w:cs="Times New Roman"/>
          <w:sz w:val="28"/>
          <w:szCs w:val="28"/>
        </w:rPr>
        <w:t xml:space="preserve">Мы уже многое узнали о вторичной переработке отходов, </w:t>
      </w:r>
      <w:r>
        <w:rPr>
          <w:rFonts w:ascii="Times New Roman" w:hAnsi="Times New Roman" w:cs="Times New Roman"/>
          <w:sz w:val="28"/>
          <w:szCs w:val="28"/>
        </w:rPr>
        <w:t>узнали, как важно</w:t>
      </w:r>
      <w:r w:rsidR="00CD165D">
        <w:rPr>
          <w:rFonts w:ascii="Times New Roman" w:hAnsi="Times New Roman" w:cs="Times New Roman"/>
          <w:sz w:val="28"/>
          <w:szCs w:val="28"/>
        </w:rPr>
        <w:t>, полезно и выгодно</w:t>
      </w:r>
      <w:r>
        <w:rPr>
          <w:rFonts w:ascii="Times New Roman" w:hAnsi="Times New Roman" w:cs="Times New Roman"/>
          <w:sz w:val="28"/>
          <w:szCs w:val="28"/>
        </w:rPr>
        <w:t xml:space="preserve"> собирать отходы раздельно</w:t>
      </w:r>
      <w:r w:rsidR="00CD165D">
        <w:rPr>
          <w:rFonts w:ascii="Times New Roman" w:hAnsi="Times New Roman" w:cs="Times New Roman"/>
          <w:sz w:val="28"/>
          <w:szCs w:val="28"/>
        </w:rPr>
        <w:t>, какой огромный вред причиняют природе свалки смешанного мусора, но мы ещё не попробовали собирать раздельно отходы сами.</w:t>
      </w:r>
    </w:p>
    <w:p w:rsidR="00CD165D" w:rsidRDefault="00854440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в начале ноября</w:t>
      </w:r>
      <w:r w:rsidR="007A4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, в</w:t>
      </w:r>
      <w:r w:rsidR="00CD165D">
        <w:rPr>
          <w:rFonts w:ascii="Times New Roman" w:hAnsi="Times New Roman" w:cs="Times New Roman"/>
          <w:sz w:val="28"/>
          <w:szCs w:val="28"/>
        </w:rPr>
        <w:t xml:space="preserve">се вместе, приняли решение </w:t>
      </w:r>
      <w:r w:rsidR="00CD165D" w:rsidRPr="002D563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пробовать </w:t>
      </w:r>
      <w:r w:rsidR="001E7EA6" w:rsidRPr="002D563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овать раздельный сбор мусора </w:t>
      </w:r>
      <w:r w:rsidR="00553F54" w:rsidRPr="002D563F">
        <w:rPr>
          <w:rFonts w:ascii="Times New Roman" w:hAnsi="Times New Roman" w:cs="Times New Roman"/>
          <w:b/>
          <w:sz w:val="28"/>
          <w:szCs w:val="28"/>
          <w:u w:val="single"/>
        </w:rPr>
        <w:t>у себя дома</w:t>
      </w:r>
      <w:r w:rsidR="00553F54">
        <w:rPr>
          <w:rFonts w:ascii="Times New Roman" w:hAnsi="Times New Roman" w:cs="Times New Roman"/>
          <w:sz w:val="28"/>
          <w:szCs w:val="28"/>
        </w:rPr>
        <w:t>.</w:t>
      </w:r>
      <w:r w:rsidR="00CD165D">
        <w:rPr>
          <w:rFonts w:ascii="Times New Roman" w:hAnsi="Times New Roman" w:cs="Times New Roman"/>
          <w:sz w:val="28"/>
          <w:szCs w:val="28"/>
        </w:rPr>
        <w:t xml:space="preserve"> Суббота</w:t>
      </w:r>
      <w:r w:rsidR="00DF514A">
        <w:rPr>
          <w:rFonts w:ascii="Times New Roman" w:hAnsi="Times New Roman" w:cs="Times New Roman"/>
          <w:sz w:val="28"/>
          <w:szCs w:val="28"/>
        </w:rPr>
        <w:t>,</w:t>
      </w:r>
      <w:r w:rsidR="00CD165D">
        <w:rPr>
          <w:rFonts w:ascii="Times New Roman" w:hAnsi="Times New Roman" w:cs="Times New Roman"/>
          <w:sz w:val="28"/>
          <w:szCs w:val="28"/>
        </w:rPr>
        <w:t xml:space="preserve"> 21 декабря 2013</w:t>
      </w:r>
      <w:r w:rsidR="00DF514A">
        <w:rPr>
          <w:rFonts w:ascii="Times New Roman" w:hAnsi="Times New Roman" w:cs="Times New Roman"/>
          <w:sz w:val="28"/>
          <w:szCs w:val="28"/>
        </w:rPr>
        <w:t>,</w:t>
      </w:r>
      <w:r w:rsidR="00CD165D">
        <w:rPr>
          <w:rFonts w:ascii="Times New Roman" w:hAnsi="Times New Roman" w:cs="Times New Roman"/>
          <w:sz w:val="28"/>
          <w:szCs w:val="28"/>
        </w:rPr>
        <w:t xml:space="preserve"> была объявлена днём сбора вторсырья. В этот день было запланировано собрать</w:t>
      </w:r>
      <w:r w:rsidRPr="0085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школы,</w:t>
      </w:r>
      <w:r w:rsidR="00CD165D">
        <w:rPr>
          <w:rFonts w:ascii="Times New Roman" w:hAnsi="Times New Roman" w:cs="Times New Roman"/>
          <w:sz w:val="28"/>
          <w:szCs w:val="28"/>
        </w:rPr>
        <w:t xml:space="preserve"> всё раздельно собранн</w:t>
      </w:r>
      <w:r w:rsidR="00DF514A">
        <w:rPr>
          <w:rFonts w:ascii="Times New Roman" w:hAnsi="Times New Roman" w:cs="Times New Roman"/>
          <w:sz w:val="28"/>
          <w:szCs w:val="28"/>
        </w:rPr>
        <w:t>ые от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165D">
        <w:rPr>
          <w:rFonts w:ascii="Times New Roman" w:hAnsi="Times New Roman" w:cs="Times New Roman"/>
          <w:sz w:val="28"/>
          <w:szCs w:val="28"/>
        </w:rPr>
        <w:t xml:space="preserve"> и на общем микроавтобусе перевезти </w:t>
      </w:r>
      <w:r w:rsidR="00DF514A">
        <w:rPr>
          <w:rFonts w:ascii="Times New Roman" w:hAnsi="Times New Roman" w:cs="Times New Roman"/>
          <w:sz w:val="28"/>
          <w:szCs w:val="28"/>
        </w:rPr>
        <w:t xml:space="preserve">их </w:t>
      </w:r>
      <w:r w:rsidR="00CD165D">
        <w:rPr>
          <w:rFonts w:ascii="Times New Roman" w:hAnsi="Times New Roman" w:cs="Times New Roman"/>
          <w:sz w:val="28"/>
          <w:szCs w:val="28"/>
        </w:rPr>
        <w:t>на пункт приёма вторсырья.</w:t>
      </w:r>
      <w:r w:rsidR="00DF5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B78" w:rsidRDefault="00AB2B78" w:rsidP="003B28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F54" w:rsidRPr="002D563F" w:rsidRDefault="00CD165D" w:rsidP="003B2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63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 родилась наша акция </w:t>
      </w:r>
      <w:r w:rsidR="00854440" w:rsidRPr="002D563F">
        <w:rPr>
          <w:rFonts w:ascii="Times New Roman" w:hAnsi="Times New Roman" w:cs="Times New Roman"/>
          <w:b/>
          <w:sz w:val="28"/>
          <w:szCs w:val="28"/>
          <w:u w:val="single"/>
        </w:rPr>
        <w:t>«Мусор, сдавайся!».</w:t>
      </w:r>
    </w:p>
    <w:p w:rsidR="001E7EA6" w:rsidRPr="00854440" w:rsidRDefault="001E7EA6" w:rsidP="003B28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FAC" w:rsidRDefault="004C1B7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ывав на интересных экскурсиях, н</w:t>
      </w:r>
      <w:r w:rsidR="00854440">
        <w:rPr>
          <w:rFonts w:ascii="Times New Roman" w:hAnsi="Times New Roman" w:cs="Times New Roman"/>
          <w:sz w:val="28"/>
          <w:szCs w:val="28"/>
        </w:rPr>
        <w:t xml:space="preserve">ачав собирать мусор раздельно, </w:t>
      </w:r>
      <w:r>
        <w:rPr>
          <w:rFonts w:ascii="Times New Roman" w:hAnsi="Times New Roman" w:cs="Times New Roman"/>
          <w:sz w:val="28"/>
          <w:szCs w:val="28"/>
        </w:rPr>
        <w:t xml:space="preserve">нам очень захотелось, чтобы </w:t>
      </w:r>
      <w:r w:rsidR="00AB2B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63F">
        <w:rPr>
          <w:rFonts w:ascii="Times New Roman" w:hAnsi="Times New Roman" w:cs="Times New Roman"/>
          <w:sz w:val="28"/>
          <w:szCs w:val="28"/>
        </w:rPr>
        <w:t xml:space="preserve">необходимости и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раздельного сбора </w:t>
      </w:r>
      <w:r w:rsidR="00AB2B78">
        <w:rPr>
          <w:rFonts w:ascii="Times New Roman" w:hAnsi="Times New Roman" w:cs="Times New Roman"/>
          <w:sz w:val="28"/>
          <w:szCs w:val="28"/>
        </w:rPr>
        <w:t>отходов</w:t>
      </w:r>
      <w:r>
        <w:rPr>
          <w:rFonts w:ascii="Times New Roman" w:hAnsi="Times New Roman" w:cs="Times New Roman"/>
          <w:sz w:val="28"/>
          <w:szCs w:val="28"/>
        </w:rPr>
        <w:t xml:space="preserve"> узнало</w:t>
      </w:r>
      <w:r w:rsidR="00AB2B78">
        <w:rPr>
          <w:rFonts w:ascii="Times New Roman" w:hAnsi="Times New Roman" w:cs="Times New Roman"/>
          <w:sz w:val="28"/>
          <w:szCs w:val="28"/>
        </w:rPr>
        <w:t>, как можно больше народу.</w:t>
      </w:r>
    </w:p>
    <w:p w:rsidR="00234FAC" w:rsidRDefault="00234FAC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школьные информационные плакаты, посвящённые сбору вторсырья, появились в родительском холле, в столовой, на общешкольном информационном стенде и на сайте в школы в </w:t>
      </w:r>
      <w:r w:rsidR="00D87F9D">
        <w:rPr>
          <w:rFonts w:ascii="Times New Roman" w:hAnsi="Times New Roman" w:cs="Times New Roman"/>
          <w:sz w:val="28"/>
          <w:szCs w:val="28"/>
        </w:rPr>
        <w:t xml:space="preserve">первых </w:t>
      </w:r>
      <w:r>
        <w:rPr>
          <w:rFonts w:ascii="Times New Roman" w:hAnsi="Times New Roman" w:cs="Times New Roman"/>
          <w:sz w:val="28"/>
          <w:szCs w:val="28"/>
        </w:rPr>
        <w:t>числах декабря.</w:t>
      </w:r>
      <w:r w:rsidR="00B779CC" w:rsidRPr="00B779CC">
        <w:rPr>
          <w:rFonts w:ascii="Times New Roman" w:hAnsi="Times New Roman" w:cs="Times New Roman"/>
          <w:sz w:val="28"/>
          <w:szCs w:val="28"/>
        </w:rPr>
        <w:t xml:space="preserve"> </w:t>
      </w:r>
      <w:r w:rsidR="00B779CC">
        <w:rPr>
          <w:rFonts w:ascii="Times New Roman" w:hAnsi="Times New Roman" w:cs="Times New Roman"/>
          <w:sz w:val="28"/>
          <w:szCs w:val="28"/>
        </w:rPr>
        <w:t>Мы призывали всю школу принять участие в сборе вторсырья</w:t>
      </w:r>
      <w:r w:rsidR="00AB2B78">
        <w:rPr>
          <w:rFonts w:ascii="Times New Roman" w:hAnsi="Times New Roman" w:cs="Times New Roman"/>
          <w:sz w:val="28"/>
          <w:szCs w:val="28"/>
        </w:rPr>
        <w:t xml:space="preserve"> 21 декабря 2013</w:t>
      </w:r>
      <w:r w:rsidR="00B779CC">
        <w:rPr>
          <w:rFonts w:ascii="Times New Roman" w:hAnsi="Times New Roman" w:cs="Times New Roman"/>
          <w:sz w:val="28"/>
          <w:szCs w:val="28"/>
        </w:rPr>
        <w:t>.</w:t>
      </w:r>
      <w:r w:rsidR="00AB2B78">
        <w:rPr>
          <w:rFonts w:ascii="Times New Roman" w:hAnsi="Times New Roman" w:cs="Times New Roman"/>
          <w:sz w:val="28"/>
          <w:szCs w:val="28"/>
        </w:rPr>
        <w:t xml:space="preserve"> И если в классе мы собирали все виды вторсырья, включая пластики 2, 5, 6, то в школе мы объявили о сборе сам</w:t>
      </w:r>
      <w:r w:rsidR="00B65568">
        <w:rPr>
          <w:rFonts w:ascii="Times New Roman" w:hAnsi="Times New Roman" w:cs="Times New Roman"/>
          <w:sz w:val="28"/>
          <w:szCs w:val="28"/>
        </w:rPr>
        <w:t>ых</w:t>
      </w:r>
      <w:r w:rsidR="00AB2B78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B65568">
        <w:rPr>
          <w:rFonts w:ascii="Times New Roman" w:hAnsi="Times New Roman" w:cs="Times New Roman"/>
          <w:sz w:val="28"/>
          <w:szCs w:val="28"/>
        </w:rPr>
        <w:t>ых</w:t>
      </w:r>
      <w:r w:rsidR="00AB2B78">
        <w:rPr>
          <w:rFonts w:ascii="Times New Roman" w:hAnsi="Times New Roman" w:cs="Times New Roman"/>
          <w:sz w:val="28"/>
          <w:szCs w:val="28"/>
        </w:rPr>
        <w:t xml:space="preserve"> и известн</w:t>
      </w:r>
      <w:r w:rsidR="00B65568">
        <w:rPr>
          <w:rFonts w:ascii="Times New Roman" w:hAnsi="Times New Roman" w:cs="Times New Roman"/>
          <w:sz w:val="28"/>
          <w:szCs w:val="28"/>
        </w:rPr>
        <w:t>ых отходов</w:t>
      </w:r>
      <w:r w:rsidR="00AB2B78">
        <w:rPr>
          <w:rFonts w:ascii="Times New Roman" w:hAnsi="Times New Roman" w:cs="Times New Roman"/>
          <w:sz w:val="28"/>
          <w:szCs w:val="28"/>
        </w:rPr>
        <w:t xml:space="preserve"> – бутылок ПЭТ и пакетов Тетра Пак, стекла и макулатуры.</w:t>
      </w:r>
    </w:p>
    <w:p w:rsidR="009227AE" w:rsidRDefault="009227AE" w:rsidP="007E7A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30BF" w:rsidRPr="009227AE" w:rsidRDefault="007E7AE4" w:rsidP="007E7A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27AE">
        <w:rPr>
          <w:rFonts w:ascii="Times New Roman" w:hAnsi="Times New Roman" w:cs="Times New Roman"/>
          <w:i/>
          <w:sz w:val="28"/>
          <w:szCs w:val="28"/>
        </w:rPr>
        <w:t>А это наш первый общешкольный плакат</w:t>
      </w:r>
      <w:r w:rsidR="009227AE">
        <w:rPr>
          <w:rFonts w:ascii="Times New Roman" w:hAnsi="Times New Roman" w:cs="Times New Roman"/>
          <w:i/>
          <w:sz w:val="28"/>
          <w:szCs w:val="28"/>
        </w:rPr>
        <w:t>:</w:t>
      </w:r>
    </w:p>
    <w:p w:rsidR="007C30BF" w:rsidRDefault="007C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30BF" w:rsidRDefault="00B779CC" w:rsidP="009227AE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0225" cy="6226497"/>
            <wp:effectExtent l="19050" t="0" r="9525" b="0"/>
            <wp:docPr id="24" name="Рисунок 12" descr="Z:\DOC\Dropbox\ARTEM\Проект 2014\Приложение_МУСОР СДАВАЙСЯ_школа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DOC\Dropbox\ARTEM\Проект 2014\Приложение_МУСОР СДАВАЙСЯ_школа sm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494" cy="62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30BF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AB2B78" w:rsidRPr="00550DE8" w:rsidRDefault="00AB2B78" w:rsidP="00AB2B78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Индивидуальная работа – защита мини докладов – ноябрь - декабрь 2013</w:t>
      </w:r>
    </w:p>
    <w:p w:rsidR="00A626F0" w:rsidRDefault="00A626F0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13E" w:rsidRPr="00AB2B78" w:rsidRDefault="00AB2B78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о сбором вторсырья, мы занялись </w:t>
      </w:r>
      <w:r w:rsidR="00E44063">
        <w:rPr>
          <w:rFonts w:ascii="Times New Roman" w:hAnsi="Times New Roman" w:cs="Times New Roman"/>
          <w:sz w:val="28"/>
          <w:szCs w:val="28"/>
        </w:rPr>
        <w:t>«научной»</w:t>
      </w:r>
      <w:r>
        <w:rPr>
          <w:rFonts w:ascii="Times New Roman" w:hAnsi="Times New Roman" w:cs="Times New Roman"/>
          <w:sz w:val="28"/>
          <w:szCs w:val="28"/>
        </w:rPr>
        <w:t xml:space="preserve"> работой. В</w:t>
      </w:r>
      <w:r w:rsidR="00553F54">
        <w:rPr>
          <w:rFonts w:ascii="Times New Roman" w:hAnsi="Times New Roman" w:cs="Times New Roman"/>
          <w:sz w:val="28"/>
          <w:szCs w:val="28"/>
        </w:rPr>
        <w:t xml:space="preserve"> рамках подготовки к защите общешкольного проекта мы разделили </w:t>
      </w:r>
      <w:r w:rsidR="00FD6934">
        <w:rPr>
          <w:rFonts w:ascii="Times New Roman" w:hAnsi="Times New Roman" w:cs="Times New Roman"/>
          <w:sz w:val="28"/>
          <w:szCs w:val="28"/>
        </w:rPr>
        <w:t>больш</w:t>
      </w:r>
      <w:r w:rsidR="00553F54">
        <w:rPr>
          <w:rFonts w:ascii="Times New Roman" w:hAnsi="Times New Roman" w:cs="Times New Roman"/>
          <w:sz w:val="28"/>
          <w:szCs w:val="28"/>
        </w:rPr>
        <w:t xml:space="preserve">ие </w:t>
      </w:r>
      <w:r w:rsidR="0010613E">
        <w:rPr>
          <w:rFonts w:ascii="Times New Roman" w:hAnsi="Times New Roman" w:cs="Times New Roman"/>
          <w:sz w:val="28"/>
          <w:szCs w:val="28"/>
        </w:rPr>
        <w:t>тем</w:t>
      </w:r>
      <w:r w:rsidR="00553F54">
        <w:rPr>
          <w:rFonts w:ascii="Times New Roman" w:hAnsi="Times New Roman" w:cs="Times New Roman"/>
          <w:sz w:val="28"/>
          <w:szCs w:val="28"/>
        </w:rPr>
        <w:t>ы,</w:t>
      </w:r>
      <w:r w:rsidR="0010613E">
        <w:rPr>
          <w:rFonts w:ascii="Times New Roman" w:hAnsi="Times New Roman" w:cs="Times New Roman"/>
          <w:sz w:val="28"/>
          <w:szCs w:val="28"/>
        </w:rPr>
        <w:t xml:space="preserve"> </w:t>
      </w:r>
      <w:r w:rsidR="00FD6934">
        <w:rPr>
          <w:rFonts w:ascii="Times New Roman" w:hAnsi="Times New Roman" w:cs="Times New Roman"/>
          <w:sz w:val="28"/>
          <w:szCs w:val="28"/>
        </w:rPr>
        <w:t>связанн</w:t>
      </w:r>
      <w:r w:rsidR="00553F54">
        <w:rPr>
          <w:rFonts w:ascii="Times New Roman" w:hAnsi="Times New Roman" w:cs="Times New Roman"/>
          <w:sz w:val="28"/>
          <w:szCs w:val="28"/>
        </w:rPr>
        <w:t xml:space="preserve">ые с загрязнением окружающей среды, сбором и </w:t>
      </w:r>
      <w:r w:rsidR="00FD6934">
        <w:rPr>
          <w:rFonts w:ascii="Times New Roman" w:hAnsi="Times New Roman" w:cs="Times New Roman"/>
          <w:sz w:val="28"/>
          <w:szCs w:val="28"/>
        </w:rPr>
        <w:t>переработкой вторсырья</w:t>
      </w:r>
      <w:r w:rsidR="00553F54">
        <w:rPr>
          <w:rFonts w:ascii="Times New Roman" w:hAnsi="Times New Roman" w:cs="Times New Roman"/>
          <w:sz w:val="28"/>
          <w:szCs w:val="28"/>
        </w:rPr>
        <w:t>,</w:t>
      </w:r>
      <w:r w:rsidR="00FD6934">
        <w:rPr>
          <w:rFonts w:ascii="Times New Roman" w:hAnsi="Times New Roman" w:cs="Times New Roman"/>
          <w:sz w:val="28"/>
          <w:szCs w:val="28"/>
        </w:rPr>
        <w:t xml:space="preserve"> на небольшие </w:t>
      </w:r>
      <w:r w:rsidR="00553F54">
        <w:rPr>
          <w:rFonts w:ascii="Times New Roman" w:hAnsi="Times New Roman" w:cs="Times New Roman"/>
          <w:sz w:val="28"/>
          <w:szCs w:val="28"/>
        </w:rPr>
        <w:t>«</w:t>
      </w:r>
      <w:r w:rsidR="00FD6934">
        <w:rPr>
          <w:rFonts w:ascii="Times New Roman" w:hAnsi="Times New Roman" w:cs="Times New Roman"/>
          <w:sz w:val="28"/>
          <w:szCs w:val="28"/>
        </w:rPr>
        <w:t>подтемы</w:t>
      </w:r>
      <w:r w:rsidR="00553F54">
        <w:rPr>
          <w:rFonts w:ascii="Times New Roman" w:hAnsi="Times New Roman" w:cs="Times New Roman"/>
          <w:sz w:val="28"/>
          <w:szCs w:val="28"/>
        </w:rPr>
        <w:t>»</w:t>
      </w:r>
      <w:r w:rsidR="00FD6934">
        <w:rPr>
          <w:rFonts w:ascii="Times New Roman" w:hAnsi="Times New Roman" w:cs="Times New Roman"/>
          <w:sz w:val="28"/>
          <w:szCs w:val="28"/>
        </w:rPr>
        <w:t xml:space="preserve"> и распредел</w:t>
      </w:r>
      <w:r w:rsidR="00663C73">
        <w:rPr>
          <w:rFonts w:ascii="Times New Roman" w:hAnsi="Times New Roman" w:cs="Times New Roman"/>
          <w:sz w:val="28"/>
          <w:szCs w:val="28"/>
        </w:rPr>
        <w:t>или</w:t>
      </w:r>
      <w:r w:rsidR="00FD6934">
        <w:rPr>
          <w:rFonts w:ascii="Times New Roman" w:hAnsi="Times New Roman" w:cs="Times New Roman"/>
          <w:sz w:val="28"/>
          <w:szCs w:val="28"/>
        </w:rPr>
        <w:t xml:space="preserve"> их</w:t>
      </w:r>
      <w:r w:rsidR="0010613E">
        <w:rPr>
          <w:rFonts w:ascii="Times New Roman" w:hAnsi="Times New Roman" w:cs="Times New Roman"/>
          <w:sz w:val="28"/>
          <w:szCs w:val="28"/>
        </w:rPr>
        <w:t xml:space="preserve"> между участниками проекта для широкого и многогранного осв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6F0">
        <w:rPr>
          <w:rFonts w:ascii="Times New Roman" w:hAnsi="Times New Roman" w:cs="Times New Roman"/>
          <w:sz w:val="28"/>
          <w:szCs w:val="28"/>
        </w:rPr>
        <w:t xml:space="preserve">Над своими «мини докладами» </w:t>
      </w:r>
      <w:r>
        <w:rPr>
          <w:rFonts w:ascii="Times New Roman" w:hAnsi="Times New Roman" w:cs="Times New Roman"/>
          <w:sz w:val="28"/>
          <w:szCs w:val="28"/>
        </w:rPr>
        <w:t xml:space="preserve">мы работали индивидуально или в </w:t>
      </w:r>
      <w:r w:rsidR="009227AE">
        <w:rPr>
          <w:rFonts w:ascii="Times New Roman" w:hAnsi="Times New Roman" w:cs="Times New Roman"/>
          <w:sz w:val="28"/>
          <w:szCs w:val="28"/>
        </w:rPr>
        <w:t xml:space="preserve">небольших </w:t>
      </w:r>
      <w:r>
        <w:rPr>
          <w:rFonts w:ascii="Times New Roman" w:hAnsi="Times New Roman" w:cs="Times New Roman"/>
          <w:sz w:val="28"/>
          <w:szCs w:val="28"/>
        </w:rPr>
        <w:t>командах</w:t>
      </w:r>
      <w:r w:rsidR="009227AE">
        <w:rPr>
          <w:rFonts w:ascii="Times New Roman" w:hAnsi="Times New Roman" w:cs="Times New Roman"/>
          <w:sz w:val="28"/>
          <w:szCs w:val="28"/>
        </w:rPr>
        <w:t xml:space="preserve"> по 2-3 чел</w:t>
      </w:r>
      <w:r>
        <w:rPr>
          <w:rFonts w:ascii="Times New Roman" w:hAnsi="Times New Roman" w:cs="Times New Roman"/>
          <w:sz w:val="28"/>
          <w:szCs w:val="28"/>
        </w:rPr>
        <w:t xml:space="preserve">. Все результаты работ (тексты и фотографии) были размещены на учебно-методическом портале </w:t>
      </w:r>
      <w:r>
        <w:rPr>
          <w:rFonts w:ascii="Times New Roman" w:hAnsi="Times New Roman" w:cs="Times New Roman"/>
          <w:sz w:val="28"/>
          <w:szCs w:val="28"/>
          <w:lang w:val="en-US"/>
        </w:rPr>
        <w:t>nachalka</w:t>
      </w:r>
      <w:r w:rsidRPr="00BC5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minfo</w:t>
      </w:r>
      <w:r w:rsidRPr="00BC53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В течение нед</w:t>
      </w:r>
      <w:r w:rsidR="00A626F0">
        <w:rPr>
          <w:rFonts w:ascii="Times New Roman" w:hAnsi="Times New Roman" w:cs="Times New Roman"/>
          <w:sz w:val="28"/>
          <w:szCs w:val="28"/>
        </w:rPr>
        <w:t>ели на уроках окружающего мира мы</w:t>
      </w:r>
      <w:r>
        <w:rPr>
          <w:rFonts w:ascii="Times New Roman" w:hAnsi="Times New Roman" w:cs="Times New Roman"/>
          <w:sz w:val="28"/>
          <w:szCs w:val="28"/>
        </w:rPr>
        <w:t xml:space="preserve"> зачитывали свои работы:</w:t>
      </w:r>
    </w:p>
    <w:p w:rsidR="0072292C" w:rsidRDefault="0072292C" w:rsidP="00FD693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92C">
        <w:rPr>
          <w:rFonts w:ascii="Times New Roman" w:hAnsi="Times New Roman" w:cs="Times New Roman"/>
          <w:b/>
          <w:bCs/>
          <w:sz w:val="28"/>
          <w:szCs w:val="28"/>
        </w:rPr>
        <w:t xml:space="preserve">Темы </w:t>
      </w:r>
      <w:r w:rsidR="00A626F0">
        <w:rPr>
          <w:rFonts w:ascii="Times New Roman" w:hAnsi="Times New Roman" w:cs="Times New Roman"/>
          <w:b/>
          <w:bCs/>
          <w:sz w:val="28"/>
          <w:szCs w:val="28"/>
        </w:rPr>
        <w:t xml:space="preserve">мини - </w:t>
      </w:r>
      <w:r w:rsidRPr="0072292C">
        <w:rPr>
          <w:rFonts w:ascii="Times New Roman" w:hAnsi="Times New Roman" w:cs="Times New Roman"/>
          <w:b/>
          <w:bCs/>
          <w:sz w:val="28"/>
          <w:szCs w:val="28"/>
        </w:rPr>
        <w:t>докладов по проект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292C" w:rsidRPr="00A626F0" w:rsidRDefault="009227AE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456680</wp:posOffset>
            </wp:positionH>
            <wp:positionV relativeFrom="paragraph">
              <wp:posOffset>15240</wp:posOffset>
            </wp:positionV>
            <wp:extent cx="3209925" cy="3219450"/>
            <wp:effectExtent l="19050" t="19050" r="28575" b="19050"/>
            <wp:wrapSquare wrapText="bothSides"/>
            <wp:docPr id="25" name="Рисунок 13" descr="Z:\DOC\Dropbox\Скриншоты\Скриншот 2014-02-06 16.1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DOC\Dropbox\Скриншоты\Скриншот 2014-02-06 16.16.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0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19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92C" w:rsidRPr="0036438B">
        <w:rPr>
          <w:rFonts w:ascii="Times New Roman" w:hAnsi="Times New Roman" w:cs="Times New Roman"/>
          <w:i/>
          <w:sz w:val="28"/>
          <w:szCs w:val="28"/>
          <w:u w:val="single"/>
        </w:rPr>
        <w:t>- Производство пластиковых бутылок/ пакетов Тетра Пак / пластика, маркировка пластика</w:t>
      </w:r>
      <w:r w:rsidR="0072292C" w:rsidRPr="00A626F0">
        <w:rPr>
          <w:rFonts w:ascii="Times New Roman" w:hAnsi="Times New Roman" w:cs="Times New Roman"/>
          <w:i/>
          <w:sz w:val="28"/>
          <w:szCs w:val="28"/>
        </w:rPr>
        <w:t xml:space="preserve"> - 2-3 чел - </w:t>
      </w:r>
      <w:r w:rsidR="0072292C" w:rsidRPr="00A626F0">
        <w:rPr>
          <w:rFonts w:ascii="Times New Roman" w:hAnsi="Times New Roman" w:cs="Times New Roman"/>
          <w:bCs/>
          <w:i/>
          <w:sz w:val="28"/>
          <w:szCs w:val="28"/>
        </w:rPr>
        <w:t>Купцов Федя, Смиренников Матвей</w:t>
      </w:r>
    </w:p>
    <w:p w:rsidR="00A626F0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Сроки разложения мусора / пластика в природе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6F0" w:rsidRPr="00A626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626F0" w:rsidRPr="00A626F0">
        <w:rPr>
          <w:rFonts w:ascii="Times New Roman" w:hAnsi="Times New Roman" w:cs="Times New Roman"/>
          <w:bCs/>
          <w:i/>
          <w:sz w:val="28"/>
          <w:szCs w:val="28"/>
        </w:rPr>
        <w:t>Богачева Полина</w:t>
      </w:r>
      <w:r w:rsidR="00A626F0" w:rsidRPr="00A626F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292C" w:rsidRPr="00A626F0" w:rsidRDefault="00A626F0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72292C" w:rsidRPr="0036438B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r w:rsidR="0072292C" w:rsidRPr="0036438B">
        <w:rPr>
          <w:rFonts w:ascii="Times New Roman" w:hAnsi="Times New Roman" w:cs="Times New Roman"/>
          <w:i/>
          <w:sz w:val="28"/>
          <w:szCs w:val="28"/>
          <w:u w:val="single"/>
        </w:rPr>
        <w:t>ак собирается мусор в РФ сейчас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72292C" w:rsidRPr="00A626F0">
        <w:rPr>
          <w:rFonts w:ascii="Times New Roman" w:hAnsi="Times New Roman" w:cs="Times New Roman"/>
          <w:bCs/>
          <w:i/>
          <w:sz w:val="28"/>
          <w:szCs w:val="28"/>
        </w:rPr>
        <w:t xml:space="preserve">Андреева Алиса, </w:t>
      </w:r>
    </w:p>
    <w:p w:rsidR="0072292C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Процесс переработки бутыл</w:t>
      </w:r>
      <w:r w:rsidR="003025AA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к ПЭТ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Путятин Денис,</w:t>
      </w:r>
    </w:p>
    <w:p w:rsidR="0072292C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Процесс переработки пакет</w:t>
      </w:r>
      <w:r w:rsidR="003025AA">
        <w:rPr>
          <w:rFonts w:ascii="Times New Roman" w:hAnsi="Times New Roman" w:cs="Times New Roman"/>
          <w:i/>
          <w:sz w:val="28"/>
          <w:szCs w:val="28"/>
          <w:u w:val="single"/>
        </w:rPr>
        <w:t>ов</w:t>
      </w: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тра Пак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 xml:space="preserve"> Баскаков Артём</w:t>
      </w:r>
    </w:p>
    <w:p w:rsidR="00A626F0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Изделия из пластиковых бутылок (одежда, новые бутылки и т.д.)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6F0" w:rsidRPr="00A626F0">
        <w:rPr>
          <w:rFonts w:ascii="Times New Roman" w:hAnsi="Times New Roman" w:cs="Times New Roman"/>
          <w:i/>
          <w:sz w:val="28"/>
          <w:szCs w:val="28"/>
        </w:rPr>
        <w:t>–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A626F0" w:rsidRPr="00A626F0">
        <w:rPr>
          <w:rFonts w:ascii="Times New Roman" w:hAnsi="Times New Roman" w:cs="Times New Roman"/>
          <w:i/>
          <w:sz w:val="28"/>
          <w:szCs w:val="28"/>
        </w:rPr>
        <w:t>-3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чел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Ася Макарова, Соня Климова (одежда, тканные и нетканые материалы)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Стипахно Максим (новые пластиковые изделия, стройматериалы)</w:t>
      </w:r>
    </w:p>
    <w:p w:rsidR="00A626F0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Загрязнение мирового океана</w:t>
      </w:r>
      <w:r w:rsidRPr="003025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5AA" w:rsidRPr="003025A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626F0">
        <w:rPr>
          <w:rFonts w:ascii="Times New Roman" w:hAnsi="Times New Roman" w:cs="Times New Roman"/>
          <w:i/>
          <w:sz w:val="28"/>
          <w:szCs w:val="28"/>
        </w:rPr>
        <w:t>2-3 чел</w:t>
      </w:r>
      <w:r w:rsidR="0036438B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Женя Халецкий (мусорные острова)</w:t>
      </w:r>
      <w:r w:rsidRPr="00A626F0">
        <w:rPr>
          <w:rFonts w:ascii="Times New Roman" w:hAnsi="Times New Roman" w:cs="Times New Roman"/>
          <w:i/>
          <w:sz w:val="28"/>
          <w:szCs w:val="28"/>
        </w:rPr>
        <w:t>,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 xml:space="preserve"> Миша Митрофанов, Маруся Слюсаренко (влияние пластика на морских животных</w:t>
      </w:r>
      <w:r w:rsidR="00A626F0" w:rsidRPr="00A626F0">
        <w:rPr>
          <w:rFonts w:ascii="Times New Roman" w:hAnsi="Times New Roman" w:cs="Times New Roman"/>
          <w:bCs/>
          <w:i/>
          <w:sz w:val="28"/>
          <w:szCs w:val="28"/>
        </w:rPr>
        <w:t xml:space="preserve"> и птиц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A626F0" w:rsidRPr="00A626F0" w:rsidRDefault="003025AA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23355</wp:posOffset>
            </wp:positionH>
            <wp:positionV relativeFrom="paragraph">
              <wp:posOffset>32385</wp:posOffset>
            </wp:positionV>
            <wp:extent cx="3143250" cy="2367280"/>
            <wp:effectExtent l="19050" t="19050" r="19050" b="13970"/>
            <wp:wrapTight wrapText="bothSides">
              <wp:wrapPolygon edited="0">
                <wp:start x="-131" y="-174"/>
                <wp:lineTo x="-131" y="21727"/>
                <wp:lineTo x="21731" y="21727"/>
                <wp:lineTo x="21731" y="-174"/>
                <wp:lineTo x="-131" y="-174"/>
              </wp:wrapPolygon>
            </wp:wrapTight>
            <wp:docPr id="10" name="Рисунок 10" descr="Z:\DOC\Dropbox\Exchange for Class Center\Проект 2014_фото small\Скриншот 2014-02-11 02.2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DOC\Dropbox\Exchange for Class Center\Проект 2014_фото small\Скриншот 2014-02-11 02.21.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72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92C" w:rsidRPr="0036438B">
        <w:rPr>
          <w:rFonts w:ascii="Times New Roman" w:hAnsi="Times New Roman" w:cs="Times New Roman"/>
          <w:i/>
          <w:sz w:val="28"/>
          <w:szCs w:val="28"/>
          <w:u w:val="single"/>
        </w:rPr>
        <w:t>- Посещение и фото/видео репортаж с пункта сбора вторсырья в Москве</w:t>
      </w:r>
      <w:r w:rsidR="0072292C" w:rsidRPr="00A626F0">
        <w:rPr>
          <w:rFonts w:ascii="Times New Roman" w:hAnsi="Times New Roman" w:cs="Times New Roman"/>
          <w:i/>
          <w:sz w:val="28"/>
          <w:szCs w:val="28"/>
        </w:rPr>
        <w:t>.</w:t>
      </w:r>
      <w:r w:rsidR="00A626F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2292C" w:rsidRPr="00A626F0">
        <w:rPr>
          <w:rFonts w:ascii="Times New Roman" w:hAnsi="Times New Roman" w:cs="Times New Roman"/>
          <w:i/>
          <w:sz w:val="28"/>
          <w:szCs w:val="28"/>
        </w:rPr>
        <w:t xml:space="preserve">2-3 человека - </w:t>
      </w:r>
      <w:r w:rsidR="0072292C" w:rsidRPr="00A626F0">
        <w:rPr>
          <w:rFonts w:ascii="Times New Roman" w:hAnsi="Times New Roman" w:cs="Times New Roman"/>
          <w:bCs/>
          <w:i/>
          <w:sz w:val="28"/>
          <w:szCs w:val="28"/>
        </w:rPr>
        <w:t>Хамитов Артём, Егор Седых, Лера Перова</w:t>
      </w:r>
    </w:p>
    <w:p w:rsidR="00A626F0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>- Опыт других стран - личн</w:t>
      </w:r>
      <w:r w:rsidR="003025AA"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ездк</w:t>
      </w:r>
      <w:r w:rsidR="003025AA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3643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живые фото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Маша Шепелева, Алиса Андреева (Испания), Настя Подковырова (Австрия)</w:t>
      </w:r>
    </w:p>
    <w:p w:rsidR="009B08E8" w:rsidRPr="00A626F0" w:rsidRDefault="0072292C" w:rsidP="003025AA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C73">
        <w:rPr>
          <w:rFonts w:ascii="Times New Roman" w:hAnsi="Times New Roman" w:cs="Times New Roman"/>
          <w:i/>
          <w:sz w:val="28"/>
          <w:szCs w:val="28"/>
          <w:u w:val="single"/>
        </w:rPr>
        <w:t>- Арт объекты из пластиковых бутылок в мире (вторая жизнь вещей и способ привлечь внимание к проблеме</w:t>
      </w:r>
      <w:r w:rsidR="00663C73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Pr="00A626F0">
        <w:rPr>
          <w:rFonts w:ascii="Times New Roman" w:hAnsi="Times New Roman" w:cs="Times New Roman"/>
          <w:i/>
          <w:sz w:val="28"/>
          <w:szCs w:val="28"/>
        </w:rPr>
        <w:t xml:space="preserve"> 2-3 чел - </w:t>
      </w:r>
      <w:r w:rsidRPr="00A626F0">
        <w:rPr>
          <w:rFonts w:ascii="Times New Roman" w:hAnsi="Times New Roman" w:cs="Times New Roman"/>
          <w:bCs/>
          <w:i/>
          <w:sz w:val="28"/>
          <w:szCs w:val="28"/>
        </w:rPr>
        <w:t>Ксюша Волкова, Тася Бабаева</w:t>
      </w:r>
    </w:p>
    <w:p w:rsidR="000B619D" w:rsidRDefault="000B619D" w:rsidP="000B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обранная информация во</w:t>
      </w:r>
      <w:r w:rsidR="005C3D83">
        <w:rPr>
          <w:rFonts w:ascii="Times New Roman" w:hAnsi="Times New Roman" w:cs="Times New Roman"/>
          <w:sz w:val="28"/>
          <w:szCs w:val="28"/>
        </w:rPr>
        <w:t xml:space="preserve">шла </w:t>
      </w:r>
      <w:r>
        <w:rPr>
          <w:rFonts w:ascii="Times New Roman" w:hAnsi="Times New Roman" w:cs="Times New Roman"/>
          <w:sz w:val="28"/>
          <w:szCs w:val="28"/>
        </w:rPr>
        <w:t>в презентацию, которую мы представим школе н</w:t>
      </w:r>
      <w:r w:rsidR="009227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щите своего проекта</w:t>
      </w:r>
      <w:r w:rsidR="009227AE">
        <w:rPr>
          <w:rFonts w:ascii="Times New Roman" w:hAnsi="Times New Roman" w:cs="Times New Roman"/>
          <w:sz w:val="28"/>
          <w:szCs w:val="28"/>
        </w:rPr>
        <w:t xml:space="preserve"> в апреле 2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7AE" w:rsidRDefault="009227AE" w:rsidP="000B619D">
      <w:pPr>
        <w:rPr>
          <w:rFonts w:ascii="Times New Roman" w:hAnsi="Times New Roman" w:cs="Times New Roman"/>
          <w:sz w:val="28"/>
          <w:szCs w:val="28"/>
        </w:rPr>
      </w:pPr>
    </w:p>
    <w:p w:rsidR="0010613E" w:rsidRPr="00C05762" w:rsidRDefault="000B619D" w:rsidP="00FD6934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ервая акция «Мусор, сдавайся! - </w:t>
      </w:r>
      <w:r w:rsidR="0010613E" w:rsidRPr="00D2203B">
        <w:rPr>
          <w:rFonts w:ascii="Times New Roman" w:hAnsi="Times New Roman" w:cs="Times New Roman"/>
          <w:b/>
          <w:color w:val="00B050"/>
          <w:sz w:val="28"/>
          <w:szCs w:val="28"/>
        </w:rPr>
        <w:t>Декабрь 2013</w:t>
      </w:r>
      <w:r w:rsidR="00C05762" w:rsidRPr="00C057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25AA" w:rsidRDefault="003025AA" w:rsidP="00302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59690</wp:posOffset>
            </wp:positionV>
            <wp:extent cx="4895850" cy="2667000"/>
            <wp:effectExtent l="19050" t="0" r="0" b="0"/>
            <wp:wrapSquare wrapText="bothSides"/>
            <wp:docPr id="18" name="Рисунок 10" descr="Z:\DOC\Dropbox\Exchange for Class Center\Проект 2014_коллажи\сбор_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DOC\Dropbox\Exchange for Class Center\Проект 2014_коллажи\сбор_дом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19D" w:rsidRPr="003D747A">
        <w:rPr>
          <w:rFonts w:ascii="Times New Roman" w:hAnsi="Times New Roman" w:cs="Times New Roman"/>
          <w:sz w:val="28"/>
          <w:szCs w:val="28"/>
        </w:rPr>
        <w:t>21 декабря приближалось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B619D" w:rsidRPr="003D7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7A" w:rsidRPr="003D747A" w:rsidRDefault="000B619D" w:rsidP="00302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747A">
        <w:rPr>
          <w:rFonts w:ascii="Times New Roman" w:hAnsi="Times New Roman" w:cs="Times New Roman"/>
          <w:sz w:val="28"/>
          <w:szCs w:val="28"/>
        </w:rPr>
        <w:t xml:space="preserve">Всё </w:t>
      </w:r>
      <w:r w:rsidR="007A4BF4">
        <w:rPr>
          <w:rFonts w:ascii="Times New Roman" w:hAnsi="Times New Roman" w:cs="Times New Roman"/>
          <w:sz w:val="28"/>
          <w:szCs w:val="28"/>
        </w:rPr>
        <w:t>напряженнее</w:t>
      </w:r>
      <w:r w:rsidRPr="003D747A">
        <w:rPr>
          <w:rFonts w:ascii="Times New Roman" w:hAnsi="Times New Roman" w:cs="Times New Roman"/>
          <w:sz w:val="28"/>
          <w:szCs w:val="28"/>
        </w:rPr>
        <w:t xml:space="preserve"> становилось ожидание. Прежде, чем сдать рассортированные отходы, все ребята разместили на</w:t>
      </w:r>
      <w:r w:rsidR="009227AE" w:rsidRPr="003D747A">
        <w:rPr>
          <w:rFonts w:ascii="Times New Roman" w:hAnsi="Times New Roman" w:cs="Times New Roman"/>
          <w:sz w:val="28"/>
          <w:szCs w:val="28"/>
        </w:rPr>
        <w:t xml:space="preserve"> учебно-методическом портале </w:t>
      </w:r>
      <w:r w:rsidR="009227AE" w:rsidRPr="003D747A">
        <w:rPr>
          <w:rFonts w:ascii="Times New Roman" w:hAnsi="Times New Roman" w:cs="Times New Roman"/>
          <w:sz w:val="28"/>
          <w:szCs w:val="28"/>
          <w:lang w:val="en-US"/>
        </w:rPr>
        <w:t>nachalka</w:t>
      </w:r>
      <w:r w:rsidR="009227AE" w:rsidRPr="003D747A">
        <w:rPr>
          <w:rFonts w:ascii="Times New Roman" w:hAnsi="Times New Roman" w:cs="Times New Roman"/>
          <w:sz w:val="28"/>
          <w:szCs w:val="28"/>
        </w:rPr>
        <w:t>.</w:t>
      </w:r>
      <w:r w:rsidR="009227AE" w:rsidRPr="003D747A">
        <w:rPr>
          <w:rFonts w:ascii="Times New Roman" w:hAnsi="Times New Roman" w:cs="Times New Roman"/>
          <w:sz w:val="28"/>
          <w:szCs w:val="28"/>
          <w:lang w:val="en-US"/>
        </w:rPr>
        <w:t>seminfo</w:t>
      </w:r>
      <w:r w:rsidR="009227AE" w:rsidRPr="003D747A">
        <w:rPr>
          <w:rFonts w:ascii="Times New Roman" w:hAnsi="Times New Roman" w:cs="Times New Roman"/>
          <w:sz w:val="28"/>
          <w:szCs w:val="28"/>
        </w:rPr>
        <w:t>.</w:t>
      </w:r>
      <w:r w:rsidR="009227AE" w:rsidRPr="003D747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D747A">
        <w:rPr>
          <w:rFonts w:ascii="Times New Roman" w:hAnsi="Times New Roman" w:cs="Times New Roman"/>
          <w:sz w:val="28"/>
          <w:szCs w:val="28"/>
        </w:rPr>
        <w:t xml:space="preserve"> </w:t>
      </w:r>
      <w:r w:rsidR="003D747A" w:rsidRPr="003D747A">
        <w:rPr>
          <w:rFonts w:ascii="Times New Roman" w:hAnsi="Times New Roman" w:cs="Times New Roman"/>
          <w:sz w:val="28"/>
          <w:szCs w:val="28"/>
        </w:rPr>
        <w:t xml:space="preserve">свои рассказы </w:t>
      </w:r>
      <w:r w:rsidR="003D747A" w:rsidRPr="003D7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том, какой мусор </w:t>
      </w:r>
      <w:r w:rsidR="00B65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</w:t>
      </w:r>
      <w:r w:rsidR="003D747A" w:rsidRPr="003D747A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, когда начали, где хранили, кто из членов семьи отвечал за сбор мусора дома, кто еще подключился к этому действию, было тяжело или легко!</w:t>
      </w:r>
      <w:r w:rsidR="003D7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рассказы были дополнены индивидуальными фотографиями.</w:t>
      </w:r>
      <w:r w:rsidR="003025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3082" w:rsidRDefault="0002351F" w:rsidP="003025A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235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ссказы размещены </w:t>
      </w:r>
      <w:r w:rsidRPr="00C777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Приложении №</w:t>
      </w:r>
      <w:r w:rsidR="00C777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0235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FC3082" w:rsidRDefault="00FC3082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 w:type="page"/>
      </w:r>
    </w:p>
    <w:p w:rsidR="00B65568" w:rsidRPr="00FC3082" w:rsidRDefault="00B65568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082">
        <w:rPr>
          <w:rFonts w:ascii="Times New Roman" w:hAnsi="Times New Roman" w:cs="Times New Roman"/>
          <w:b/>
          <w:sz w:val="28"/>
          <w:szCs w:val="28"/>
        </w:rPr>
        <w:lastRenderedPageBreak/>
        <w:t>И вот наступил очень важный для нас день – 21 декабря 2013. Первая акция «Мусор, сдавайся!» стартовала!</w:t>
      </w:r>
    </w:p>
    <w:p w:rsidR="00B65568" w:rsidRDefault="00FC3082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475480</wp:posOffset>
            </wp:positionH>
            <wp:positionV relativeFrom="paragraph">
              <wp:posOffset>335280</wp:posOffset>
            </wp:positionV>
            <wp:extent cx="5369560" cy="2933700"/>
            <wp:effectExtent l="19050" t="0" r="2540" b="0"/>
            <wp:wrapSquare wrapText="bothSides"/>
            <wp:docPr id="21" name="Рисунок 13" descr="Z:\DOC\Dropbox\Exchange for Class Center\Проект 2014_фото small\Коллажи\сбор1_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DOC\Dropbox\Exchange for Class Center\Проект 2014_фото small\Коллажи\сбор1_школ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68">
        <w:rPr>
          <w:rFonts w:ascii="Times New Roman" w:hAnsi="Times New Roman" w:cs="Times New Roman"/>
          <w:sz w:val="28"/>
          <w:szCs w:val="28"/>
        </w:rPr>
        <w:t>В 09:00 наш микроавтобус стоял в школьном дворе. Ребята и родители начали приносить собранные отходы. На приёме работало 3 ребят, в отдельные мешки они принимали:</w:t>
      </w:r>
    </w:p>
    <w:p w:rsidR="00AA3F45" w:rsidRPr="002D563F" w:rsidRDefault="00AA3F45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ылки ПЭТ/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>
        <w:rPr>
          <w:rFonts w:ascii="Times New Roman" w:hAnsi="Times New Roman" w:cs="Times New Roman"/>
          <w:sz w:val="28"/>
          <w:szCs w:val="28"/>
        </w:rPr>
        <w:t xml:space="preserve"> (пластик 1</w:t>
      </w:r>
      <w:r w:rsidRPr="00AA3F4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лиэтилентерефлат)</w:t>
      </w:r>
      <w:r w:rsidRPr="00CD16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5568" w:rsidRPr="00AA3F45" w:rsidRDefault="00B65568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 2, 5, 6</w:t>
      </w:r>
      <w:r w:rsidR="00AA3F45">
        <w:rPr>
          <w:rFonts w:ascii="Times New Roman" w:hAnsi="Times New Roman" w:cs="Times New Roman"/>
          <w:sz w:val="28"/>
          <w:szCs w:val="28"/>
        </w:rPr>
        <w:t xml:space="preserve"> </w:t>
      </w:r>
      <w:r w:rsidR="00AA3F45" w:rsidRPr="00AA3F45">
        <w:rPr>
          <w:rFonts w:ascii="Times New Roman" w:hAnsi="Times New Roman" w:cs="Times New Roman"/>
          <w:sz w:val="28"/>
          <w:szCs w:val="28"/>
        </w:rPr>
        <w:t>(</w:t>
      </w:r>
      <w:r w:rsidR="00AA3F45">
        <w:rPr>
          <w:rFonts w:ascii="Times New Roman" w:hAnsi="Times New Roman" w:cs="Times New Roman"/>
          <w:sz w:val="28"/>
          <w:szCs w:val="28"/>
          <w:lang w:val="en-US"/>
        </w:rPr>
        <w:t>HDPE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, </w:t>
      </w:r>
      <w:r w:rsidR="00AA3F45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AA3F45" w:rsidRPr="00AA3F45">
        <w:rPr>
          <w:rFonts w:ascii="Times New Roman" w:hAnsi="Times New Roman" w:cs="Times New Roman"/>
          <w:sz w:val="28"/>
          <w:szCs w:val="28"/>
        </w:rPr>
        <w:t xml:space="preserve">, </w:t>
      </w:r>
      <w:r w:rsidR="00AA3F4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AA3F45" w:rsidRPr="00AA3F45">
        <w:rPr>
          <w:rFonts w:ascii="Times New Roman" w:hAnsi="Times New Roman" w:cs="Times New Roman"/>
          <w:sz w:val="28"/>
          <w:szCs w:val="28"/>
        </w:rPr>
        <w:t>)</w:t>
      </w:r>
    </w:p>
    <w:p w:rsidR="00B65568" w:rsidRDefault="00B65568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ы Тетра Пак</w:t>
      </w:r>
    </w:p>
    <w:p w:rsidR="00B65568" w:rsidRDefault="00B65568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кло</w:t>
      </w:r>
      <w:r w:rsidR="00FC3082" w:rsidRPr="00FC30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5568" w:rsidRDefault="00B65568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улатуру</w:t>
      </w:r>
    </w:p>
    <w:p w:rsidR="00AA3F45" w:rsidRDefault="00AA3F45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кеты Тетра Пак</w:t>
      </w:r>
    </w:p>
    <w:p w:rsidR="00B65568" w:rsidRDefault="00B65568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риносили уже рассортированный по фракциям мусор, но были и те, кто сортировал на месте. Приходилось внимательно следить за поступающими отходами, иногда попадалась упаковка, котор</w:t>
      </w:r>
      <w:r w:rsidR="00A301DC">
        <w:rPr>
          <w:rFonts w:ascii="Times New Roman" w:hAnsi="Times New Roman" w:cs="Times New Roman"/>
          <w:sz w:val="28"/>
          <w:szCs w:val="28"/>
        </w:rPr>
        <w:t>ую не принимают перерабатывающие компании, так как такая упаковка</w:t>
      </w:r>
      <w:r>
        <w:rPr>
          <w:rFonts w:ascii="Times New Roman" w:hAnsi="Times New Roman" w:cs="Times New Roman"/>
          <w:sz w:val="28"/>
          <w:szCs w:val="28"/>
        </w:rPr>
        <w:t xml:space="preserve"> не поддаётся переработке.</w:t>
      </w:r>
      <w:r w:rsidR="00FC3082">
        <w:rPr>
          <w:rFonts w:ascii="Times New Roman" w:hAnsi="Times New Roman" w:cs="Times New Roman"/>
          <w:sz w:val="28"/>
          <w:szCs w:val="28"/>
        </w:rPr>
        <w:t xml:space="preserve"> </w:t>
      </w:r>
      <w:r w:rsidR="00FA1E6B">
        <w:rPr>
          <w:rFonts w:ascii="Times New Roman" w:hAnsi="Times New Roman" w:cs="Times New Roman"/>
          <w:sz w:val="28"/>
          <w:szCs w:val="28"/>
        </w:rPr>
        <w:t>Не принима</w:t>
      </w:r>
      <w:r w:rsidR="0092625E">
        <w:rPr>
          <w:rFonts w:ascii="Times New Roman" w:hAnsi="Times New Roman" w:cs="Times New Roman"/>
          <w:sz w:val="28"/>
          <w:szCs w:val="28"/>
        </w:rPr>
        <w:t>ю</w:t>
      </w:r>
      <w:r w:rsidR="00FA1E6B">
        <w:rPr>
          <w:rFonts w:ascii="Times New Roman" w:hAnsi="Times New Roman" w:cs="Times New Roman"/>
          <w:sz w:val="28"/>
          <w:szCs w:val="28"/>
        </w:rPr>
        <w:t>тся, так как не перерабатыва</w:t>
      </w:r>
      <w:r w:rsidR="0092625E">
        <w:rPr>
          <w:rFonts w:ascii="Times New Roman" w:hAnsi="Times New Roman" w:cs="Times New Roman"/>
          <w:sz w:val="28"/>
          <w:szCs w:val="28"/>
        </w:rPr>
        <w:t>ю</w:t>
      </w:r>
      <w:r w:rsidR="00FA1E6B">
        <w:rPr>
          <w:rFonts w:ascii="Times New Roman" w:hAnsi="Times New Roman" w:cs="Times New Roman"/>
          <w:sz w:val="28"/>
          <w:szCs w:val="28"/>
        </w:rPr>
        <w:t>тся:</w:t>
      </w:r>
    </w:p>
    <w:p w:rsidR="00FA1E6B" w:rsidRDefault="00FA1E6B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 без маркировки</w:t>
      </w:r>
    </w:p>
    <w:p w:rsidR="00FA1E6B" w:rsidRDefault="00FA1E6B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тылки ПЭТ из под подсолнечного масла</w:t>
      </w:r>
    </w:p>
    <w:p w:rsidR="00FA1E6B" w:rsidRDefault="00FA1E6B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25E">
        <w:rPr>
          <w:rFonts w:ascii="Times New Roman" w:hAnsi="Times New Roman" w:cs="Times New Roman"/>
          <w:sz w:val="28"/>
          <w:szCs w:val="28"/>
        </w:rPr>
        <w:t xml:space="preserve">пищевые </w:t>
      </w:r>
      <w:r>
        <w:rPr>
          <w:rFonts w:ascii="Times New Roman" w:hAnsi="Times New Roman" w:cs="Times New Roman"/>
          <w:sz w:val="28"/>
          <w:szCs w:val="28"/>
        </w:rPr>
        <w:t>поддоны с номером 6, сделанные из пенополистирол</w:t>
      </w:r>
      <w:r w:rsidR="00F20E20">
        <w:rPr>
          <w:rFonts w:ascii="Times New Roman" w:hAnsi="Times New Roman" w:cs="Times New Roman"/>
          <w:sz w:val="28"/>
          <w:szCs w:val="28"/>
        </w:rPr>
        <w:t>а</w:t>
      </w:r>
    </w:p>
    <w:p w:rsidR="00FA1E6B" w:rsidRDefault="00FA1E6B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ягкая упаковка, даже с </w:t>
      </w:r>
      <w:r w:rsidR="0092625E">
        <w:rPr>
          <w:rFonts w:ascii="Times New Roman" w:hAnsi="Times New Roman" w:cs="Times New Roman"/>
          <w:sz w:val="28"/>
          <w:szCs w:val="28"/>
        </w:rPr>
        <w:t>маркировкой</w:t>
      </w:r>
    </w:p>
    <w:p w:rsidR="00FA1E6B" w:rsidRDefault="00FA1E6B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стиковые пакеты</w:t>
      </w:r>
    </w:p>
    <w:p w:rsidR="00FC3082" w:rsidRDefault="00FC3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D04" w:rsidRDefault="00FC3082" w:rsidP="00970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6685</wp:posOffset>
            </wp:positionV>
            <wp:extent cx="4267200" cy="2327910"/>
            <wp:effectExtent l="19050" t="0" r="0" b="0"/>
            <wp:wrapSquare wrapText="bothSides"/>
            <wp:docPr id="27" name="Рисунок 14" descr="Z:\DOC\Dropbox\Exchange for Class Center\Проект 2014_фото small\Коллажи\1сбор_сда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DOC\Dropbox\Exchange for Class Center\Проект 2014_фото small\Коллажи\1сбор_сдач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6B">
        <w:rPr>
          <w:rFonts w:ascii="Times New Roman" w:hAnsi="Times New Roman" w:cs="Times New Roman"/>
          <w:sz w:val="28"/>
          <w:szCs w:val="28"/>
        </w:rPr>
        <w:t xml:space="preserve">Всё собранное вторсырьё мы отвезли на пункт раздельного сбора отходов компании «Сфера Экологии» на заводе Артплей. На пункте нас встретил дядя Анатолий, который не только принял у нас </w:t>
      </w:r>
      <w:r w:rsidR="00FA1E6B" w:rsidRPr="00FA1E6B">
        <w:rPr>
          <w:rFonts w:ascii="Times New Roman" w:hAnsi="Times New Roman" w:cs="Times New Roman"/>
          <w:sz w:val="28"/>
          <w:szCs w:val="28"/>
        </w:rPr>
        <w:t xml:space="preserve">вторсырьё, но и показал работу пункта. Мы увидели пресс для макулатуры, пресс для бутылок ПЭТ. Дядя Анатолий, </w:t>
      </w:r>
      <w:r w:rsidR="00FA1E6B" w:rsidRP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, что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много мусора приносят в </w:t>
      </w:r>
      <w:r w:rsidR="00FA1E6B" w:rsidRP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A1E6B" w:rsidRP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аздничны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A1E6B" w:rsidRP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>и. Люди приезжают на машинах, летом на велосипедах, некоторые приходят пешком. Очень часто мусор привозят женщины</w:t>
      </w:r>
      <w:r w:rsidR="00B31A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1A2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A1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чины </w:t>
      </w:r>
      <w:r w:rsidR="00B31A2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зжают значительно реже.</w:t>
      </w:r>
    </w:p>
    <w:p w:rsidR="006F3C52" w:rsidRDefault="006F3C52" w:rsidP="009700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ый фотоотчёт о сдаче вторсырья на пункте приёма был п</w:t>
      </w:r>
      <w:r w:rsidR="00926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 класс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дном из уроков по окружающему миру.</w:t>
      </w:r>
    </w:p>
    <w:p w:rsidR="0010613E" w:rsidRDefault="00970075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акции «Мусор, сдавайся!» приняли участие все ученики </w:t>
      </w:r>
      <w:r w:rsidR="006D1CDB">
        <w:rPr>
          <w:rFonts w:ascii="Times New Roman" w:hAnsi="Times New Roman" w:cs="Times New Roman"/>
          <w:sz w:val="28"/>
          <w:szCs w:val="28"/>
        </w:rPr>
        <w:t xml:space="preserve">2 кл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D1C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, а также</w:t>
      </w:r>
      <w:r w:rsidR="006D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м </w:t>
      </w:r>
      <w:r w:rsidR="006D1CDB">
        <w:rPr>
          <w:rFonts w:ascii="Times New Roman" w:hAnsi="Times New Roman" w:cs="Times New Roman"/>
          <w:sz w:val="28"/>
          <w:szCs w:val="28"/>
        </w:rPr>
        <w:t>присоеди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D1CDB">
        <w:rPr>
          <w:rFonts w:ascii="Times New Roman" w:hAnsi="Times New Roman" w:cs="Times New Roman"/>
          <w:sz w:val="28"/>
          <w:szCs w:val="28"/>
        </w:rPr>
        <w:t>сь ребят из первых и третьих классов.</w:t>
      </w:r>
      <w:r>
        <w:rPr>
          <w:rFonts w:ascii="Times New Roman" w:hAnsi="Times New Roman" w:cs="Times New Roman"/>
          <w:sz w:val="28"/>
          <w:szCs w:val="28"/>
        </w:rPr>
        <w:t xml:space="preserve"> Но главное, что наша акция имела </w:t>
      </w:r>
      <w:r w:rsidR="00587569">
        <w:rPr>
          <w:rFonts w:ascii="Times New Roman" w:hAnsi="Times New Roman" w:cs="Times New Roman"/>
          <w:sz w:val="28"/>
          <w:szCs w:val="28"/>
        </w:rPr>
        <w:t xml:space="preserve">широкий </w:t>
      </w:r>
      <w:r w:rsidR="0092625E">
        <w:rPr>
          <w:rFonts w:ascii="Times New Roman" w:hAnsi="Times New Roman" w:cs="Times New Roman"/>
          <w:sz w:val="28"/>
          <w:szCs w:val="28"/>
        </w:rPr>
        <w:t>резонанс</w:t>
      </w:r>
      <w:r>
        <w:rPr>
          <w:rFonts w:ascii="Times New Roman" w:hAnsi="Times New Roman" w:cs="Times New Roman"/>
          <w:sz w:val="28"/>
          <w:szCs w:val="28"/>
        </w:rPr>
        <w:t xml:space="preserve"> среди школьной</w:t>
      </w:r>
      <w:r w:rsidR="0092625E">
        <w:rPr>
          <w:rFonts w:ascii="Times New Roman" w:hAnsi="Times New Roman" w:cs="Times New Roman"/>
          <w:sz w:val="28"/>
          <w:szCs w:val="28"/>
        </w:rPr>
        <w:t xml:space="preserve"> </w:t>
      </w:r>
      <w:r w:rsidR="00587569">
        <w:rPr>
          <w:rFonts w:ascii="Times New Roman" w:hAnsi="Times New Roman" w:cs="Times New Roman"/>
          <w:sz w:val="28"/>
          <w:szCs w:val="28"/>
        </w:rPr>
        <w:t>общественности</w:t>
      </w:r>
      <w:r w:rsidR="006D1CDB">
        <w:rPr>
          <w:rFonts w:ascii="Times New Roman" w:hAnsi="Times New Roman" w:cs="Times New Roman"/>
          <w:sz w:val="28"/>
          <w:szCs w:val="28"/>
        </w:rPr>
        <w:t>. К нам стали обращаться желающие</w:t>
      </w:r>
      <w:r>
        <w:rPr>
          <w:rFonts w:ascii="Times New Roman" w:hAnsi="Times New Roman" w:cs="Times New Roman"/>
          <w:sz w:val="28"/>
          <w:szCs w:val="28"/>
        </w:rPr>
        <w:t>, присоединиться</w:t>
      </w:r>
      <w:r w:rsidR="00587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шей акции, те</w:t>
      </w:r>
      <w:r w:rsidR="00F20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е успел поучаствовать или те, кто хотел продолжить раздельно собирать отходы. Да, мы и сами поняли, что хотим продолжать. Ведь рука уже не подымалась выкидывать полезное вторсырьё в общий мусор.</w:t>
      </w:r>
    </w:p>
    <w:p w:rsidR="00970075" w:rsidRPr="00970075" w:rsidRDefault="00970075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75">
        <w:rPr>
          <w:rFonts w:ascii="Times New Roman" w:hAnsi="Times New Roman" w:cs="Times New Roman"/>
          <w:b/>
          <w:sz w:val="28"/>
          <w:szCs w:val="28"/>
        </w:rPr>
        <w:t>Новая ОБЩЕШКОЛЬНАЯ акция по сбору вторсырья была назначена на 1 февраля 2013.</w:t>
      </w:r>
    </w:p>
    <w:p w:rsidR="00970075" w:rsidRDefault="00970075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го всего понравилось участвовать в акции по сбору вторсырья, ученикам и родителям первых классов, они </w:t>
      </w:r>
      <w:r w:rsidR="00E1109E">
        <w:rPr>
          <w:rFonts w:ascii="Times New Roman" w:hAnsi="Times New Roman" w:cs="Times New Roman"/>
          <w:sz w:val="28"/>
          <w:szCs w:val="28"/>
        </w:rPr>
        <w:t xml:space="preserve">вышли на нас с инициативой </w:t>
      </w:r>
      <w:r w:rsidR="00A1054E">
        <w:rPr>
          <w:rFonts w:ascii="Times New Roman" w:hAnsi="Times New Roman" w:cs="Times New Roman"/>
          <w:sz w:val="28"/>
          <w:szCs w:val="28"/>
        </w:rPr>
        <w:t xml:space="preserve">в рамках новой акции </w:t>
      </w:r>
      <w:r>
        <w:rPr>
          <w:rFonts w:ascii="Times New Roman" w:hAnsi="Times New Roman" w:cs="Times New Roman"/>
          <w:sz w:val="28"/>
          <w:szCs w:val="28"/>
        </w:rPr>
        <w:t>устроить соревнование между параллелями первых и вторых классов по сбору пластика (1, 2 , 3, 5, 6) и пакетов Тетра Пак.</w:t>
      </w:r>
      <w:r w:rsidR="00E1109E">
        <w:rPr>
          <w:rFonts w:ascii="Times New Roman" w:hAnsi="Times New Roman" w:cs="Times New Roman"/>
          <w:sz w:val="28"/>
          <w:szCs w:val="28"/>
        </w:rPr>
        <w:t xml:space="preserve"> Мы были очень рады тому, что всё большее количество людей присоединяется к нашей акции, и поэтому с радостью согласились участвовать в соревновании.</w:t>
      </w:r>
    </w:p>
    <w:p w:rsidR="00663C73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3810</wp:posOffset>
            </wp:positionV>
            <wp:extent cx="6285230" cy="4743450"/>
            <wp:effectExtent l="19050" t="0" r="1270" b="0"/>
            <wp:wrapTight wrapText="bothSides">
              <wp:wrapPolygon edited="0">
                <wp:start x="-65" y="0"/>
                <wp:lineTo x="-65" y="21513"/>
                <wp:lineTo x="21604" y="21513"/>
                <wp:lineTo x="21604" y="0"/>
                <wp:lineTo x="-65" y="0"/>
              </wp:wrapPolygon>
            </wp:wrapTight>
            <wp:docPr id="7" name="Рисунок 1" descr="Z:\DOC\Dropbox\Exchange for Class Center\Проект 2014_фото small\Collage sm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Exchange for Class Center\Проект 2014_фото small\Collage small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09E">
        <w:rPr>
          <w:rFonts w:ascii="Times New Roman" w:hAnsi="Times New Roman" w:cs="Times New Roman"/>
          <w:sz w:val="28"/>
          <w:szCs w:val="28"/>
        </w:rPr>
        <w:t>И снова во всех общественных местах, а также на сайте и в блоге школы появились наши плакаты</w:t>
      </w:r>
      <w:r w:rsidR="00663C73">
        <w:rPr>
          <w:rFonts w:ascii="Times New Roman" w:hAnsi="Times New Roman" w:cs="Times New Roman"/>
          <w:sz w:val="28"/>
          <w:szCs w:val="28"/>
        </w:rPr>
        <w:t xml:space="preserve">, призывающие принять участие в акции по сбору вторсырья. </w:t>
      </w:r>
    </w:p>
    <w:p w:rsidR="00FC3082" w:rsidRDefault="00FC3082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09E" w:rsidRDefault="00663C7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плакатами </w:t>
      </w:r>
      <w:r w:rsidR="00251CE1">
        <w:rPr>
          <w:rFonts w:ascii="Times New Roman" w:hAnsi="Times New Roman" w:cs="Times New Roman"/>
          <w:sz w:val="28"/>
          <w:szCs w:val="28"/>
        </w:rPr>
        <w:t>об акции мы разместили и фотоколлаж, призывающий брать с нас пример.</w:t>
      </w:r>
    </w:p>
    <w:p w:rsidR="00E8112E" w:rsidRDefault="00E8112E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4E" w:rsidRDefault="00A1054E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4E" w:rsidRDefault="00A1054E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054E" w:rsidRDefault="00A1054E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6964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3082" w:rsidRDefault="00FC3082" w:rsidP="00FC3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082">
        <w:rPr>
          <w:rFonts w:ascii="Times New Roman" w:hAnsi="Times New Roman" w:cs="Times New Roman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sz w:val="28"/>
          <w:szCs w:val="28"/>
        </w:rPr>
        <w:t xml:space="preserve">на плакат </w:t>
      </w:r>
      <w:r w:rsidRPr="00FC3082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308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FD05D7">
          <w:rPr>
            <w:rStyle w:val="ab"/>
            <w:rFonts w:ascii="Times New Roman" w:hAnsi="Times New Roman" w:cs="Times New Roman"/>
            <w:sz w:val="28"/>
            <w:szCs w:val="28"/>
          </w:rPr>
          <w:t>http://www.klass-center.ru/events/anonces.php?prepod=2239</w:t>
        </w:r>
      </w:hyperlink>
    </w:p>
    <w:p w:rsidR="00A1054E" w:rsidRPr="00A1054E" w:rsidRDefault="00A1054E" w:rsidP="0069643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1054E">
        <w:rPr>
          <w:rFonts w:ascii="Times New Roman" w:hAnsi="Times New Roman" w:cs="Times New Roman"/>
          <w:i/>
          <w:sz w:val="28"/>
          <w:szCs w:val="28"/>
        </w:rPr>
        <w:t>Наш новый плакат</w:t>
      </w:r>
      <w:r w:rsidR="00FC308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 следующей странице.</w:t>
      </w:r>
    </w:p>
    <w:p w:rsidR="00251CE1" w:rsidRPr="00A1054E" w:rsidRDefault="00251CE1">
      <w:pPr>
        <w:rPr>
          <w:rFonts w:ascii="Times New Roman" w:hAnsi="Times New Roman" w:cs="Times New Roman"/>
          <w:b/>
          <w:sz w:val="28"/>
          <w:szCs w:val="28"/>
        </w:rPr>
      </w:pPr>
      <w:r w:rsidRPr="00A105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054E" w:rsidRDefault="00A1054E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9391650" cy="6484511"/>
            <wp:effectExtent l="19050" t="0" r="0" b="0"/>
            <wp:docPr id="8" name="Рисунок 5" descr="Z:\DOC\Dropbox\ARTEM\Проект 2014\МУСОР СДАВАЙСЯ_школа_1 февраля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OC\Dropbox\ARTEM\Проект 2014\МУСОР СДАВАЙСЯ_школа_1 февраля sma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056" cy="648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1E7EA6" w:rsidRPr="009B08E8" w:rsidRDefault="00C47340" w:rsidP="009B08E8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-110490</wp:posOffset>
            </wp:positionV>
            <wp:extent cx="4410075" cy="2409825"/>
            <wp:effectExtent l="19050" t="0" r="9525" b="0"/>
            <wp:wrapSquare wrapText="bothSides"/>
            <wp:docPr id="33" name="Рисунок 20" descr="Z:\DOC\Dropbox\Exchange for Class Center\Проект 2014_фото small\сб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DOC\Dropbox\Exchange for Class Center\Проект 2014_фото small\сбор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77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Вторая акция «Мусор, сдавайся!» - </w:t>
      </w:r>
      <w:r w:rsidR="001E7EA6" w:rsidRPr="009B08E8">
        <w:rPr>
          <w:rFonts w:ascii="Times New Roman" w:hAnsi="Times New Roman" w:cs="Times New Roman"/>
          <w:b/>
          <w:color w:val="00B050"/>
          <w:sz w:val="28"/>
          <w:szCs w:val="28"/>
        </w:rPr>
        <w:t>февраль 2014</w:t>
      </w:r>
    </w:p>
    <w:p w:rsidR="00C47340" w:rsidRDefault="00C47340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40">
        <w:rPr>
          <w:rFonts w:ascii="Times New Roman" w:hAnsi="Times New Roman" w:cs="Times New Roman"/>
          <w:sz w:val="28"/>
          <w:szCs w:val="28"/>
        </w:rPr>
        <w:t xml:space="preserve">1 февраля мы были </w:t>
      </w:r>
      <w:r>
        <w:rPr>
          <w:rFonts w:ascii="Times New Roman" w:hAnsi="Times New Roman" w:cs="Times New Roman"/>
          <w:sz w:val="28"/>
          <w:szCs w:val="28"/>
        </w:rPr>
        <w:t xml:space="preserve">во все оружие. В 09:00 большой грузовой микроавтобус стоял на школьной парковке. Нам предстояло не только принимать раздельно собранное вторсырьё, но и производить взвешивание пластика и пакетов Тетра Пак. Все результаты записывались. </w:t>
      </w:r>
    </w:p>
    <w:p w:rsidR="00C47340" w:rsidRDefault="00F20E20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780530</wp:posOffset>
            </wp:positionH>
            <wp:positionV relativeFrom="paragraph">
              <wp:posOffset>518160</wp:posOffset>
            </wp:positionV>
            <wp:extent cx="2698750" cy="4057650"/>
            <wp:effectExtent l="19050" t="0" r="6350" b="0"/>
            <wp:wrapSquare wrapText="bothSides"/>
            <wp:docPr id="9" name="Рисунок 1" descr="Z:\DOC\Dropbox\Exchange for Class Center\Проект 2014_фото small\NEW-spas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Exchange for Class Center\Проект 2014_фото small\NEW-spasib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340">
        <w:rPr>
          <w:rFonts w:ascii="Times New Roman" w:hAnsi="Times New Roman" w:cs="Times New Roman"/>
          <w:sz w:val="28"/>
          <w:szCs w:val="28"/>
        </w:rPr>
        <w:t xml:space="preserve">В итоге параллель первых классов собрала 42,5 кг пластика и пакетов Тетра Пак. </w:t>
      </w:r>
    </w:p>
    <w:p w:rsidR="008C3F38" w:rsidRDefault="00C47340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 вторых классов собрала 26,4 кг пластика и Тетра Пак. </w:t>
      </w:r>
    </w:p>
    <w:p w:rsidR="00C47340" w:rsidRDefault="00C47340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учас</w:t>
      </w:r>
      <w:r w:rsidR="008C3F38">
        <w:rPr>
          <w:rFonts w:ascii="Times New Roman" w:hAnsi="Times New Roman" w:cs="Times New Roman"/>
          <w:sz w:val="28"/>
          <w:szCs w:val="28"/>
        </w:rPr>
        <w:t>тники принесли 6,1 кг пластика и Тетра Пака.</w:t>
      </w:r>
    </w:p>
    <w:p w:rsidR="00696433" w:rsidRPr="00C47340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33" w:rsidRDefault="008C3F38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о был успех! </w:t>
      </w:r>
    </w:p>
    <w:p w:rsidR="00C47340" w:rsidRDefault="008C3F38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, мы отправили на переработку</w:t>
      </w:r>
      <w:r w:rsidR="006964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5 кг пластика и пакетов Тетра Пак, а также 350 кг макулатуры и стекла!</w:t>
      </w:r>
    </w:p>
    <w:p w:rsidR="00696433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6B6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ервый раз</w:t>
      </w:r>
      <w:r w:rsidR="003C16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собранное вторсырьё было направлено на пункт приёма компании «Сфера Экология» </w:t>
      </w:r>
      <w:r w:rsidR="003C16B6">
        <w:rPr>
          <w:rFonts w:ascii="Times New Roman" w:hAnsi="Times New Roman" w:cs="Times New Roman"/>
          <w:sz w:val="28"/>
          <w:szCs w:val="28"/>
        </w:rPr>
        <w:t xml:space="preserve">на заводе Артплей. </w:t>
      </w:r>
    </w:p>
    <w:p w:rsidR="008C3F38" w:rsidRDefault="008C3F38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дней состоялось награждение победителей и участников второй акции «Мусор, сдавайся!» в </w:t>
      </w:r>
      <w:r w:rsidR="00C958E8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>большом театральном зале</w:t>
      </w:r>
      <w:r w:rsidR="00C958E8">
        <w:rPr>
          <w:rFonts w:ascii="Times New Roman" w:hAnsi="Times New Roman" w:cs="Times New Roman"/>
          <w:sz w:val="28"/>
          <w:szCs w:val="28"/>
        </w:rPr>
        <w:t>.</w:t>
      </w:r>
    </w:p>
    <w:p w:rsidR="00696433" w:rsidRDefault="008C3F38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 первых классов была награждена грамотой за активное участие в акции. </w:t>
      </w:r>
      <w:r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F20E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бятам из 1 «А» и 1 «Б» были вручены ручки, произведённые из переработанной упаковки Тетра Пак. </w:t>
      </w:r>
    </w:p>
    <w:p w:rsidR="008C3F38" w:rsidRPr="00BE4664" w:rsidRDefault="003C16B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302895</wp:posOffset>
            </wp:positionV>
            <wp:extent cx="2381885" cy="3467100"/>
            <wp:effectExtent l="19050" t="0" r="0" b="0"/>
            <wp:wrapSquare wrapText="bothSides"/>
            <wp:docPr id="14" name="Рисунок 7" descr="Z:\DOC\Dropbox\Exchange for Class Center\Проект 2014_фото small\СЕРТИФИКАТ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OC\Dropbox\Exchange for Class Center\Проект 2014_фото small\СЕРТИФИКАТ 1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3F38">
        <w:rPr>
          <w:rFonts w:ascii="Times New Roman" w:hAnsi="Times New Roman" w:cs="Times New Roman"/>
          <w:sz w:val="28"/>
          <w:szCs w:val="28"/>
        </w:rPr>
        <w:t xml:space="preserve">Так же оба первых класса получили сертификаты </w:t>
      </w:r>
      <w:r w:rsidR="00696433">
        <w:rPr>
          <w:rFonts w:ascii="Times New Roman" w:hAnsi="Times New Roman" w:cs="Times New Roman"/>
          <w:sz w:val="28"/>
          <w:szCs w:val="28"/>
        </w:rPr>
        <w:t xml:space="preserve">от Зелёной школы (Парк Горького) </w:t>
      </w:r>
      <w:r w:rsidR="008C3F38">
        <w:rPr>
          <w:rFonts w:ascii="Times New Roman" w:hAnsi="Times New Roman" w:cs="Times New Roman"/>
          <w:sz w:val="28"/>
          <w:szCs w:val="28"/>
        </w:rPr>
        <w:t>на бесплатное участие в мастер-классе по производству бумаги от компании Тетра Пак.</w:t>
      </w:r>
      <w:r w:rsidR="00BE4664" w:rsidRPr="00BE46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3F38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 грамотами были отмечены ребята из каждой параллели, которые принесли наибольшее кол-во пластика и Тетра Пака.</w:t>
      </w:r>
    </w:p>
    <w:p w:rsidR="00696433" w:rsidRDefault="00696433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6B6" w:rsidRPr="00955C97" w:rsidRDefault="003C16B6" w:rsidP="003C16B6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А что же дальше??? </w:t>
      </w:r>
      <w:r w:rsidR="00C7774E">
        <w:rPr>
          <w:rFonts w:ascii="Times New Roman" w:hAnsi="Times New Roman" w:cs="Times New Roman"/>
          <w:b/>
          <w:color w:val="00B050"/>
          <w:sz w:val="28"/>
          <w:szCs w:val="28"/>
        </w:rPr>
        <w:t>Продолжение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55C97">
        <w:rPr>
          <w:rFonts w:ascii="Times New Roman" w:hAnsi="Times New Roman" w:cs="Times New Roman"/>
          <w:b/>
          <w:color w:val="00B050"/>
          <w:sz w:val="28"/>
          <w:szCs w:val="28"/>
        </w:rPr>
        <w:t>Весна 2014</w:t>
      </w:r>
    </w:p>
    <w:p w:rsidR="0031602C" w:rsidRDefault="003655A4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A2EF2">
        <w:rPr>
          <w:rFonts w:ascii="Times New Roman" w:hAnsi="Times New Roman" w:cs="Times New Roman"/>
          <w:sz w:val="28"/>
          <w:szCs w:val="28"/>
        </w:rPr>
        <w:t>о время проведения второй акции, люди подходили сдавать отходы с вопрос</w:t>
      </w:r>
      <w:r w:rsidR="0031602C">
        <w:rPr>
          <w:rFonts w:ascii="Times New Roman" w:hAnsi="Times New Roman" w:cs="Times New Roman"/>
          <w:sz w:val="28"/>
          <w:szCs w:val="28"/>
        </w:rPr>
        <w:t>ами</w:t>
      </w:r>
      <w:r w:rsidR="00AA2EF2">
        <w:rPr>
          <w:rFonts w:ascii="Times New Roman" w:hAnsi="Times New Roman" w:cs="Times New Roman"/>
          <w:sz w:val="28"/>
          <w:szCs w:val="28"/>
        </w:rPr>
        <w:t>: «А когда следующая акция?</w:t>
      </w:r>
      <w:r w:rsidR="0031602C">
        <w:rPr>
          <w:rFonts w:ascii="Times New Roman" w:hAnsi="Times New Roman" w:cs="Times New Roman"/>
          <w:sz w:val="28"/>
          <w:szCs w:val="28"/>
        </w:rPr>
        <w:t xml:space="preserve"> </w:t>
      </w:r>
      <w:r w:rsidR="00C7774E">
        <w:rPr>
          <w:rFonts w:ascii="Times New Roman" w:hAnsi="Times New Roman" w:cs="Times New Roman"/>
          <w:sz w:val="28"/>
          <w:szCs w:val="28"/>
        </w:rPr>
        <w:t>М</w:t>
      </w:r>
      <w:r w:rsidR="0031602C">
        <w:rPr>
          <w:rFonts w:ascii="Times New Roman" w:hAnsi="Times New Roman" w:cs="Times New Roman"/>
          <w:sz w:val="28"/>
          <w:szCs w:val="28"/>
        </w:rPr>
        <w:t xml:space="preserve">ы дальше </w:t>
      </w:r>
      <w:r w:rsidR="00C7774E">
        <w:rPr>
          <w:rFonts w:ascii="Times New Roman" w:hAnsi="Times New Roman" w:cs="Times New Roman"/>
          <w:sz w:val="28"/>
          <w:szCs w:val="28"/>
        </w:rPr>
        <w:t xml:space="preserve">продолжаем </w:t>
      </w:r>
      <w:r w:rsidR="0031602C">
        <w:rPr>
          <w:rFonts w:ascii="Times New Roman" w:hAnsi="Times New Roman" w:cs="Times New Roman"/>
          <w:sz w:val="28"/>
          <w:szCs w:val="28"/>
        </w:rPr>
        <w:t>собира</w:t>
      </w:r>
      <w:r w:rsidR="00C7774E">
        <w:rPr>
          <w:rFonts w:ascii="Times New Roman" w:hAnsi="Times New Roman" w:cs="Times New Roman"/>
          <w:sz w:val="28"/>
          <w:szCs w:val="28"/>
        </w:rPr>
        <w:t>ть</w:t>
      </w:r>
      <w:r w:rsidR="0031602C">
        <w:rPr>
          <w:rFonts w:ascii="Times New Roman" w:hAnsi="Times New Roman" w:cs="Times New Roman"/>
          <w:sz w:val="28"/>
          <w:szCs w:val="28"/>
        </w:rPr>
        <w:t>?»</w:t>
      </w:r>
      <w:r w:rsidR="00AA2EF2">
        <w:rPr>
          <w:rFonts w:ascii="Times New Roman" w:hAnsi="Times New Roman" w:cs="Times New Roman"/>
          <w:sz w:val="28"/>
          <w:szCs w:val="28"/>
        </w:rPr>
        <w:t xml:space="preserve"> </w:t>
      </w:r>
      <w:r w:rsidR="0031602C">
        <w:rPr>
          <w:rFonts w:ascii="Times New Roman" w:hAnsi="Times New Roman" w:cs="Times New Roman"/>
          <w:sz w:val="28"/>
          <w:szCs w:val="28"/>
        </w:rPr>
        <w:t>Стало понятно, что наша маленькая «классная» акция становится большим школьно - социальным проектом.</w:t>
      </w:r>
    </w:p>
    <w:p w:rsidR="0049382A" w:rsidRDefault="00F652C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582930</wp:posOffset>
            </wp:positionV>
            <wp:extent cx="2895600" cy="2162175"/>
            <wp:effectExtent l="19050" t="0" r="0" b="0"/>
            <wp:wrapSquare wrapText="bothSides"/>
            <wp:docPr id="19" name="Рисунок 2" descr="Z:\DOC\Dropbox\Exchange for Class Center\Проект 2014_фото small\Скриншот 2014-02-05 23.1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\Dropbox\Exchange for Class Center\Проект 2014_фото small\Скриншот 2014-02-05 23.17.5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02C">
        <w:rPr>
          <w:rFonts w:ascii="Times New Roman" w:hAnsi="Times New Roman" w:cs="Times New Roman"/>
          <w:sz w:val="28"/>
          <w:szCs w:val="28"/>
        </w:rPr>
        <w:t xml:space="preserve">Для того чтобы узнать мнение </w:t>
      </w:r>
      <w:r w:rsidR="006C2460" w:rsidRPr="00E8112E">
        <w:rPr>
          <w:rFonts w:ascii="Times New Roman" w:hAnsi="Times New Roman" w:cs="Times New Roman"/>
          <w:sz w:val="28"/>
          <w:szCs w:val="28"/>
        </w:rPr>
        <w:t>о</w:t>
      </w:r>
      <w:r w:rsidR="006C2460">
        <w:rPr>
          <w:rFonts w:ascii="Times New Roman" w:hAnsi="Times New Roman" w:cs="Times New Roman"/>
          <w:sz w:val="28"/>
          <w:szCs w:val="28"/>
        </w:rPr>
        <w:t xml:space="preserve"> продолжении проведения общешкольных акций по сбору вторсырья на регулярной основе, мы разослали </w:t>
      </w:r>
      <w:r w:rsidR="00C7774E">
        <w:rPr>
          <w:rFonts w:ascii="Times New Roman" w:hAnsi="Times New Roman" w:cs="Times New Roman"/>
          <w:sz w:val="28"/>
          <w:szCs w:val="28"/>
        </w:rPr>
        <w:t xml:space="preserve">всем </w:t>
      </w:r>
      <w:r w:rsidR="006C2460">
        <w:rPr>
          <w:rFonts w:ascii="Times New Roman" w:hAnsi="Times New Roman" w:cs="Times New Roman"/>
          <w:sz w:val="28"/>
          <w:szCs w:val="28"/>
        </w:rPr>
        <w:t>участникам э</w:t>
      </w:r>
      <w:r w:rsidR="00955C97" w:rsidRPr="00E8112E">
        <w:rPr>
          <w:rFonts w:ascii="Times New Roman" w:hAnsi="Times New Roman" w:cs="Times New Roman"/>
          <w:sz w:val="28"/>
          <w:szCs w:val="28"/>
        </w:rPr>
        <w:t>лектронн</w:t>
      </w:r>
      <w:r w:rsidR="006C2460">
        <w:rPr>
          <w:rFonts w:ascii="Times New Roman" w:hAnsi="Times New Roman" w:cs="Times New Roman"/>
          <w:sz w:val="28"/>
          <w:szCs w:val="28"/>
        </w:rPr>
        <w:t>ые</w:t>
      </w:r>
      <w:r w:rsidR="00955C97" w:rsidRPr="00E8112E">
        <w:rPr>
          <w:rFonts w:ascii="Times New Roman" w:hAnsi="Times New Roman" w:cs="Times New Roman"/>
          <w:sz w:val="28"/>
          <w:szCs w:val="28"/>
        </w:rPr>
        <w:t xml:space="preserve"> а</w:t>
      </w:r>
      <w:r w:rsidR="0049382A" w:rsidRPr="00E8112E">
        <w:rPr>
          <w:rFonts w:ascii="Times New Roman" w:hAnsi="Times New Roman" w:cs="Times New Roman"/>
          <w:sz w:val="28"/>
          <w:szCs w:val="28"/>
        </w:rPr>
        <w:t>нкет</w:t>
      </w:r>
      <w:r w:rsidR="006C2460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C7774E" w:rsidRPr="00D251FB" w:rsidRDefault="00C7774E" w:rsidP="00C77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и </w:t>
      </w:r>
      <w:r w:rsidRPr="00D251FB">
        <w:rPr>
          <w:rFonts w:ascii="Times New Roman" w:eastAsia="Times New Roman" w:hAnsi="Times New Roman" w:cs="Times New Roman"/>
          <w:sz w:val="28"/>
          <w:szCs w:val="28"/>
          <w:lang w:eastAsia="ru-RU"/>
        </w:rPr>
        <w:t>65 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или на вопросы анкеты 37 чел. (57%)</w:t>
      </w:r>
    </w:p>
    <w:p w:rsidR="00C7774E" w:rsidRPr="00D251FB" w:rsidRDefault="00C7774E" w:rsidP="00C777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ирали ли вы мусор раздельно до участия в общешкольной акции?</w:t>
      </w:r>
    </w:p>
    <w:p w:rsidR="00580B99" w:rsidRDefault="00C7774E" w:rsidP="00C7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1FB">
        <w:rPr>
          <w:rFonts w:ascii="Times New Roman" w:hAnsi="Times New Roman" w:cs="Times New Roman"/>
          <w:sz w:val="28"/>
          <w:szCs w:val="28"/>
        </w:rPr>
        <w:t>Нет</w:t>
      </w:r>
      <w:r w:rsidR="00580B99">
        <w:rPr>
          <w:rFonts w:ascii="Times New Roman" w:hAnsi="Times New Roman" w:cs="Times New Roman"/>
          <w:sz w:val="28"/>
          <w:szCs w:val="28"/>
        </w:rPr>
        <w:t>, не собирали</w:t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251FB">
        <w:rPr>
          <w:rFonts w:ascii="Times New Roman" w:hAnsi="Times New Roman" w:cs="Times New Roman"/>
          <w:sz w:val="28"/>
          <w:szCs w:val="28"/>
        </w:rPr>
        <w:t>7</w:t>
      </w:r>
      <w:r w:rsidR="00580B99">
        <w:rPr>
          <w:rFonts w:ascii="Times New Roman" w:hAnsi="Times New Roman" w:cs="Times New Roman"/>
          <w:sz w:val="28"/>
          <w:szCs w:val="28"/>
        </w:rPr>
        <w:t>1</w:t>
      </w:r>
      <w:r w:rsidRPr="00D251FB">
        <w:rPr>
          <w:rFonts w:ascii="Times New Roman" w:hAnsi="Times New Roman" w:cs="Times New Roman"/>
          <w:sz w:val="28"/>
          <w:szCs w:val="28"/>
        </w:rPr>
        <w:t>%</w:t>
      </w:r>
      <w:r w:rsidR="00580B99">
        <w:rPr>
          <w:rFonts w:ascii="Times New Roman" w:hAnsi="Times New Roman" w:cs="Times New Roman"/>
          <w:sz w:val="28"/>
          <w:szCs w:val="28"/>
        </w:rPr>
        <w:t xml:space="preserve"> (30 чел.)</w:t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</w:p>
    <w:p w:rsidR="00C7774E" w:rsidRPr="00D251FB" w:rsidRDefault="00580B99" w:rsidP="00C7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собира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9% (</w:t>
      </w:r>
      <w:r w:rsidR="00C7774E">
        <w:rPr>
          <w:rFonts w:ascii="Times New Roman" w:hAnsi="Times New Roman" w:cs="Times New Roman"/>
          <w:sz w:val="28"/>
          <w:szCs w:val="28"/>
        </w:rPr>
        <w:t>7че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774E" w:rsidRPr="00D251FB" w:rsidRDefault="00C7774E" w:rsidP="00C777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о ли вам сложно раздельно собирать мусор для участия в акции?</w:t>
      </w:r>
    </w:p>
    <w:p w:rsidR="00580B99" w:rsidRDefault="00C7774E" w:rsidP="00C7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1FB">
        <w:rPr>
          <w:rFonts w:ascii="Times New Roman" w:hAnsi="Times New Roman" w:cs="Times New Roman"/>
          <w:sz w:val="28"/>
          <w:szCs w:val="28"/>
        </w:rPr>
        <w:t>Нет</w:t>
      </w:r>
      <w:r w:rsidR="00580B99">
        <w:rPr>
          <w:rFonts w:ascii="Times New Roman" w:hAnsi="Times New Roman" w:cs="Times New Roman"/>
          <w:sz w:val="28"/>
          <w:szCs w:val="28"/>
        </w:rPr>
        <w:t xml:space="preserve">, не сложно </w:t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  <w:t>- 78</w:t>
      </w:r>
      <w:r w:rsidRPr="00D251FB">
        <w:rPr>
          <w:rFonts w:ascii="Times New Roman" w:hAnsi="Times New Roman" w:cs="Times New Roman"/>
          <w:sz w:val="28"/>
          <w:szCs w:val="28"/>
        </w:rPr>
        <w:t>%</w:t>
      </w:r>
      <w:r w:rsidR="00580B99">
        <w:rPr>
          <w:rFonts w:ascii="Times New Roman" w:hAnsi="Times New Roman" w:cs="Times New Roman"/>
          <w:sz w:val="28"/>
          <w:szCs w:val="28"/>
        </w:rPr>
        <w:tab/>
        <w:t>(29 чел.)</w:t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</w:p>
    <w:p w:rsidR="00C7774E" w:rsidRDefault="00580B99" w:rsidP="00C7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было слож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2 % (8 чел.)</w:t>
      </w:r>
    </w:p>
    <w:p w:rsidR="00580B99" w:rsidRPr="00382AF1" w:rsidRDefault="00580B99" w:rsidP="00C777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2AF1">
        <w:rPr>
          <w:rFonts w:ascii="Times New Roman" w:hAnsi="Times New Roman" w:cs="Times New Roman"/>
          <w:i/>
          <w:sz w:val="28"/>
          <w:szCs w:val="28"/>
        </w:rPr>
        <w:t>Среди сложностей люди отмечали «с</w:t>
      </w:r>
      <w:r w:rsidR="00C7774E" w:rsidRPr="00382AF1">
        <w:rPr>
          <w:rFonts w:ascii="Times New Roman" w:hAnsi="Times New Roman" w:cs="Times New Roman"/>
          <w:i/>
          <w:sz w:val="28"/>
          <w:szCs w:val="28"/>
        </w:rPr>
        <w:t>ложности в МЫТЬЕ  МУСОРА</w:t>
      </w:r>
      <w:r w:rsidRPr="00382AF1">
        <w:rPr>
          <w:rFonts w:ascii="Times New Roman" w:hAnsi="Times New Roman" w:cs="Times New Roman"/>
          <w:i/>
          <w:sz w:val="28"/>
          <w:szCs w:val="28"/>
        </w:rPr>
        <w:t>», «п</w:t>
      </w:r>
      <w:r w:rsidR="00C7774E" w:rsidRPr="00382AF1">
        <w:rPr>
          <w:rFonts w:ascii="Times New Roman" w:hAnsi="Times New Roman" w:cs="Times New Roman"/>
          <w:i/>
          <w:sz w:val="28"/>
          <w:szCs w:val="28"/>
        </w:rPr>
        <w:t>ришлось вникнуть в детали маркировки</w:t>
      </w:r>
      <w:r w:rsidRPr="00382AF1">
        <w:rPr>
          <w:rFonts w:ascii="Times New Roman" w:hAnsi="Times New Roman" w:cs="Times New Roman"/>
          <w:i/>
          <w:sz w:val="28"/>
          <w:szCs w:val="28"/>
        </w:rPr>
        <w:t>».</w:t>
      </w:r>
    </w:p>
    <w:p w:rsidR="00C7774E" w:rsidRPr="00D251FB" w:rsidRDefault="00C7774E" w:rsidP="00C777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удете ли вы ещё участвовать в школьных акциях по раздельному сбору мусора?</w:t>
      </w:r>
    </w:p>
    <w:p w:rsidR="00580B99" w:rsidRDefault="00580B99" w:rsidP="00580B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, буду участвова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97% (36 чел.)</w:t>
      </w:r>
    </w:p>
    <w:p w:rsidR="00580B99" w:rsidRDefault="00C7774E" w:rsidP="00580B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1FB">
        <w:rPr>
          <w:rFonts w:ascii="Times New Roman" w:hAnsi="Times New Roman" w:cs="Times New Roman"/>
          <w:sz w:val="28"/>
          <w:szCs w:val="28"/>
        </w:rPr>
        <w:t>Нет</w:t>
      </w:r>
      <w:r w:rsidR="00580B99">
        <w:rPr>
          <w:rFonts w:ascii="Times New Roman" w:hAnsi="Times New Roman" w:cs="Times New Roman"/>
          <w:sz w:val="28"/>
          <w:szCs w:val="28"/>
        </w:rPr>
        <w:t>, не буду участвовать</w:t>
      </w:r>
      <w:r w:rsidR="00580B99">
        <w:rPr>
          <w:rFonts w:ascii="Times New Roman" w:hAnsi="Times New Roman" w:cs="Times New Roman"/>
          <w:sz w:val="28"/>
          <w:szCs w:val="28"/>
        </w:rPr>
        <w:tab/>
        <w:t>- 3% (</w:t>
      </w:r>
      <w:r w:rsidRPr="00D251FB">
        <w:rPr>
          <w:rFonts w:ascii="Times New Roman" w:hAnsi="Times New Roman" w:cs="Times New Roman"/>
          <w:sz w:val="28"/>
          <w:szCs w:val="28"/>
        </w:rPr>
        <w:t>1 чел</w:t>
      </w:r>
      <w:r w:rsidR="00580B99">
        <w:rPr>
          <w:rFonts w:ascii="Times New Roman" w:hAnsi="Times New Roman" w:cs="Times New Roman"/>
          <w:sz w:val="28"/>
          <w:szCs w:val="28"/>
        </w:rPr>
        <w:t>.)</w:t>
      </w:r>
    </w:p>
    <w:p w:rsidR="00C7774E" w:rsidRPr="00D251FB" w:rsidRDefault="00C7774E" w:rsidP="00C777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ы ли вы продолжать раздельно собирать мусор и отвозить его на пункты сбора вторсырья самостоятельно?</w:t>
      </w:r>
    </w:p>
    <w:p w:rsidR="00580B99" w:rsidRDefault="00C7774E" w:rsidP="00580B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1FB">
        <w:rPr>
          <w:rFonts w:ascii="Times New Roman" w:hAnsi="Times New Roman" w:cs="Times New Roman"/>
          <w:sz w:val="28"/>
          <w:szCs w:val="28"/>
        </w:rPr>
        <w:t>Да</w:t>
      </w:r>
      <w:r w:rsidR="00580B99">
        <w:rPr>
          <w:rFonts w:ascii="Times New Roman" w:hAnsi="Times New Roman" w:cs="Times New Roman"/>
          <w:sz w:val="28"/>
          <w:szCs w:val="28"/>
        </w:rPr>
        <w:t>, готов</w:t>
      </w:r>
      <w:r w:rsidR="00382AF1">
        <w:rPr>
          <w:rFonts w:ascii="Times New Roman" w:hAnsi="Times New Roman" w:cs="Times New Roman"/>
          <w:sz w:val="28"/>
          <w:szCs w:val="28"/>
        </w:rPr>
        <w:t>ы</w:t>
      </w:r>
      <w:r w:rsidR="00580B99">
        <w:rPr>
          <w:rFonts w:ascii="Times New Roman" w:hAnsi="Times New Roman" w:cs="Times New Roman"/>
          <w:sz w:val="28"/>
          <w:szCs w:val="28"/>
        </w:rPr>
        <w:t xml:space="preserve"> отвозить самостоятельно </w:t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="00580B99">
        <w:rPr>
          <w:rFonts w:ascii="Times New Roman" w:hAnsi="Times New Roman" w:cs="Times New Roman"/>
          <w:sz w:val="28"/>
          <w:szCs w:val="28"/>
        </w:rPr>
        <w:tab/>
      </w:r>
      <w:r w:rsidRPr="00D251FB">
        <w:rPr>
          <w:rFonts w:ascii="Times New Roman" w:hAnsi="Times New Roman" w:cs="Times New Roman"/>
          <w:sz w:val="28"/>
          <w:szCs w:val="28"/>
        </w:rPr>
        <w:t>-</w:t>
      </w:r>
      <w:r w:rsidR="00382AF1">
        <w:rPr>
          <w:rFonts w:ascii="Times New Roman" w:hAnsi="Times New Roman" w:cs="Times New Roman"/>
          <w:sz w:val="28"/>
          <w:szCs w:val="28"/>
        </w:rPr>
        <w:t xml:space="preserve"> </w:t>
      </w:r>
      <w:r w:rsidRPr="00D251FB">
        <w:rPr>
          <w:rFonts w:ascii="Times New Roman" w:hAnsi="Times New Roman" w:cs="Times New Roman"/>
          <w:sz w:val="28"/>
          <w:szCs w:val="28"/>
        </w:rPr>
        <w:t>33%</w:t>
      </w:r>
      <w:r w:rsidR="00580B99">
        <w:rPr>
          <w:rFonts w:ascii="Times New Roman" w:hAnsi="Times New Roman" w:cs="Times New Roman"/>
          <w:sz w:val="28"/>
          <w:szCs w:val="28"/>
        </w:rPr>
        <w:t xml:space="preserve"> </w:t>
      </w:r>
      <w:r w:rsidR="00382AF1">
        <w:rPr>
          <w:rFonts w:ascii="Times New Roman" w:hAnsi="Times New Roman" w:cs="Times New Roman"/>
          <w:sz w:val="28"/>
          <w:szCs w:val="28"/>
        </w:rPr>
        <w:t>(12 чел)</w:t>
      </w:r>
    </w:p>
    <w:p w:rsidR="00580B99" w:rsidRDefault="00382AF1" w:rsidP="00580B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не готовы отвозить самостоятель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67% (25 чел.)</w:t>
      </w:r>
    </w:p>
    <w:p w:rsidR="00382AF1" w:rsidRPr="00382AF1" w:rsidRDefault="00382AF1" w:rsidP="00C777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82AF1">
        <w:rPr>
          <w:rFonts w:ascii="Times New Roman" w:hAnsi="Times New Roman" w:cs="Times New Roman"/>
          <w:i/>
          <w:sz w:val="28"/>
          <w:szCs w:val="28"/>
        </w:rPr>
        <w:t xml:space="preserve">Среди комментариев были такие высказывания: « </w:t>
      </w:r>
      <w:r w:rsidR="00580B99" w:rsidRPr="00382AF1">
        <w:rPr>
          <w:rFonts w:ascii="Times New Roman" w:hAnsi="Times New Roman" w:cs="Times New Roman"/>
          <w:i/>
          <w:sz w:val="28"/>
          <w:szCs w:val="28"/>
        </w:rPr>
        <w:t>зависит от того, где будут пункты</w:t>
      </w:r>
      <w:r w:rsidRPr="00382AF1">
        <w:rPr>
          <w:rFonts w:ascii="Times New Roman" w:hAnsi="Times New Roman" w:cs="Times New Roman"/>
          <w:i/>
          <w:sz w:val="28"/>
          <w:szCs w:val="28"/>
        </w:rPr>
        <w:t>»</w:t>
      </w:r>
      <w:r w:rsidR="00580B99" w:rsidRPr="00382AF1">
        <w:rPr>
          <w:rFonts w:ascii="Times New Roman" w:hAnsi="Times New Roman" w:cs="Times New Roman"/>
          <w:i/>
          <w:sz w:val="28"/>
          <w:szCs w:val="28"/>
        </w:rPr>
        <w:t>,</w:t>
      </w:r>
      <w:r w:rsidRPr="00382AF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580B99" w:rsidRPr="00382AF1">
        <w:rPr>
          <w:rFonts w:ascii="Times New Roman" w:hAnsi="Times New Roman" w:cs="Times New Roman"/>
          <w:i/>
          <w:sz w:val="28"/>
          <w:szCs w:val="28"/>
        </w:rPr>
        <w:t>можно было бы при наличии свободного времени</w:t>
      </w:r>
      <w:r w:rsidRPr="00382AF1">
        <w:rPr>
          <w:rFonts w:ascii="Times New Roman" w:hAnsi="Times New Roman" w:cs="Times New Roman"/>
          <w:i/>
          <w:sz w:val="28"/>
          <w:szCs w:val="28"/>
        </w:rPr>
        <w:t>», «</w:t>
      </w:r>
      <w:r w:rsidR="00580B99" w:rsidRPr="00382AF1">
        <w:rPr>
          <w:rFonts w:ascii="Times New Roman" w:hAnsi="Times New Roman" w:cs="Times New Roman"/>
          <w:i/>
          <w:sz w:val="28"/>
          <w:szCs w:val="28"/>
        </w:rPr>
        <w:t>собирать готова. не готова отвозить</w:t>
      </w:r>
      <w:r w:rsidRPr="00382AF1">
        <w:rPr>
          <w:rFonts w:ascii="Times New Roman" w:hAnsi="Times New Roman" w:cs="Times New Roman"/>
          <w:i/>
          <w:sz w:val="28"/>
          <w:szCs w:val="28"/>
        </w:rPr>
        <w:t>», «ну это сложно. Было б проще, если б в каждом дворе были контейнеры», «это слишком хлопотно и затратно по времени».</w:t>
      </w:r>
    </w:p>
    <w:p w:rsidR="00C7774E" w:rsidRPr="00D251FB" w:rsidRDefault="00C7774E" w:rsidP="00C7774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5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товы ли вы раздельно собирать мусор, если контейнеры для раздельного сбора мусора появятся в вашем дворе?</w:t>
      </w:r>
    </w:p>
    <w:p w:rsidR="00C7774E" w:rsidRPr="00D251FB" w:rsidRDefault="00C7774E" w:rsidP="00C77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1FB">
        <w:rPr>
          <w:rFonts w:ascii="Times New Roman" w:hAnsi="Times New Roman" w:cs="Times New Roman"/>
          <w:sz w:val="28"/>
          <w:szCs w:val="28"/>
        </w:rPr>
        <w:t>Да</w:t>
      </w:r>
      <w:r w:rsidR="00382AF1">
        <w:rPr>
          <w:rFonts w:ascii="Times New Roman" w:hAnsi="Times New Roman" w:cs="Times New Roman"/>
          <w:sz w:val="28"/>
          <w:szCs w:val="28"/>
        </w:rPr>
        <w:t xml:space="preserve">, готовы </w:t>
      </w:r>
      <w:r w:rsidR="00382AF1">
        <w:rPr>
          <w:rFonts w:ascii="Times New Roman" w:hAnsi="Times New Roman" w:cs="Times New Roman"/>
          <w:sz w:val="28"/>
          <w:szCs w:val="28"/>
        </w:rPr>
        <w:tab/>
      </w:r>
      <w:r w:rsidR="00382AF1">
        <w:rPr>
          <w:rFonts w:ascii="Times New Roman" w:hAnsi="Times New Roman" w:cs="Times New Roman"/>
          <w:sz w:val="28"/>
          <w:szCs w:val="28"/>
        </w:rPr>
        <w:tab/>
      </w:r>
      <w:r w:rsidRPr="00D251FB">
        <w:rPr>
          <w:rFonts w:ascii="Times New Roman" w:hAnsi="Times New Roman" w:cs="Times New Roman"/>
          <w:sz w:val="28"/>
          <w:szCs w:val="28"/>
        </w:rPr>
        <w:t>-</w:t>
      </w:r>
      <w:r w:rsidR="00382AF1">
        <w:rPr>
          <w:rFonts w:ascii="Times New Roman" w:hAnsi="Times New Roman" w:cs="Times New Roman"/>
          <w:sz w:val="28"/>
          <w:szCs w:val="28"/>
        </w:rPr>
        <w:t xml:space="preserve"> </w:t>
      </w:r>
      <w:r w:rsidRPr="00D251FB">
        <w:rPr>
          <w:rFonts w:ascii="Times New Roman" w:hAnsi="Times New Roman" w:cs="Times New Roman"/>
          <w:sz w:val="28"/>
          <w:szCs w:val="28"/>
        </w:rPr>
        <w:t>100%</w:t>
      </w:r>
    </w:p>
    <w:p w:rsidR="00F652C6" w:rsidRDefault="00580B99" w:rsidP="00382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B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86875" cy="2696465"/>
            <wp:effectExtent l="19050" t="0" r="9525" b="0"/>
            <wp:docPr id="22" name="Рисунок 12" descr="Z:\DOC\Dropbox\Exchange for Class Center\Проект 2014_фото small\Скриншот 2014-02-05 23.1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DOC\Dropbox\Exchange for Class Center\Проект 2014_фото small\Скриншот 2014-02-05 23.18.1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26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F1" w:rsidRPr="00F652C6" w:rsidRDefault="00F652C6" w:rsidP="00F652C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52C6">
        <w:rPr>
          <w:rFonts w:ascii="Times New Roman" w:hAnsi="Times New Roman" w:cs="Times New Roman"/>
          <w:i/>
          <w:sz w:val="28"/>
          <w:szCs w:val="28"/>
        </w:rPr>
        <w:t>Дополнительные комментарии к анкете в Приложении № 3.</w:t>
      </w:r>
      <w:r w:rsidR="00382AF1" w:rsidRPr="00F652C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C2460" w:rsidRPr="00E8112E" w:rsidRDefault="006C2460" w:rsidP="00FD6934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8112E" w:rsidRPr="00D251FB" w:rsidRDefault="003655A4" w:rsidP="00382A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81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112E">
        <w:rPr>
          <w:rFonts w:ascii="Times New Roman" w:hAnsi="Times New Roman" w:cs="Times New Roman"/>
          <w:sz w:val="28"/>
          <w:szCs w:val="28"/>
        </w:rPr>
        <w:t>зготов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8112E">
        <w:rPr>
          <w:rFonts w:ascii="Times New Roman" w:hAnsi="Times New Roman" w:cs="Times New Roman"/>
          <w:sz w:val="28"/>
          <w:szCs w:val="28"/>
        </w:rPr>
        <w:t xml:space="preserve"> и разме</w:t>
      </w:r>
      <w:r>
        <w:rPr>
          <w:rFonts w:ascii="Times New Roman" w:hAnsi="Times New Roman" w:cs="Times New Roman"/>
          <w:sz w:val="28"/>
          <w:szCs w:val="28"/>
        </w:rPr>
        <w:t>стили</w:t>
      </w:r>
      <w:r w:rsidR="00E8112E">
        <w:rPr>
          <w:rFonts w:ascii="Times New Roman" w:hAnsi="Times New Roman" w:cs="Times New Roman"/>
          <w:sz w:val="28"/>
          <w:szCs w:val="28"/>
        </w:rPr>
        <w:t xml:space="preserve"> в общем родительском холле больш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8112E">
        <w:rPr>
          <w:rFonts w:ascii="Times New Roman" w:hAnsi="Times New Roman" w:cs="Times New Roman"/>
          <w:sz w:val="28"/>
          <w:szCs w:val="28"/>
        </w:rPr>
        <w:t xml:space="preserve"> </w:t>
      </w:r>
      <w:r w:rsidR="00E8112E" w:rsidRPr="00D251FB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8112E" w:rsidRPr="00D251FB">
        <w:rPr>
          <w:rFonts w:ascii="Times New Roman" w:hAnsi="Times New Roman" w:cs="Times New Roman"/>
          <w:sz w:val="28"/>
          <w:szCs w:val="28"/>
        </w:rPr>
        <w:t xml:space="preserve"> плака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8112E" w:rsidRPr="00D251FB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112E" w:rsidRPr="00D251FB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382AF1">
        <w:rPr>
          <w:rFonts w:ascii="Times New Roman" w:hAnsi="Times New Roman" w:cs="Times New Roman"/>
          <w:sz w:val="28"/>
          <w:szCs w:val="28"/>
        </w:rPr>
        <w:t xml:space="preserve">раздельного </w:t>
      </w:r>
      <w:r w:rsidR="00FB24A5" w:rsidRPr="00D251FB">
        <w:rPr>
          <w:rFonts w:ascii="Times New Roman" w:hAnsi="Times New Roman" w:cs="Times New Roman"/>
          <w:sz w:val="28"/>
          <w:szCs w:val="28"/>
        </w:rPr>
        <w:t xml:space="preserve">сбора и </w:t>
      </w:r>
      <w:r w:rsidR="00E8112E" w:rsidRPr="00D251FB">
        <w:rPr>
          <w:rFonts w:ascii="Times New Roman" w:hAnsi="Times New Roman" w:cs="Times New Roman"/>
          <w:sz w:val="28"/>
          <w:szCs w:val="28"/>
        </w:rPr>
        <w:t xml:space="preserve">переработки </w:t>
      </w:r>
      <w:r w:rsidR="00382AF1">
        <w:rPr>
          <w:rFonts w:ascii="Times New Roman" w:hAnsi="Times New Roman" w:cs="Times New Roman"/>
          <w:sz w:val="28"/>
          <w:szCs w:val="28"/>
        </w:rPr>
        <w:t>отходов</w:t>
      </w:r>
      <w:r w:rsidR="00E8112E" w:rsidRPr="00D251FB">
        <w:rPr>
          <w:rFonts w:ascii="Times New Roman" w:hAnsi="Times New Roman" w:cs="Times New Roman"/>
          <w:sz w:val="28"/>
          <w:szCs w:val="28"/>
        </w:rPr>
        <w:t>.</w:t>
      </w:r>
    </w:p>
    <w:p w:rsidR="00382AF1" w:rsidRDefault="006C2460" w:rsidP="00382AF1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7800975" cy="5842542"/>
            <wp:effectExtent l="19050" t="0" r="9525" b="0"/>
            <wp:docPr id="13" name="Рисунок 3" descr="Z:\DOC\Dropbox\Exchange for Class Center\Проект 2014_коллажи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OC\Dropbox\Exchange for Class Center\Проект 2014_коллажи\PROJEC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037" cy="584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AF1">
        <w:rPr>
          <w:rFonts w:ascii="Times New Roman" w:hAnsi="Times New Roman" w:cs="Times New Roman"/>
          <w:b/>
          <w:color w:val="00B050"/>
          <w:sz w:val="28"/>
          <w:szCs w:val="28"/>
        </w:rPr>
        <w:br w:type="page"/>
      </w:r>
    </w:p>
    <w:p w:rsidR="00F15066" w:rsidRDefault="00382AF1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ённое анкетирование показало, что школьная общественность исключительно заинтересована в регулярности </w:t>
      </w:r>
      <w:r w:rsidR="00F150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акций по раздельному сбору отходов. </w:t>
      </w:r>
    </w:p>
    <w:p w:rsidR="00F15066" w:rsidRDefault="00382AF1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 % ответивших</w:t>
      </w:r>
      <w:r w:rsidR="00F15066">
        <w:rPr>
          <w:rFonts w:ascii="Times New Roman" w:hAnsi="Times New Roman" w:cs="Times New Roman"/>
          <w:sz w:val="28"/>
          <w:szCs w:val="28"/>
        </w:rPr>
        <w:t xml:space="preserve"> желает продолжать раздельно собирать мусор и готовы привозить его к школе в дни проведения акций. </w:t>
      </w:r>
    </w:p>
    <w:p w:rsidR="00382AF1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% ответивших заявило, что будут раздельно собирать мусор в случае установки специальных контейнеров во дворах.</w:t>
      </w:r>
    </w:p>
    <w:p w:rsidR="00F15066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066" w:rsidRPr="00F15066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066">
        <w:rPr>
          <w:rFonts w:ascii="Times New Roman" w:hAnsi="Times New Roman" w:cs="Times New Roman"/>
          <w:b/>
          <w:sz w:val="28"/>
          <w:szCs w:val="28"/>
        </w:rPr>
        <w:t>Третья акция «Мусор, сдавайся!» намечена на 14 марта 2014 года</w:t>
      </w:r>
      <w:r w:rsidR="00565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75F5">
        <w:rPr>
          <w:rFonts w:ascii="Times New Roman" w:hAnsi="Times New Roman" w:cs="Times New Roman"/>
          <w:b/>
          <w:sz w:val="28"/>
          <w:szCs w:val="28"/>
        </w:rPr>
        <w:t>И п</w:t>
      </w:r>
      <w:r w:rsidR="005659C5">
        <w:rPr>
          <w:rFonts w:ascii="Times New Roman" w:hAnsi="Times New Roman" w:cs="Times New Roman"/>
          <w:b/>
          <w:sz w:val="28"/>
          <w:szCs w:val="28"/>
        </w:rPr>
        <w:t>родолжение следует…</w:t>
      </w:r>
    </w:p>
    <w:p w:rsidR="00F15066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066" w:rsidRDefault="00F15066" w:rsidP="00F15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Monotype Corsiva" w:hAnsi="Monotype Corsiva" w:cs="Times New Roman"/>
          <w:b/>
          <w:i/>
          <w:sz w:val="56"/>
          <w:szCs w:val="56"/>
        </w:rPr>
      </w:pPr>
      <w:r w:rsidRPr="00F15066">
        <w:rPr>
          <w:rFonts w:ascii="Monotype Corsiva" w:hAnsi="Monotype Corsiva" w:cs="Times New Roman"/>
          <w:b/>
          <w:i/>
          <w:sz w:val="56"/>
          <w:szCs w:val="56"/>
        </w:rPr>
        <w:t>«Мы в ответе за тех, кого приучили»</w:t>
      </w:r>
      <w:r w:rsidR="001D7BD1">
        <w:rPr>
          <w:rFonts w:ascii="Monotype Corsiva" w:hAnsi="Monotype Corsiva" w:cs="Times New Roman"/>
          <w:b/>
          <w:i/>
          <w:sz w:val="56"/>
          <w:szCs w:val="56"/>
        </w:rPr>
        <w:t>.</w:t>
      </w:r>
    </w:p>
    <w:p w:rsidR="00F15066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12E" w:rsidRDefault="00F15066" w:rsidP="00FD69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терпением ждём п</w:t>
      </w:r>
      <w:r w:rsidR="00E8112E">
        <w:rPr>
          <w:rFonts w:ascii="Times New Roman" w:hAnsi="Times New Roman" w:cs="Times New Roman"/>
          <w:sz w:val="28"/>
          <w:szCs w:val="28"/>
        </w:rPr>
        <w:t>резентаци</w:t>
      </w:r>
      <w:r>
        <w:rPr>
          <w:rFonts w:ascii="Times New Roman" w:hAnsi="Times New Roman" w:cs="Times New Roman"/>
          <w:sz w:val="28"/>
          <w:szCs w:val="28"/>
        </w:rPr>
        <w:t>и нашей работы</w:t>
      </w:r>
      <w:r w:rsidR="00E8112E">
        <w:rPr>
          <w:rFonts w:ascii="Times New Roman" w:hAnsi="Times New Roman" w:cs="Times New Roman"/>
          <w:sz w:val="28"/>
          <w:szCs w:val="28"/>
        </w:rPr>
        <w:t xml:space="preserve"> «Мусор, сдавайся!» на </w:t>
      </w:r>
      <w:r w:rsidR="00BE7175">
        <w:rPr>
          <w:rFonts w:ascii="Times New Roman" w:hAnsi="Times New Roman" w:cs="Times New Roman"/>
          <w:sz w:val="28"/>
          <w:szCs w:val="28"/>
        </w:rPr>
        <w:t xml:space="preserve">общешкольном конкурсе проектов,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BE71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это будет великолепная </w:t>
      </w:r>
      <w:r w:rsidR="00BE7175">
        <w:rPr>
          <w:rFonts w:ascii="Times New Roman" w:hAnsi="Times New Roman" w:cs="Times New Roman"/>
          <w:sz w:val="28"/>
          <w:szCs w:val="28"/>
        </w:rPr>
        <w:t xml:space="preserve">возможность подробно ознакомить </w:t>
      </w:r>
      <w:r w:rsidR="005659C5">
        <w:rPr>
          <w:rFonts w:ascii="Times New Roman" w:hAnsi="Times New Roman" w:cs="Times New Roman"/>
          <w:sz w:val="28"/>
          <w:szCs w:val="28"/>
        </w:rPr>
        <w:t xml:space="preserve">всю школьную общественность </w:t>
      </w:r>
      <w:r w:rsidR="00BE7175">
        <w:rPr>
          <w:rFonts w:ascii="Times New Roman" w:hAnsi="Times New Roman" w:cs="Times New Roman"/>
          <w:sz w:val="28"/>
          <w:szCs w:val="28"/>
        </w:rPr>
        <w:t>со всеми аспектами сбора и переработки вторсырья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намечена на апрель.</w:t>
      </w:r>
    </w:p>
    <w:p w:rsidR="005659C5" w:rsidRDefault="00F15066" w:rsidP="00F15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ведётся работа по введению раздельного сбор мусора в рамках школьной жизни. </w:t>
      </w:r>
    </w:p>
    <w:p w:rsidR="00F15066" w:rsidRDefault="00F15066" w:rsidP="00F15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планах установка</w:t>
      </w:r>
      <w:r w:rsidR="005659C5">
        <w:rPr>
          <w:rFonts w:ascii="Times New Roman" w:hAnsi="Times New Roman" w:cs="Times New Roman"/>
          <w:sz w:val="28"/>
          <w:szCs w:val="28"/>
        </w:rPr>
        <w:t xml:space="preserve"> специальных контейн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066" w:rsidRDefault="00F15066" w:rsidP="00F15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раздельного сбора макулатуры администрацией школы</w:t>
      </w:r>
    </w:p>
    <w:p w:rsidR="00F15066" w:rsidRDefault="00F15066" w:rsidP="00F15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сбора пластиковых стаканчиков от питьевой воды</w:t>
      </w:r>
    </w:p>
    <w:p w:rsidR="00F15066" w:rsidRDefault="00F15066" w:rsidP="00F150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59C5">
        <w:rPr>
          <w:rFonts w:ascii="Times New Roman" w:hAnsi="Times New Roman" w:cs="Times New Roman"/>
          <w:sz w:val="28"/>
          <w:szCs w:val="28"/>
        </w:rPr>
        <w:t xml:space="preserve">для сбора </w:t>
      </w:r>
      <w:r>
        <w:rPr>
          <w:rFonts w:ascii="Times New Roman" w:hAnsi="Times New Roman" w:cs="Times New Roman"/>
          <w:sz w:val="28"/>
          <w:szCs w:val="28"/>
        </w:rPr>
        <w:t>пакетов Тетра Пак и бутылок ПЭТ</w:t>
      </w:r>
    </w:p>
    <w:p w:rsidR="00F15066" w:rsidRPr="002D75F5" w:rsidRDefault="005659C5" w:rsidP="00F150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5F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D75F5">
        <w:rPr>
          <w:rFonts w:ascii="Times New Roman" w:hAnsi="Times New Roman" w:cs="Times New Roman"/>
          <w:b/>
          <w:sz w:val="28"/>
          <w:szCs w:val="28"/>
        </w:rPr>
        <w:t>конечно</w:t>
      </w:r>
      <w:r w:rsidRPr="002D75F5">
        <w:rPr>
          <w:rFonts w:ascii="Times New Roman" w:hAnsi="Times New Roman" w:cs="Times New Roman"/>
          <w:b/>
          <w:sz w:val="28"/>
          <w:szCs w:val="28"/>
        </w:rPr>
        <w:t>, мы продолжаем отдельно собирать пластиковые пробки…</w:t>
      </w:r>
    </w:p>
    <w:p w:rsidR="002D75F5" w:rsidRPr="002D75F5" w:rsidRDefault="002D75F5" w:rsidP="002D75F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D75F5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реализации нашего проекта</w:t>
      </w:r>
      <w:r w:rsidRPr="002D75F5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ы узнали из различных источников о существующей проблеме загрязнения окружающей среды из-за проблем накопления мусора.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исследования мы узнали сами и ознакомили учащихся школы, учителей и родителей с процессом переработки мусора, обучились сами и научили других сортировке мусора, информировали об производимых из мусора товарах.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t>Успешно провели 2</w:t>
      </w:r>
      <w:r w:rsidRPr="005F6D19">
        <w:rPr>
          <w:rFonts w:ascii="Times New Roman" w:hAnsi="Times New Roman" w:cs="Times New Roman"/>
          <w:sz w:val="28"/>
          <w:szCs w:val="28"/>
        </w:rPr>
        <w:t>-е акции по сбору вторсырья «Мусор, сдавайся!»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ли</w:t>
      </w:r>
      <w:r w:rsidRPr="005F6D19">
        <w:rPr>
          <w:rFonts w:ascii="Times New Roman" w:hAnsi="Times New Roman" w:cs="Times New Roman"/>
          <w:sz w:val="28"/>
          <w:szCs w:val="28"/>
        </w:rPr>
        <w:t xml:space="preserve"> регулярное проведение новых общешкольных акций по сбору вторсырья.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19">
        <w:rPr>
          <w:rFonts w:ascii="Times New Roman" w:hAnsi="Times New Roman" w:cs="Times New Roman"/>
          <w:sz w:val="28"/>
          <w:szCs w:val="28"/>
        </w:rPr>
        <w:t xml:space="preserve">Выявили </w:t>
      </w: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t>большое количество семей,</w:t>
      </w:r>
      <w:r w:rsidRPr="005F6D19">
        <w:rPr>
          <w:rFonts w:ascii="Times New Roman" w:hAnsi="Times New Roman" w:cs="Times New Roman"/>
          <w:sz w:val="28"/>
          <w:szCs w:val="28"/>
        </w:rPr>
        <w:t xml:space="preserve"> присоединившихся к раздельному сбору мусора.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19">
        <w:rPr>
          <w:rFonts w:ascii="Times New Roman" w:hAnsi="Times New Roman" w:cs="Times New Roman"/>
          <w:sz w:val="28"/>
          <w:szCs w:val="28"/>
        </w:rPr>
        <w:t>Ознакомили коллектив нашей школы с возможностью раздельного сбора мусора.</w:t>
      </w:r>
    </w:p>
    <w:p w:rsidR="002D75F5" w:rsidRPr="005F6D19" w:rsidRDefault="002D75F5" w:rsidP="002D75F5">
      <w:pPr>
        <w:pStyle w:val="a3"/>
        <w:numPr>
          <w:ilvl w:val="2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D19">
        <w:rPr>
          <w:rFonts w:ascii="Times New Roman" w:hAnsi="Times New Roman" w:cs="Times New Roman"/>
          <w:color w:val="000000" w:themeColor="text1"/>
          <w:sz w:val="28"/>
          <w:szCs w:val="28"/>
        </w:rPr>
        <w:t>На собственном опыте продемонстрировали значимость каждого из нас в принятии мер по сохранению чистоты окружающей среды.</w:t>
      </w:r>
      <w:r w:rsidRPr="005F6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45" w:rsidRDefault="00C74445" w:rsidP="002D7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5F5" w:rsidRPr="002D75F5" w:rsidRDefault="002D75F5" w:rsidP="002D75F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D75F5">
        <w:rPr>
          <w:rFonts w:ascii="Times New Roman" w:hAnsi="Times New Roman" w:cs="Times New Roman"/>
          <w:b/>
          <w:color w:val="00B050"/>
          <w:sz w:val="28"/>
          <w:szCs w:val="28"/>
        </w:rPr>
        <w:t>В реализации нашего проекта мы использовали следующие ресурсы:</w:t>
      </w:r>
    </w:p>
    <w:p w:rsidR="002D75F5" w:rsidRPr="002D75F5" w:rsidRDefault="00765896" w:rsidP="002D75F5">
      <w:pPr>
        <w:pStyle w:val="a3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важным ресурсом для нас была а</w:t>
      </w:r>
      <w:r w:rsidR="002D75F5" w:rsidRPr="002D75F5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D75F5" w:rsidRPr="002D75F5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D75F5" w:rsidRPr="002D75F5">
        <w:rPr>
          <w:rFonts w:ascii="Times New Roman" w:hAnsi="Times New Roman" w:cs="Times New Roman"/>
          <w:sz w:val="28"/>
          <w:szCs w:val="28"/>
        </w:rPr>
        <w:t xml:space="preserve"> родителей в раздельном сборе мус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896" w:rsidRDefault="00765896" w:rsidP="002D75F5">
      <w:pPr>
        <w:pStyle w:val="a3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м ресурсом в нашей работе был наш собственный опыт по раздельному сбору отходов</w:t>
      </w:r>
      <w:r w:rsidR="00EB419F">
        <w:rPr>
          <w:rFonts w:ascii="Times New Roman" w:hAnsi="Times New Roman" w:cs="Times New Roman"/>
          <w:sz w:val="28"/>
          <w:szCs w:val="28"/>
        </w:rPr>
        <w:t>, а также опыт по организации и проведение акций «Мусор, сдавайся!».</w:t>
      </w:r>
    </w:p>
    <w:p w:rsidR="00EB419F" w:rsidRDefault="00EB419F" w:rsidP="00EB419F">
      <w:pPr>
        <w:pStyle w:val="a3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ведение двух акций «Мусор, сдавайся!» стало возможно, только благодаря поддержке и участию в них учеников и их родителей из других классов нашей школы.</w:t>
      </w:r>
    </w:p>
    <w:p w:rsidR="00EB419F" w:rsidRDefault="00EB419F" w:rsidP="00EB419F">
      <w:pPr>
        <w:pStyle w:val="a3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и дальнейшую сортировку собранного вторсырья осуществляла компания «Сфера Экологии».</w:t>
      </w:r>
    </w:p>
    <w:p w:rsidR="00EB419F" w:rsidRPr="002D75F5" w:rsidRDefault="00EB419F" w:rsidP="00EB41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19F" w:rsidRDefault="00EB419F" w:rsidP="00EB419F">
      <w:pPr>
        <w:pStyle w:val="a3"/>
        <w:numPr>
          <w:ilvl w:val="0"/>
          <w:numId w:val="7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информационными ресурсами стали интернет сайты компаний:</w:t>
      </w:r>
    </w:p>
    <w:p w:rsidR="00EB419F" w:rsidRDefault="00EB419F" w:rsidP="00EB41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фера </w:t>
      </w:r>
      <w:r w:rsidR="001215B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логия - </w:t>
      </w:r>
      <w:hyperlink r:id="rId33" w:history="1">
        <w:r w:rsidRPr="00B1591E">
          <w:rPr>
            <w:rStyle w:val="ab"/>
            <w:rFonts w:ascii="Times New Roman" w:hAnsi="Times New Roman" w:cs="Times New Roman"/>
            <w:sz w:val="28"/>
            <w:szCs w:val="28"/>
          </w:rPr>
          <w:t>http://www.se8.su/</w:t>
        </w:r>
      </w:hyperlink>
    </w:p>
    <w:p w:rsidR="00EB419F" w:rsidRDefault="00EB419F" w:rsidP="00EB41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экономии ресурсов - </w:t>
      </w:r>
      <w:hyperlink r:id="rId34" w:history="1">
        <w:r w:rsidRPr="00B1591E">
          <w:rPr>
            <w:rStyle w:val="ab"/>
            <w:rFonts w:ascii="Times New Roman" w:hAnsi="Times New Roman" w:cs="Times New Roman"/>
            <w:sz w:val="28"/>
            <w:szCs w:val="28"/>
          </w:rPr>
          <w:t>http://centrecon.ru/</w:t>
        </w:r>
      </w:hyperlink>
    </w:p>
    <w:p w:rsidR="00EB419F" w:rsidRDefault="00EB419F" w:rsidP="00EB41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reenpeace</w:t>
      </w:r>
      <w:r w:rsidRPr="007658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дел «Проблема отходов» </w:t>
      </w:r>
      <w:hyperlink r:id="rId35" w:history="1">
        <w:r w:rsidRPr="00B1591E">
          <w:rPr>
            <w:rStyle w:val="ab"/>
            <w:rFonts w:ascii="Times New Roman" w:hAnsi="Times New Roman" w:cs="Times New Roman"/>
            <w:sz w:val="28"/>
            <w:szCs w:val="28"/>
          </w:rPr>
          <w:t>http://www.greenpeace.org/russia/ru/campaigns/waste/</w:t>
        </w:r>
      </w:hyperlink>
    </w:p>
    <w:p w:rsidR="0049382A" w:rsidRPr="002D75F5" w:rsidRDefault="0049382A" w:rsidP="00EB419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4C" w:rsidRDefault="00522D4C" w:rsidP="002D7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0C" w:rsidRPr="00EB419F" w:rsidRDefault="00522D4C" w:rsidP="002D75F5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B419F">
        <w:rPr>
          <w:rFonts w:ascii="Times New Roman" w:hAnsi="Times New Roman" w:cs="Times New Roman"/>
          <w:b/>
          <w:color w:val="00B050"/>
          <w:sz w:val="28"/>
          <w:szCs w:val="28"/>
        </w:rPr>
        <w:t>Заключение</w:t>
      </w:r>
    </w:p>
    <w:p w:rsidR="00F369E9" w:rsidRDefault="001215BC" w:rsidP="00EB41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над проектом, многие из нас ничего не знали о существующей проблеме мусорных свалок, не имели опыта раздельного сбора отходов, ничего не </w:t>
      </w:r>
      <w:r w:rsidR="00F45972">
        <w:rPr>
          <w:rFonts w:ascii="Times New Roman" w:hAnsi="Times New Roman" w:cs="Times New Roman"/>
          <w:sz w:val="28"/>
          <w:szCs w:val="28"/>
        </w:rPr>
        <w:t>слышали</w:t>
      </w:r>
      <w:r>
        <w:rPr>
          <w:rFonts w:ascii="Times New Roman" w:hAnsi="Times New Roman" w:cs="Times New Roman"/>
          <w:sz w:val="28"/>
          <w:szCs w:val="28"/>
        </w:rPr>
        <w:t xml:space="preserve"> о вторичной переработки. В процессе работы над проектом мы </w:t>
      </w:r>
      <w:r w:rsidR="00F369E9">
        <w:rPr>
          <w:rFonts w:ascii="Times New Roman" w:hAnsi="Times New Roman" w:cs="Times New Roman"/>
          <w:sz w:val="28"/>
          <w:szCs w:val="28"/>
        </w:rPr>
        <w:t xml:space="preserve">не только разово </w:t>
      </w:r>
      <w:r>
        <w:rPr>
          <w:rFonts w:ascii="Times New Roman" w:hAnsi="Times New Roman" w:cs="Times New Roman"/>
          <w:sz w:val="28"/>
          <w:szCs w:val="28"/>
        </w:rPr>
        <w:t xml:space="preserve">попробовали раздельно собирать отходы в своих семьях, </w:t>
      </w:r>
      <w:r w:rsidR="00F369E9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F369E9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 xml:space="preserve">4 месяцев продолжаем </w:t>
      </w:r>
      <w:r w:rsidR="00F4597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аздельно собирать</w:t>
      </w:r>
      <w:r w:rsidR="00F45972">
        <w:rPr>
          <w:rFonts w:ascii="Times New Roman" w:hAnsi="Times New Roman" w:cs="Times New Roman"/>
          <w:sz w:val="28"/>
          <w:szCs w:val="28"/>
        </w:rPr>
        <w:t>.</w:t>
      </w:r>
      <w:r w:rsidR="00F369E9">
        <w:rPr>
          <w:rFonts w:ascii="Times New Roman" w:hAnsi="Times New Roman" w:cs="Times New Roman"/>
          <w:sz w:val="28"/>
          <w:szCs w:val="28"/>
        </w:rPr>
        <w:t xml:space="preserve"> </w:t>
      </w:r>
      <w:r w:rsidR="00F369E9" w:rsidRPr="00F369E9">
        <w:rPr>
          <w:rFonts w:ascii="Times New Roman" w:hAnsi="Times New Roman" w:cs="Times New Roman"/>
          <w:sz w:val="28"/>
          <w:szCs w:val="28"/>
          <w:u w:val="single"/>
        </w:rPr>
        <w:t xml:space="preserve">Мы смогли на собственном примере убедиться во всей простоте и </w:t>
      </w:r>
      <w:r w:rsidR="008C3B89" w:rsidRPr="00F369E9">
        <w:rPr>
          <w:rFonts w:ascii="Times New Roman" w:hAnsi="Times New Roman" w:cs="Times New Roman"/>
          <w:sz w:val="28"/>
          <w:szCs w:val="28"/>
          <w:u w:val="single"/>
        </w:rPr>
        <w:t>доступност</w:t>
      </w:r>
      <w:r w:rsidR="008C3B89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F369E9" w:rsidRPr="00F369E9">
        <w:rPr>
          <w:rFonts w:ascii="Times New Roman" w:hAnsi="Times New Roman" w:cs="Times New Roman"/>
          <w:sz w:val="28"/>
          <w:szCs w:val="28"/>
          <w:u w:val="single"/>
        </w:rPr>
        <w:t xml:space="preserve"> раздельного сбора отходов.</w:t>
      </w:r>
    </w:p>
    <w:p w:rsidR="00F369E9" w:rsidRDefault="00F369E9" w:rsidP="00EB41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ичный пример, наши информационные плакаты помогли привлечь к участию в наших акциях новых сторонников раздельного сбора отходов. Мы верим, что продолжая наши акции «Мусор, сдавайся!» на регулярной основе мы см</w:t>
      </w:r>
      <w:r w:rsidR="003655A4">
        <w:rPr>
          <w:rFonts w:ascii="Times New Roman" w:hAnsi="Times New Roman" w:cs="Times New Roman"/>
          <w:sz w:val="28"/>
          <w:szCs w:val="28"/>
        </w:rPr>
        <w:t>ожем расширить число участников, мы сможем дать людям возможность попробовать, как это просто раздельно собирать отходы и как быстро это становится хорошей привычкой, от которой потом сложно отказаться.</w:t>
      </w:r>
    </w:p>
    <w:p w:rsidR="001215BC" w:rsidRDefault="001215BC" w:rsidP="00EB41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A4" w:rsidRPr="003655A4" w:rsidRDefault="00EB419F" w:rsidP="0036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3655A4">
        <w:rPr>
          <w:rFonts w:ascii="Times New Roman" w:hAnsi="Times New Roman" w:cs="Times New Roman"/>
          <w:color w:val="00B050"/>
          <w:sz w:val="28"/>
          <w:szCs w:val="28"/>
        </w:rPr>
        <w:t>Разделить мусор и сдать в специальные пункты приёма просто, и это очень помогает природе.</w:t>
      </w:r>
    </w:p>
    <w:p w:rsidR="00EB419F" w:rsidRPr="003655A4" w:rsidRDefault="00EB419F" w:rsidP="0036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3655A4">
        <w:rPr>
          <w:rFonts w:ascii="Times New Roman" w:hAnsi="Times New Roman" w:cs="Times New Roman"/>
          <w:color w:val="00B050"/>
          <w:sz w:val="28"/>
          <w:szCs w:val="28"/>
        </w:rPr>
        <w:t>Это значительный шаг, который может сделать каждый.</w:t>
      </w:r>
    </w:p>
    <w:p w:rsidR="00522D4C" w:rsidRDefault="00522D4C" w:rsidP="002D7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90F" w:rsidRDefault="008E390F" w:rsidP="002D75F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E390F" w:rsidSect="002D25E3">
          <w:pgSz w:w="16838" w:h="11906" w:orient="landscape"/>
          <w:pgMar w:top="849" w:right="820" w:bottom="851" w:left="917" w:header="284" w:footer="410" w:gutter="0"/>
          <w:cols w:space="708"/>
          <w:titlePg/>
          <w:docGrid w:linePitch="360"/>
        </w:sectPr>
      </w:pPr>
    </w:p>
    <w:p w:rsidR="008E390F" w:rsidRPr="00314B37" w:rsidRDefault="008E390F" w:rsidP="008E390F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4B37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Приложение № </w:t>
      </w:r>
      <w:r w:rsidR="00314B37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366">
        <w:rPr>
          <w:rFonts w:ascii="Times New Roman" w:hAnsi="Times New Roman" w:cs="Times New Roman"/>
          <w:sz w:val="24"/>
          <w:szCs w:val="24"/>
        </w:rPr>
        <w:t>Отзывы об игровом занятии «Про отхо</w:t>
      </w:r>
      <w:r w:rsidR="008C3B89">
        <w:rPr>
          <w:rFonts w:ascii="Times New Roman" w:hAnsi="Times New Roman" w:cs="Times New Roman"/>
          <w:sz w:val="24"/>
          <w:szCs w:val="24"/>
        </w:rPr>
        <w:t>ды»(</w:t>
      </w:r>
      <w:r w:rsidR="008C3B89" w:rsidRPr="00D51366">
        <w:rPr>
          <w:rFonts w:ascii="Times New Roman" w:hAnsi="Times New Roman" w:cs="Times New Roman"/>
          <w:sz w:val="24"/>
          <w:szCs w:val="24"/>
        </w:rPr>
        <w:t>Центр экономии ресурсов</w:t>
      </w:r>
      <w:r w:rsidR="008C3B89">
        <w:rPr>
          <w:rFonts w:ascii="Times New Roman" w:hAnsi="Times New Roman" w:cs="Times New Roman"/>
          <w:sz w:val="24"/>
          <w:szCs w:val="24"/>
        </w:rPr>
        <w:t xml:space="preserve"> -</w:t>
      </w:r>
      <w:r w:rsidR="008C3B89" w:rsidRPr="00D51366">
        <w:rPr>
          <w:rFonts w:ascii="Times New Roman" w:hAnsi="Times New Roman" w:cs="Times New Roman"/>
          <w:sz w:val="24"/>
          <w:szCs w:val="24"/>
        </w:rPr>
        <w:t xml:space="preserve"> Просветительский экологический центр</w:t>
      </w:r>
      <w:r w:rsidR="008C3B89">
        <w:rPr>
          <w:rFonts w:ascii="Times New Roman" w:hAnsi="Times New Roman" w:cs="Times New Roman"/>
          <w:sz w:val="24"/>
          <w:szCs w:val="24"/>
        </w:rPr>
        <w:t>),</w:t>
      </w:r>
      <w:r w:rsidR="008C3B89" w:rsidRPr="00D51366">
        <w:rPr>
          <w:rFonts w:ascii="Times New Roman" w:hAnsi="Times New Roman" w:cs="Times New Roman"/>
          <w:sz w:val="24"/>
          <w:szCs w:val="24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</w:rPr>
        <w:t xml:space="preserve">размещенные на учебно-методическом портале </w:t>
      </w:r>
      <w:r w:rsidRPr="00D51366">
        <w:rPr>
          <w:rFonts w:ascii="Times New Roman" w:hAnsi="Times New Roman" w:cs="Times New Roman"/>
          <w:sz w:val="24"/>
          <w:szCs w:val="24"/>
          <w:lang w:val="en-US"/>
        </w:rPr>
        <w:t>nachalka</w:t>
      </w:r>
      <w:r w:rsidRPr="00D51366">
        <w:rPr>
          <w:rFonts w:ascii="Times New Roman" w:hAnsi="Times New Roman" w:cs="Times New Roman"/>
          <w:sz w:val="24"/>
          <w:szCs w:val="24"/>
        </w:rPr>
        <w:t>.</w:t>
      </w:r>
      <w:r w:rsidRPr="00D51366">
        <w:rPr>
          <w:rFonts w:ascii="Times New Roman" w:hAnsi="Times New Roman" w:cs="Times New Roman"/>
          <w:sz w:val="24"/>
          <w:szCs w:val="24"/>
          <w:lang w:val="en-US"/>
        </w:rPr>
        <w:t>seminfo</w:t>
      </w:r>
      <w:r w:rsidRPr="00D51366">
        <w:rPr>
          <w:rFonts w:ascii="Times New Roman" w:hAnsi="Times New Roman" w:cs="Times New Roman"/>
          <w:sz w:val="24"/>
          <w:szCs w:val="24"/>
        </w:rPr>
        <w:t>.</w:t>
      </w:r>
      <w:r w:rsidRPr="00D5136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5172075"/>
            <wp:effectExtent l="19050" t="0" r="2540" b="0"/>
            <wp:docPr id="2" name="Рисунок 1" descr="Z:\DOC\Dropbox\Скриншоты\Скриншот 2014-02-06 12.4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Скриншоты\Скриншот 2014-02-06 12.44.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Егор Седых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Было очень интересно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От начала до конца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Столько разного про мусор,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Я не слышал никогда!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Как его переработать,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Как его распределить,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Чтоб любимую планету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В чистоте нам сохранить!!!</w:t>
      </w:r>
    </w:p>
    <w:p w:rsidR="008E390F" w:rsidRDefault="008E390F" w:rsidP="008E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lastRenderedPageBreak/>
        <w:t>Маша Шепелева</w:t>
      </w:r>
    </w:p>
    <w:p w:rsidR="008E390F" w:rsidRDefault="008E390F" w:rsidP="008E390F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очень понравилась поездка на Флакон.</w:t>
      </w:r>
      <w:r w:rsidRPr="00D51366">
        <w:rPr>
          <w:rFonts w:ascii="Times New Roman" w:hAnsi="Times New Roman" w:cs="Times New Roman"/>
          <w:sz w:val="24"/>
          <w:szCs w:val="24"/>
        </w:rPr>
        <w:br/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Пол из мусора меня очень удивил!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Нас поделили на команды, я была из команды Лос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Каждая команда была частью процесса переработки мусора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стекла, бумаги, пластик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было интересно узнать, что пластик для сбора разделяют на номера 1,2,3,4,5,6,7, и перерабатывают отдельно.</w:t>
      </w:r>
      <w:r w:rsidRPr="00D513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ется, упаковка от молока не картонная, как я думала раньше. Это Тет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Пак. Его тоже нужно перерабатывать, но перед этим размочить в воде, что отделить его части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картон, пластик и фольгу.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Дома я рассказала об этом маме, мы решили разделять наш мусор.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Стипахно Максим</w:t>
      </w:r>
    </w:p>
    <w:p w:rsidR="008E390F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очень понравилась экскурсия. Больше всего мне понравилось сортировать мусор. Было очень интересно раскладывать мусор по разным стопкам. Еще мне очень понравилась игра, в который мы определяли количество времени, за которое разлагается мусор. Еще там был очень интересный стеклянный пол, в котором был разный мусор.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Хамитов Артём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 не был в этом музее. Я думал, что там будет экскурсия, а не уч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же много знал про переработку мус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вого для себя, я узнал, как перерабатывается пластиковая бутылка ПЭТ. Сначала её измельчают на кусочки, потом их моют,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ют. А из горячей каши делают либо волокна, либо гранулы. Из волокон делают одеяла, а из гранул новые пластиковые изделия.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нравилось, как в конце, мы весь мусор выбросили в специальные контейне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Федя Купцов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ходили на Флакон на экологическую экскурсию. Мы там разделяли мусор на пластик, пищевые отходы и бумагу, а еще на электрическ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 мальчишками были командой волков, там еще были драконы и олени. Олени сначала шли вперед, а потом стали баловаться и им снизили бал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 много нового, например - что пластик разлагается в почве 400 лет, а если его переработ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ожно получить флисовую куртку, что пищевые отходы очень быстро разлагаются в почве. В самом конце мы с мальчишками уз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выиграли - Артем Хамитов, Артем Баскаков, Максим, Матвей и я. Я дум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ша команда побед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мы все хорошо работали и много знаем.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хорошо бы на такую экскурсию сходили бы все лю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гда они бы зн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ьно поступать с мусором и сохранили бы нашу планету чистой.   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390F" w:rsidRDefault="008E390F" w:rsidP="008E39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lastRenderedPageBreak/>
        <w:t>Женя Халецкий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 очень понравилась поездка на экскурсию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запомнилось, как мы делились на команды и участвовали в соревнованиях с мусором! Это было очень весело!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рассказали, что мусор можно сортировать и сдавать в переработку.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из пластиковых бутылок делают специальную нить, из которой потом изготавливают теплую одежд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, что мусор нужно обязательно отдавать в переработку, иначе наша планета превратиться в огромную гору отходов, как в мультфильме "Валли И", и на ней невозможно будет жить!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Матвей Смиренников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й экскурсии мне понравилось то, когда мы перерабатывали мусор, когда вытаскивали его из пакетов и складывали его по номерам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Нам интересно рассказывали о том, что природу нельзя загрязнять. Это очень полезная информация. И еще мне понравилась серия мультика "Смешарики"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Еще мне понравилось когда мы ехали в автобусе, открывался красивый вид на город и плюс был вкусный перекус. </w:t>
      </w:r>
      <w:r w:rsidRPr="00D513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238125"/>
            <wp:effectExtent l="19050" t="0" r="0" b="0"/>
            <wp:docPr id="1" name="Рисунок 1" descr="Кру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т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ша Митрофанов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 понравилось, что вместо экскурсии, мы попали на интересную игру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 время игры я узнал много нового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узнал,что мусор может очень долго разлагаться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этому его надо сортировать и перерабатывать.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разил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амая обыкновенная бумага разлагается целых 2 года!!!И что из пластиковых бутылок можно изготовить куртку</w:t>
      </w:r>
      <w:r w:rsidRPr="00D5136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975" cy="180975"/>
            <wp:effectExtent l="19050" t="0" r="9525" b="0"/>
            <wp:docPr id="4" name="Рисунок 4" descr="Широкие 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ирокие глаз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чень интерес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лохо пахло)).</w:t>
      </w:r>
    </w:p>
    <w:p w:rsidR="008E390F" w:rsidRDefault="008E390F" w:rsidP="008E390F">
      <w:pPr>
        <w:rPr>
          <w:rFonts w:ascii="Times New Roman" w:hAnsi="Times New Roman" w:cs="Times New Roman"/>
          <w:b/>
          <w:sz w:val="24"/>
          <w:szCs w:val="24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Лера Перова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Я первый раз побывала на заводе, в котором услышала про переработку мусора. Раньше этот вопрос меня не очень волновал, выбрасывала мусор, не думая о том, что с ним потом будет. А на экскурсии узнала, что мусор очень вреден, так как Долго разлагается в природе. Теперь я собираю мусор и сортирую его. Эта экскурсия пошла мне на пользу.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ис Путятин</w:t>
      </w:r>
    </w:p>
    <w:p w:rsidR="008E390F" w:rsidRDefault="008E390F" w:rsidP="008E390F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больше всего понравилось то, когда мы раскладывали и сортировали мусор по номерам. А еще мне было интересно слушать о т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ерерабатывается мусор, что из него можно произвести. Нам показывали прес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тором прессовали мусор.</w:t>
      </w:r>
      <w:r w:rsidRPr="00D513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Я понял, что нельзя выбрасывать му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де попало и в водоемы в том числе, потому, что некоторый мусор разлагается очень много лет и может причинить вред окружающей среде!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фья Климова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было очень интересно на экскурсии. Оказывается, из мусора можно сделать новые вещи. Мусор можно перерабатывать и снова использовать. А если мусор просто выбрасывать, особенно на улицу, то он может разлагаться очень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долго и портить природу. В музее была фотография, на которой человек плывет на лодке, а вокруг него мусор, море мусора и даже не видно воды. Это очень страшно для природы! Еще в музее был интересно сделан пол. Под стеклом лежало много разного мусора. Как будто мы ходили по мусору.</w:t>
      </w:r>
      <w:r w:rsidRPr="00D513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51366">
        <w:rPr>
          <w:rFonts w:ascii="Times New Roman" w:hAnsi="Times New Roman" w:cs="Times New Roman"/>
          <w:sz w:val="24"/>
          <w:szCs w:val="24"/>
        </w:rPr>
        <w:br/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Я очень удивилась, когда узнала, что музей расположен на втором этаже. Я никогда такого раньше не видел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Я думаю, такой музей очень важен для людей, потому что он помогает увидеть, что будет с нашей землей, если люди будут выкидывать мусор. Те, кто придумал этот музей, хотят спасти нашу планету.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сения Волкова</w:t>
      </w:r>
    </w:p>
    <w:p w:rsidR="008E390F" w:rsidRPr="00D51366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ньше я не знал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ак беречь природу и не понимала, что это важно. 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поехали на эту экскур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оняла, что в мусоре на свалке есть химия, растворы и от этого погибают животные. Мы можем причинять природе вред. К примеру, одна птичка не знала ничего о мусоре, летела и увидела что-то вкусненькое. Она решила подкрепиться, а это был мусор, она его проглотила и умерла. А виноват в этом человек, он ее не уберег тем, что мусорил кругом.</w:t>
      </w:r>
    </w:p>
    <w:p w:rsidR="008E390F" w:rsidRPr="00D51366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метили, что кто-то мусорит ве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ужно за ним повторять. Вы причиняете живой природе боль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скурсии меня удивило, как много мусора положили в такие ящики, долго собирали и сортировали. Дома я стала изучать, что мы выкидываем и объяснила всем, что происходит с пластиком или консервной банкой. Мои родные теперь думают о мусор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Артём Баскаков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ы были в Центре экономии ресурсов. Там нам рассказали, как плохо влияет загрязнение природы на животных и птиц. Нам рассказывали и показывали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авильно собирать мусор. Как его сортируют и перерабатывают. Мы тоже немного поучились сортировать мусор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понравился пол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нный из стеклянных плиток, через него было видно было разные виды мус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не очень понравилась экскурсия.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Подковырова Настя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посещения экскурсии я узнала, что мусор можно перерабатывать и делать из него новые вещи. Я поняла , что если люди будут засорять природу то наша планета превратится в огромную свалку мусора. От мусора страдают звери и птицы. Мы должны беречь природу!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lastRenderedPageBreak/>
        <w:t>Таисия Бабаева</w:t>
      </w:r>
    </w:p>
    <w:p w:rsidR="008E390F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  <w:r w:rsidRPr="00D51366">
        <w:t>Мне очень понравилось на этой ЭКСКУРСИИ, я поняла, что</w:t>
      </w:r>
      <w:r>
        <w:t xml:space="preserve"> </w:t>
      </w:r>
      <w:r w:rsidRPr="00D51366">
        <w:t>мусор разлагается очень долго и губит наш "ДОМ"! После экскурсии я сделала вывод,</w:t>
      </w:r>
      <w:r>
        <w:t xml:space="preserve"> </w:t>
      </w:r>
      <w:r w:rsidRPr="00D51366">
        <w:t>что нашу дорогую планету надо</w:t>
      </w:r>
      <w:r>
        <w:t xml:space="preserve"> </w:t>
      </w:r>
      <w:r w:rsidRPr="00D51366">
        <w:t>СРОЧНО спасать от нас</w:t>
      </w:r>
      <w:r>
        <w:t xml:space="preserve"> </w:t>
      </w:r>
      <w:r w:rsidRPr="00D51366">
        <w:t>-</w:t>
      </w:r>
      <w:r>
        <w:t xml:space="preserve"> </w:t>
      </w:r>
      <w:r w:rsidRPr="00D51366">
        <w:t>людей.</w:t>
      </w:r>
    </w:p>
    <w:p w:rsidR="008E390F" w:rsidRPr="00D51366" w:rsidRDefault="008E390F" w:rsidP="008E390F">
      <w:pPr>
        <w:pStyle w:val="aa"/>
        <w:shd w:val="clear" w:color="auto" w:fill="FFFFFF"/>
        <w:spacing w:before="0" w:beforeAutospacing="0" w:after="0" w:afterAutospacing="0" w:line="360" w:lineRule="auto"/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1366">
        <w:rPr>
          <w:rFonts w:ascii="Times New Roman" w:hAnsi="Times New Roman" w:cs="Times New Roman"/>
          <w:b/>
          <w:sz w:val="24"/>
          <w:szCs w:val="24"/>
        </w:rPr>
        <w:t>Ася Макарова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Мы ездили на экскурсию. Вот, что мне  понравилось: ехать в автобусе в компании моих друзей, разбирать мусор, пить чай с печеньем и  возвращаться на автобусе обратно в школу. Мне не понравилось: что стол, за которым мы сидели, был липкий. ) 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лиса Андреева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экскурсией я немного знала о мусоре. Но я не знала, что там всё так сложно. Мне понравило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мы отправляли мусор в контейнеры  Нам раздавали игрушки сказали выбрать цвет. Рыжий, синий, или зелёный. Мы выбрали зелёный и нам попался дракон. Остались синий волк и рыжий лось. Мне всё очень понравилось!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13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ия Слюсаренко</w:t>
      </w:r>
    </w:p>
    <w:p w:rsidR="008E390F" w:rsidRPr="00D51366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е понравилась экскурсия. Мне понравилось, как мы смотрели на мусор. 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>щё мне понравилось смотреть мультик Смешарики. И мне понравило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есь класс собирал мус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D513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иковые бутылки, пластиковые пакеты. Было так интересно, что я не заметила, как всё закончилось. А хотелось ещё посмотреть.</w:t>
      </w:r>
    </w:p>
    <w:p w:rsidR="008E390F" w:rsidRDefault="008E3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390F" w:rsidRPr="00314B37" w:rsidRDefault="008E390F" w:rsidP="008E390F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4B3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Приложение № </w:t>
      </w:r>
      <w:r w:rsidR="00D251FB" w:rsidRPr="00314B37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8E390F" w:rsidRPr="001708EE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8EE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ы о том, какой мусор мы собирали, когда начали, где хранили, кто из членов семьи отвечал за сбор мусора дома, кто еще подключился к этому действию, было тяжело или легко!</w:t>
      </w:r>
    </w:p>
    <w:p w:rsidR="008E390F" w:rsidRPr="001708EE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0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 и фото размещены на </w:t>
      </w:r>
      <w:r w:rsidRPr="001708EE">
        <w:rPr>
          <w:rFonts w:ascii="Times New Roman" w:hAnsi="Times New Roman" w:cs="Times New Roman"/>
          <w:sz w:val="24"/>
          <w:szCs w:val="24"/>
        </w:rPr>
        <w:t xml:space="preserve">учебно-методическом портале </w:t>
      </w:r>
      <w:r w:rsidRPr="001708EE">
        <w:rPr>
          <w:rFonts w:ascii="Times New Roman" w:hAnsi="Times New Roman" w:cs="Times New Roman"/>
          <w:sz w:val="24"/>
          <w:szCs w:val="24"/>
          <w:lang w:val="en-US"/>
        </w:rPr>
        <w:t>nachalka</w:t>
      </w:r>
      <w:r w:rsidRPr="001708EE">
        <w:rPr>
          <w:rFonts w:ascii="Times New Roman" w:hAnsi="Times New Roman" w:cs="Times New Roman"/>
          <w:sz w:val="24"/>
          <w:szCs w:val="24"/>
        </w:rPr>
        <w:t>.</w:t>
      </w:r>
      <w:r w:rsidRPr="001708EE">
        <w:rPr>
          <w:rFonts w:ascii="Times New Roman" w:hAnsi="Times New Roman" w:cs="Times New Roman"/>
          <w:sz w:val="24"/>
          <w:szCs w:val="24"/>
          <w:lang w:val="en-US"/>
        </w:rPr>
        <w:t>seminfo</w:t>
      </w:r>
      <w:r w:rsidRPr="001708EE">
        <w:rPr>
          <w:rFonts w:ascii="Times New Roman" w:hAnsi="Times New Roman" w:cs="Times New Roman"/>
          <w:sz w:val="24"/>
          <w:szCs w:val="24"/>
        </w:rPr>
        <w:t>.</w:t>
      </w:r>
      <w:r w:rsidRPr="001708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708EE">
        <w:rPr>
          <w:rFonts w:ascii="Times New Roman" w:hAnsi="Times New Roman" w:cs="Times New Roman"/>
          <w:sz w:val="24"/>
          <w:szCs w:val="24"/>
        </w:rPr>
        <w:t xml:space="preserve"> в разделе нашего класса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52875" cy="6686550"/>
            <wp:effectExtent l="19050" t="19050" r="24125" b="19050"/>
            <wp:docPr id="3" name="Рисунок 1" descr="Z:\DOC\Dropbox\Exchange for Class Center\Проект 2014_фото small\Скриншот 2014-02-13 02.1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\Dropbox\Exchange for Class Center\Проект 2014_фото small\Скриншот 2014-02-13 02.18.3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5" cy="6686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CFB">
        <w:rPr>
          <w:rFonts w:ascii="Times New Roman" w:hAnsi="Times New Roman" w:cs="Times New Roman"/>
          <w:b/>
          <w:sz w:val="24"/>
          <w:szCs w:val="24"/>
        </w:rPr>
        <w:t>Алиса Андреева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знала, что мы начали собирать мусор потому, что однажды мне мама сказала: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й помой бутылочку  Actimel и положи на стол. И так мы начали собирать мусор!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е надо было просить побыстрее пить Actimel! Я просто обожала их пить!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кроме Actimel собирали другой пластик и тетрапак. Хранили мы это всё на балконе. Вся наша семья участвовала в сборе мусора. Собирать мусор было не очень сложно, увлекательно и вкусно!</w:t>
      </w:r>
    </w:p>
    <w:p w:rsidR="008E390F" w:rsidRDefault="008E390F" w:rsidP="008E390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CFB">
        <w:rPr>
          <w:rFonts w:ascii="Times New Roman" w:hAnsi="Times New Roman" w:cs="Times New Roman"/>
          <w:b/>
          <w:sz w:val="24"/>
          <w:szCs w:val="24"/>
        </w:rPr>
        <w:t>Егор Седых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 мы начали собирать после того, как съездили на экскурсию в Центр экономии ресурсов. Собирали всей семьей и складывали на балконе. В основном, это бутылки ПЭТ из под молочной продукции. Набралось два огромных пакета. За сбор мусора отвечала мама, а задача остальных членов семьи заключалась в том, чтобы случайно не выбросить необходимое для сбора в мусорное ведро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едя Купцов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усор начала собирать мама. Она поставила большой бумажный пакет и стала складывать туда всю упаковку от продуктов: бутылки из-под молока, упаковку от моркови, и коробки от макарон. Правда все эти упаковки мама аккуратно сворачивала, а бутылки из-пол молока или пакеты из-под кефира мама мыла, прежде чем отправить в пакет. И вот когда пакет наполнился, мама попросила меня рассортировать наш мусор. я стал разбирать его так: пластик и полиэтилен в один бумажный пакет, бумагу и картон - в другой, а железо - в третий. мне очень понравилось! это оказалось увлекательно. потом мы собирали так мусор еще две недели. это было совсем несложно разделять упаковку от еды, которую ешь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ртём Хамитов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главная по мусору мама, но все тоже принимают участие. В помойку всё нужное не выкидывают. Мы собираем: Тетрапак, пластиковые бутылки, стеклянные бутылки, макулатуру, пластиковые коробочки от йогуртов, сметаны, творога. Мусор собирать не очень легко, так как на это нужно время.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мы собираем пищевые отходы для нашего компоста в саду. Так что даже кожура от банана не пропадает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CFB">
        <w:rPr>
          <w:rFonts w:ascii="Times New Roman" w:hAnsi="Times New Roman" w:cs="Times New Roman"/>
          <w:b/>
          <w:sz w:val="24"/>
          <w:szCs w:val="24"/>
        </w:rPr>
        <w:t>Полина Богачёва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Экология на нашей планете за последние десятилетия очень ухудшилась. Мы всем классом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решили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внести свой вклад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в очистку планеты от мусора. Для этого мы начали собирать мусор и сортировать его, что бы потом сдать на специальный завод, где из переработанного мусора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сделают разные полезные вещи.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Домы мы с мамой собирали пакеты из-под молока, йогурта «Растишка» и «Активиа», которые складывали в разные пакеты и хранили на балконе. Я помогала маме тем, что быстро и с удовольствием ела йогурты. Собирать мусор оказалось совсем не трудно, а интересно и вкусно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Матвей Смиренников 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й семьей начали собирать мусор в ноябре. Решили что будем собирать пластиковые бутылки и пакеты бумажные из под молока. Я пью много воды и молока, поэтому мусора набралось много! Сначала собирали в пакет, потом решили поставить коробку. Вся семья пыталась подключиться к этому действию, но много кто забывал. Ответственной за сбор была мама, она напоминала выбросить бутылку в коробку, а не в мусорное ведро как обычно. Сестра не совсем поняла сначала, зачем столько мусора хранится в квартире. Собирать мусор было достаточно просто. Главное не забывать, что это важное дело!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сения Волкова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чали собирать пластиковый мусор где-то в начале ноября. Наш мусор - это бутылки из под воды, газировки, молока, а также пластиковые коробки из под всякой всячины. Чтобы избежать неприятного запаха, мы все бутылочки и коробочки мыли. Наш мусор мы храним в коридоре, потому что он занимает много места. Собирали его мы все вместе, но моя мама следила за этим больше всех остальных. Собирать было не очень сложно. Мне было приятно в этом участвовать, потому что мы помогаем живой природе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ия Слюсаренко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На самом деле мусор собирался, но я про это узнала недавно. Дверь в кухню открывалась всё меньше и меньше... И около раковины сушились пакеты из-под молока и коробки от творога и салатов. А потом они куда-то девались. И вот оказалось, что мама тихонечко, никому не говоря ничего, набрала целый большой полиэтиленовый пакет с "мусором".Жаль, что кроме неё никто в этом не участвовал. Спасибо ей за это!!!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ня Климова 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ы собирали мусор последние две недели. Собирать его не сложно, но очень сложно хранить. Потому что мама всё время его пытается выкинуть. А ещё наш пёс чувствует, что чем то пахнет и сходит с ума. Поэтому мусор, который мы собрали, это пластиковые бутылки, пакеты тетра пак, коробки от еды и обёртки от конфет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ся Бабаева</w:t>
      </w:r>
    </w:p>
    <w:p w:rsidR="008E390F" w:rsidRDefault="008E390F" w:rsidP="008E390F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 мы немного испугались, думали, что эта задача окажется нам не по силам, не знали с чего начать! Мама обязала нас с сестрой не выбрасывать после себя баночки от йогуртов, творожков и так далее. Мама их споласкивала вместе с бутылками от молока. Таким образом мы, совершенно неожиданно для себя, стали собирать весь пластик который попадался. Вскоре, выбросить в мусорку любую пластиковую тару, буквально "не поднималась рука"!</w:t>
      </w:r>
      <w:r w:rsidRPr="003E6CFB">
        <w:rPr>
          <w:rFonts w:ascii="Times New Roman" w:hAnsi="Times New Roman" w:cs="Times New Roman"/>
          <w:sz w:val="24"/>
          <w:szCs w:val="24"/>
        </w:rPr>
        <w:br/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ерез некоторое время, то же самое произошло со стеклом: бутылочки от соков, лимонада, топленого молока и банки от оливок - сами собой складывались НЕ В МУСОР, А В МОЙКУ! И вот, мы уже и стекло собираем! Ну а крышечки вообще уже давно наше хобби))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</w:rPr>
        <w:br/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нашей акции подходит к концу, и вот уже сейчас нам очень жаль, что мы не организовались собирать и упаковку Тетра Пак, ибо выбрасывая ее теперь, прямо руки сами себя ругают!</w:t>
      </w:r>
      <w:r w:rsidRPr="003E6CFB">
        <w:rPr>
          <w:rFonts w:ascii="Times New Roman" w:hAnsi="Times New Roman" w:cs="Times New Roman"/>
          <w:sz w:val="24"/>
          <w:szCs w:val="24"/>
        </w:rPr>
        <w:br/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Нам всем очень понравилось! Хотя признаюсь, были в нашем окружении те, кто подсмеивался над этим занятием...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А мы теперь знаем точно, что не остановимся НИ ЗА ЧТО!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я Макарова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чали собирать мусор две недели назад. Мусор у нас такой: упаковки от молока, стеклянные бутылки, пластиковые бутылки, баллон он гелия, которым мы надували шарики на мой День рождения. Мусора набралось не очень много. Но он все равно у нас есть. Мусор мы собирали легко. Скажу вам по секрету, что за день у нас набирается много упаковок от еды. Так что к субботе наберется еще. 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ра Перова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Как только стартовал проект "Мусор, сдавайся!", мы с мамой стали собирать мусор. Это пакеты тетра- пак, пластиковые бутылки из- под питьевой воды, а также коробочки от йогурта. Основным поставщиком этого мусора стала моя 9-ти месячная сестра.</w:t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42875"/>
            <wp:effectExtent l="19050" t="0" r="9525" b="0"/>
            <wp:docPr id="6" name="Рисунок 1" descr="Улыб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ыбк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CF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это ее творожки, вода и кефир. На самом деле собирать мусор не сложно, нужно привыкнуть просто. Сначала мы мыли коробочки и пакеты, затем сушили, а потом складывали один в один для экономии места. Надо сказать, прошло совсем немного времени с момента начала сбора мусора, но его накопилось очень много. У нас большой балкон, мусор мы хранили там. Но 21 декабря наконец мы отвезем все на переработку, и наша земля станет чуточку чище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тя Подковырова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Мы начали собирать мусор сразу после экскурсии в Центр  экономии ресурсов. Весь мусор, который можно перерабатывать, мы складывали на балконе в большие пакеты. Сейчас он занимает много места.  За сбор мусора отвечала мама. Она мыла коробочки тетрапак, ПЭТбутылки, стеклянные бутылки. Я тоже подключилась к сбору мусора. Увидела, что тюбик от зубной пасты можно переработать. Собирала макулатуру. Мама говорит, что мусор собирать легко, даже интересно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Default="008E390F" w:rsidP="008E390F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нис Путятин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и мы с мамой собирать мусор месяц назад. Собирали бутылки из под молока, газировки и воды, так же бутылочки из под йогурта, их у нас любит пить моя сестра Настя, так что на копилось их очень много. Еще папа любит творог и поэтому собирали баночки от съеденного творога, пакеты Тетра Пак от молока. Хранили мы все это на кухне в большом пакете. Ответственной за сбор мусора была мама. Подключили к процессу сбора мусора все семью, поэтому собирать мусор было довольно легко, так как пользуемся продуктами в этих упаковках практически каждый день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ипахно Максим</w:t>
      </w:r>
    </w:p>
    <w:p w:rsidR="008E390F" w:rsidRPr="003E6CFB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мусор мы начали всей семьей после моей поездки в экологический музей. Мы собираем тетрапак и бутылки пэт. Сначала мы моем упаковку, затем сушим и складываем в большие пакеты. Крышки от бутылок мы собираем отдельно, чтобы потом с классом сделать еще какую-нибудь картину из пробок. Храним мы мусор в кладовке. За сбор мусора в нашей семье отвечает мама, а дедушка и я помогаем. На самом деле это не очень тяжело, просто надо об этом помнить, </w:t>
      </w: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е выбросить случайно упаковку в общий мусор.</w:t>
      </w: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390F" w:rsidRPr="003E6CFB" w:rsidRDefault="008E390F" w:rsidP="008E39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E6C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алецкий Женя</w:t>
      </w:r>
    </w:p>
    <w:p w:rsidR="008E390F" w:rsidRPr="003E6CFB" w:rsidRDefault="008E390F" w:rsidP="008E39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к получилось, что у нас дома в зимнее время совсем не бывает пластикового мусора. Мама этому очень рада, что мы самым вредным мусором не портим экологию.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у нас не очень много, по -этому мы собирали только пакеты из под молочных продуктов - тетрапак.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мама, потом подключилась бабушка. Как только я видел, что пакет освободился, ополаскивал его и клал в специальный пакет. Собранный пакет дедушка относил в гараж.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рассказали дяде Сереже о том, что собираем мусор, он тоже стал собирать для меня пакеты тетрапак.</w:t>
      </w:r>
    </w:p>
    <w:p w:rsidR="008E390F" w:rsidRPr="003E6CFB" w:rsidRDefault="008E390F" w:rsidP="008E39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C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было сложно не выбросить пакет в мусорное ведро, но потом все привыкли и клали тетрапак в нужное место.</w:t>
      </w:r>
    </w:p>
    <w:p w:rsidR="008E390F" w:rsidRDefault="008E390F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51FB" w:rsidRDefault="00D251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E390F" w:rsidRPr="00314B37" w:rsidRDefault="00D251FB" w:rsidP="008E390F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314B37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Приложение № 3</w:t>
      </w:r>
    </w:p>
    <w:p w:rsidR="00D251FB" w:rsidRDefault="00D251FB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ментарии участников второй акции «Мусор, сдавайся!», размещённые в анкете.</w:t>
      </w:r>
    </w:p>
    <w:p w:rsidR="00D251FB" w:rsidRDefault="00D251FB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начали собирать бутылки ПЭТ, к ним через пару недель как-то сам собой подключился и остальной пластик. Искать на нем нужные циферки - отдельное удовольствие)) Чуть позже уже рука не поднималась выбросить стекло! Ну и "сжавшись" еще в первую декабрьскую акцию, стало ясно что и "тетрапак" выбросить в мусоропровод мы уже не можем: сполоснули, сжали , в заветную коробку бросили)))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и пластик и тетра пак. За сбор мусора отвечала мама: мыла, сушила, складировала. По ходу акций подключили бабушку тоже собирать мусор у себя дома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и ПЭТ, пластик, бумагу, стекло, металл, тетрапак. Хранили в коридоре и на балконе. Начали как только увидели первое объявление о сборе от 2-го класса. К сбору подключилась соседка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янную тару использовали повторно или отдавали бабушкам на рынке, бумагу сжигали на даче, пищевые отходы закапывали на даче, пластиковые бутылки мыли и отвозили на ферму. Мусор хранили в ведрах. Начали 3 года назад.</w:t>
      </w:r>
      <w:r w:rsidR="001A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отвечала мама. Наша система сбора и утилизации слишком индивидуальна, к ней невозможно подключить других людей, вот почему мы поддерживаем акцию "Мусор сдавайся" и готовы ее популяризировать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или к этому занятию родственников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бирали тетрапак и пластик. Хранили в пакете на балконе. Отвечала за все мама, остальные не сразу сообразили и долго по инерции выкидывали ценные накопления. А потом понравилось всем дома, кроме морской свинки (он не очень сознательный персонаж)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и все члены семьи, Вася старательно напоминал, чтобы не выбрасывали пластиковые бутылки, их-то в основном мы и насобирали. Хранить действительно неудобно, за несколько недель набирается прилично!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и собирать стекло пару месяцев назад, так что акция была весьма кстати. Хранили в кладовке, но ближе к дате сдачи трудно было добраться до других хранящихся там вещей ))) Думаем собирать пэт, если организуем место для его хранения, с этим туго. Было бы просто отлично, если бы можно было ежедневно или хотя бы раз в неделю сдавать тару пэт поблизости к дому или рядом со школой. Кроме того, пока не очень разобрались с маркировкой пластика, нужна какая-то памятка подробная - какой пластик можно сдавать, какой нет и в каком виде. Спасибо огромное за инициативу!!!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доме это делали. И было не сложно. Хранили в ящике</w:t>
      </w:r>
      <w:r w:rsidR="001A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стоит общий мусор. И если б был контейнер во дворе, то он не копился. Лишь его кол-во доставляло </w:t>
      </w:r>
      <w:r w:rsidR="001A5F0C"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ство</w:t>
      </w: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школа находится далеко от дома, мы привезли мало мусора.</w:t>
      </w:r>
      <w:r w:rsidR="001A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обще у нас есть недалеко от дома контейнеры для раздельного сбора мусора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ли упаковки Тетрапак. Хранили на балконе. За сбор мусора отвечала мама. Подключился позже папа.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5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обирали пластик, бумагу, металл. Хранили на балконе. За сбор мусора отвечала мама. Было бы прекрасно, если бы контейнеры для сортировки мусора появились бы в каждом дворе!</w:t>
      </w: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D251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1FB" w:rsidRPr="00D251FB" w:rsidRDefault="00D251FB" w:rsidP="008E390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251FB" w:rsidRPr="00D251FB" w:rsidSect="00970075">
      <w:headerReference w:type="default" r:id="rId41"/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D4" w:rsidRDefault="004F24D4" w:rsidP="004C5BDB">
      <w:pPr>
        <w:spacing w:after="0" w:line="240" w:lineRule="auto"/>
      </w:pPr>
      <w:r>
        <w:separator/>
      </w:r>
    </w:p>
  </w:endnote>
  <w:endnote w:type="continuationSeparator" w:id="0">
    <w:p w:rsidR="004F24D4" w:rsidRDefault="004F24D4" w:rsidP="004C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BC" w:rsidRPr="000E1B96" w:rsidRDefault="001215BC" w:rsidP="00387095">
    <w:pPr>
      <w:pStyle w:val="a6"/>
      <w:ind w:left="-993" w:right="-143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Стр. </w:t>
    </w:r>
    <w:sdt>
      <w:sdtPr>
        <w:rPr>
          <w:rFonts w:ascii="Times New Roman" w:hAnsi="Times New Roman" w:cs="Times New Roman"/>
          <w:i/>
          <w:sz w:val="24"/>
          <w:szCs w:val="24"/>
        </w:rPr>
        <w:id w:val="20098735"/>
        <w:docPartObj>
          <w:docPartGallery w:val="Page Numbers (Bottom of Page)"/>
          <w:docPartUnique/>
        </w:docPartObj>
      </w:sdtPr>
      <w:sdtEndPr/>
      <w:sdtContent>
        <w:r w:rsidR="00AB7CE7" w:rsidRPr="004C5BDB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4C5BDB">
          <w:rPr>
            <w:rFonts w:ascii="Times New Roman" w:hAnsi="Times New Roman" w:cs="Times New Roman"/>
            <w:i/>
            <w:sz w:val="24"/>
            <w:szCs w:val="24"/>
          </w:rPr>
          <w:instrText xml:space="preserve"> PAGE   \* MERGEFORMAT </w:instrText>
        </w:r>
        <w:r w:rsidR="00AB7CE7" w:rsidRPr="004C5BDB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="007E5753">
          <w:rPr>
            <w:rFonts w:ascii="Times New Roman" w:hAnsi="Times New Roman" w:cs="Times New Roman"/>
            <w:i/>
            <w:noProof/>
            <w:sz w:val="24"/>
            <w:szCs w:val="24"/>
          </w:rPr>
          <w:t>32</w:t>
        </w:r>
        <w:r w:rsidR="00AB7CE7" w:rsidRPr="004C5BDB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D4" w:rsidRDefault="004F24D4" w:rsidP="004C5BDB">
      <w:pPr>
        <w:spacing w:after="0" w:line="240" w:lineRule="auto"/>
      </w:pPr>
      <w:r>
        <w:separator/>
      </w:r>
    </w:p>
  </w:footnote>
  <w:footnote w:type="continuationSeparator" w:id="0">
    <w:p w:rsidR="004F24D4" w:rsidRDefault="004F24D4" w:rsidP="004C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BC" w:rsidRPr="00FC3082" w:rsidRDefault="001215BC" w:rsidP="00EF5038">
    <w:pPr>
      <w:pStyle w:val="a4"/>
      <w:rPr>
        <w:color w:val="A6A6A6" w:themeColor="background1" w:themeShade="A6"/>
      </w:rPr>
    </w:pPr>
    <w:r w:rsidRPr="00FC3082">
      <w:rPr>
        <w:rFonts w:ascii="Times New Roman" w:hAnsi="Times New Roman" w:cs="Times New Roman"/>
        <w:i/>
        <w:color w:val="A6A6A6" w:themeColor="background1" w:themeShade="A6"/>
        <w:sz w:val="24"/>
        <w:szCs w:val="24"/>
      </w:rPr>
      <w:t>«Первый ЭкоШаг – Мусор, сдавайся!» проект 2 «А» ГОУ ЦО №686 «Класс-центр», г. Москв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5BC" w:rsidRDefault="001215BC" w:rsidP="00970075">
    <w:pPr>
      <w:pStyle w:val="a4"/>
      <w:ind w:left="-567"/>
      <w:jc w:val="center"/>
    </w:pPr>
    <w:r w:rsidRPr="004C5BDB">
      <w:rPr>
        <w:rFonts w:ascii="Times New Roman" w:hAnsi="Times New Roman" w:cs="Times New Roman"/>
        <w:i/>
        <w:sz w:val="24"/>
        <w:szCs w:val="24"/>
      </w:rPr>
      <w:t xml:space="preserve">«Первый ЭкоШаг – Мусор, сдавайся!» </w:t>
    </w:r>
    <w:r>
      <w:rPr>
        <w:rFonts w:ascii="Times New Roman" w:hAnsi="Times New Roman" w:cs="Times New Roman"/>
        <w:i/>
        <w:sz w:val="24"/>
        <w:szCs w:val="24"/>
      </w:rPr>
      <w:t xml:space="preserve">проект </w:t>
    </w:r>
    <w:r w:rsidRPr="004C5BDB">
      <w:rPr>
        <w:rFonts w:ascii="Times New Roman" w:hAnsi="Times New Roman" w:cs="Times New Roman"/>
        <w:i/>
        <w:sz w:val="24"/>
        <w:szCs w:val="24"/>
      </w:rPr>
      <w:t>2 «А» ГОУ ЦО №686 «Класс-центр», г. Москв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3D6C"/>
    <w:multiLevelType w:val="hybridMultilevel"/>
    <w:tmpl w:val="5CB299DC"/>
    <w:lvl w:ilvl="0" w:tplc="0FF80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44E7"/>
    <w:multiLevelType w:val="hybridMultilevel"/>
    <w:tmpl w:val="0A6C39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8A042068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C65192"/>
    <w:multiLevelType w:val="hybridMultilevel"/>
    <w:tmpl w:val="9B5EE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2186A"/>
    <w:multiLevelType w:val="hybridMultilevel"/>
    <w:tmpl w:val="B69A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2746B"/>
    <w:multiLevelType w:val="hybridMultilevel"/>
    <w:tmpl w:val="F89E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302F"/>
    <w:multiLevelType w:val="hybridMultilevel"/>
    <w:tmpl w:val="AC7A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E76"/>
    <w:multiLevelType w:val="hybridMultilevel"/>
    <w:tmpl w:val="8EC4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F2DE6"/>
    <w:multiLevelType w:val="hybridMultilevel"/>
    <w:tmpl w:val="053AED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81F"/>
    <w:rsid w:val="0002351F"/>
    <w:rsid w:val="00067770"/>
    <w:rsid w:val="00073357"/>
    <w:rsid w:val="000B619D"/>
    <w:rsid w:val="000E1B96"/>
    <w:rsid w:val="000E3C4A"/>
    <w:rsid w:val="000F1875"/>
    <w:rsid w:val="0010613E"/>
    <w:rsid w:val="00107C30"/>
    <w:rsid w:val="00110179"/>
    <w:rsid w:val="0011621E"/>
    <w:rsid w:val="001215BC"/>
    <w:rsid w:val="00156A6D"/>
    <w:rsid w:val="00163DCA"/>
    <w:rsid w:val="00171412"/>
    <w:rsid w:val="0019050F"/>
    <w:rsid w:val="001A5539"/>
    <w:rsid w:val="001A5F0C"/>
    <w:rsid w:val="001A763B"/>
    <w:rsid w:val="001D7BD1"/>
    <w:rsid w:val="001E4FE1"/>
    <w:rsid w:val="001E7EA6"/>
    <w:rsid w:val="001F120F"/>
    <w:rsid w:val="001F7B61"/>
    <w:rsid w:val="0020439A"/>
    <w:rsid w:val="00234FAC"/>
    <w:rsid w:val="00251CE1"/>
    <w:rsid w:val="00256896"/>
    <w:rsid w:val="00265384"/>
    <w:rsid w:val="002807DA"/>
    <w:rsid w:val="002B19A3"/>
    <w:rsid w:val="002C7667"/>
    <w:rsid w:val="002D25E3"/>
    <w:rsid w:val="002D563F"/>
    <w:rsid w:val="002D645E"/>
    <w:rsid w:val="002D75F5"/>
    <w:rsid w:val="002E5634"/>
    <w:rsid w:val="002F7299"/>
    <w:rsid w:val="003025AA"/>
    <w:rsid w:val="00314B37"/>
    <w:rsid w:val="00315140"/>
    <w:rsid w:val="0031602C"/>
    <w:rsid w:val="00331289"/>
    <w:rsid w:val="00332F3C"/>
    <w:rsid w:val="00337FC8"/>
    <w:rsid w:val="003523C6"/>
    <w:rsid w:val="0036438B"/>
    <w:rsid w:val="003655A4"/>
    <w:rsid w:val="00382AF1"/>
    <w:rsid w:val="00382C8D"/>
    <w:rsid w:val="00382CEE"/>
    <w:rsid w:val="00387095"/>
    <w:rsid w:val="003A2BA4"/>
    <w:rsid w:val="003B28D4"/>
    <w:rsid w:val="003B70C2"/>
    <w:rsid w:val="003C1570"/>
    <w:rsid w:val="003C16B6"/>
    <w:rsid w:val="003D747A"/>
    <w:rsid w:val="003E1205"/>
    <w:rsid w:val="004073CA"/>
    <w:rsid w:val="0041269B"/>
    <w:rsid w:val="00422934"/>
    <w:rsid w:val="00434671"/>
    <w:rsid w:val="00476205"/>
    <w:rsid w:val="00476692"/>
    <w:rsid w:val="0049382A"/>
    <w:rsid w:val="00496095"/>
    <w:rsid w:val="004A165A"/>
    <w:rsid w:val="004C1B76"/>
    <w:rsid w:val="004C5BDB"/>
    <w:rsid w:val="004F24D4"/>
    <w:rsid w:val="004F530C"/>
    <w:rsid w:val="00522D4C"/>
    <w:rsid w:val="00523A26"/>
    <w:rsid w:val="0053781F"/>
    <w:rsid w:val="00550DE8"/>
    <w:rsid w:val="00553F54"/>
    <w:rsid w:val="00556D04"/>
    <w:rsid w:val="005579C3"/>
    <w:rsid w:val="005659C5"/>
    <w:rsid w:val="005676BD"/>
    <w:rsid w:val="005725AD"/>
    <w:rsid w:val="00580B99"/>
    <w:rsid w:val="00587569"/>
    <w:rsid w:val="005935B6"/>
    <w:rsid w:val="005B7C25"/>
    <w:rsid w:val="005C2DC7"/>
    <w:rsid w:val="005C3D83"/>
    <w:rsid w:val="005C71C7"/>
    <w:rsid w:val="005F5337"/>
    <w:rsid w:val="0060052B"/>
    <w:rsid w:val="00620ED0"/>
    <w:rsid w:val="006320F6"/>
    <w:rsid w:val="0065145B"/>
    <w:rsid w:val="00663C73"/>
    <w:rsid w:val="0067371D"/>
    <w:rsid w:val="00685BD3"/>
    <w:rsid w:val="00696433"/>
    <w:rsid w:val="006C2460"/>
    <w:rsid w:val="006D1CDB"/>
    <w:rsid w:val="006E15F6"/>
    <w:rsid w:val="006F3C52"/>
    <w:rsid w:val="006F7901"/>
    <w:rsid w:val="007048D5"/>
    <w:rsid w:val="0072292C"/>
    <w:rsid w:val="00765896"/>
    <w:rsid w:val="00771AB1"/>
    <w:rsid w:val="007A11B9"/>
    <w:rsid w:val="007A4BF4"/>
    <w:rsid w:val="007B4210"/>
    <w:rsid w:val="007C30BF"/>
    <w:rsid w:val="007C45AD"/>
    <w:rsid w:val="007E2A91"/>
    <w:rsid w:val="007E5753"/>
    <w:rsid w:val="007E6BA5"/>
    <w:rsid w:val="007E7AE4"/>
    <w:rsid w:val="008164B5"/>
    <w:rsid w:val="00854440"/>
    <w:rsid w:val="00876C54"/>
    <w:rsid w:val="0089315B"/>
    <w:rsid w:val="008A2443"/>
    <w:rsid w:val="008B4720"/>
    <w:rsid w:val="008C239D"/>
    <w:rsid w:val="008C3B89"/>
    <w:rsid w:val="008C3F38"/>
    <w:rsid w:val="008D26F9"/>
    <w:rsid w:val="008E390F"/>
    <w:rsid w:val="008E6C16"/>
    <w:rsid w:val="008E7F8A"/>
    <w:rsid w:val="008F4C9C"/>
    <w:rsid w:val="008F5044"/>
    <w:rsid w:val="009227AE"/>
    <w:rsid w:val="0092625E"/>
    <w:rsid w:val="00927702"/>
    <w:rsid w:val="00936A84"/>
    <w:rsid w:val="00936BD4"/>
    <w:rsid w:val="00955C97"/>
    <w:rsid w:val="00970075"/>
    <w:rsid w:val="0099058C"/>
    <w:rsid w:val="009B08E8"/>
    <w:rsid w:val="009B618F"/>
    <w:rsid w:val="009C619D"/>
    <w:rsid w:val="009D3FE0"/>
    <w:rsid w:val="00A072C4"/>
    <w:rsid w:val="00A1054E"/>
    <w:rsid w:val="00A301DC"/>
    <w:rsid w:val="00A3107C"/>
    <w:rsid w:val="00A42E34"/>
    <w:rsid w:val="00A453A6"/>
    <w:rsid w:val="00A626F0"/>
    <w:rsid w:val="00A752E2"/>
    <w:rsid w:val="00A80D39"/>
    <w:rsid w:val="00A9317B"/>
    <w:rsid w:val="00A95E48"/>
    <w:rsid w:val="00AA0686"/>
    <w:rsid w:val="00AA2EF2"/>
    <w:rsid w:val="00AA3F45"/>
    <w:rsid w:val="00AB2B78"/>
    <w:rsid w:val="00AB7CE7"/>
    <w:rsid w:val="00AE3893"/>
    <w:rsid w:val="00B31A2B"/>
    <w:rsid w:val="00B5635F"/>
    <w:rsid w:val="00B65568"/>
    <w:rsid w:val="00B664F2"/>
    <w:rsid w:val="00B779CC"/>
    <w:rsid w:val="00BA3334"/>
    <w:rsid w:val="00BB5E65"/>
    <w:rsid w:val="00BC5300"/>
    <w:rsid w:val="00BD3744"/>
    <w:rsid w:val="00BE4664"/>
    <w:rsid w:val="00BE502E"/>
    <w:rsid w:val="00BE7175"/>
    <w:rsid w:val="00C052A4"/>
    <w:rsid w:val="00C05762"/>
    <w:rsid w:val="00C34D48"/>
    <w:rsid w:val="00C41529"/>
    <w:rsid w:val="00C41ACC"/>
    <w:rsid w:val="00C426D6"/>
    <w:rsid w:val="00C47340"/>
    <w:rsid w:val="00C74445"/>
    <w:rsid w:val="00C7774E"/>
    <w:rsid w:val="00C82349"/>
    <w:rsid w:val="00C958E8"/>
    <w:rsid w:val="00CD165D"/>
    <w:rsid w:val="00CD493B"/>
    <w:rsid w:val="00CF4B19"/>
    <w:rsid w:val="00D2203B"/>
    <w:rsid w:val="00D251FB"/>
    <w:rsid w:val="00D46D26"/>
    <w:rsid w:val="00D81FEF"/>
    <w:rsid w:val="00D87F9D"/>
    <w:rsid w:val="00DE5817"/>
    <w:rsid w:val="00DF16F5"/>
    <w:rsid w:val="00DF1E26"/>
    <w:rsid w:val="00DF514A"/>
    <w:rsid w:val="00DF5919"/>
    <w:rsid w:val="00E1109E"/>
    <w:rsid w:val="00E15C0E"/>
    <w:rsid w:val="00E16CC7"/>
    <w:rsid w:val="00E269DD"/>
    <w:rsid w:val="00E35742"/>
    <w:rsid w:val="00E400ED"/>
    <w:rsid w:val="00E434DE"/>
    <w:rsid w:val="00E44063"/>
    <w:rsid w:val="00E50D1C"/>
    <w:rsid w:val="00E51FB0"/>
    <w:rsid w:val="00E65AAF"/>
    <w:rsid w:val="00E8112E"/>
    <w:rsid w:val="00E817FE"/>
    <w:rsid w:val="00EA43E7"/>
    <w:rsid w:val="00EA72F9"/>
    <w:rsid w:val="00EB3E06"/>
    <w:rsid w:val="00EB419F"/>
    <w:rsid w:val="00EC3212"/>
    <w:rsid w:val="00EE75EE"/>
    <w:rsid w:val="00EF3F59"/>
    <w:rsid w:val="00EF5038"/>
    <w:rsid w:val="00F0026E"/>
    <w:rsid w:val="00F12F7A"/>
    <w:rsid w:val="00F15066"/>
    <w:rsid w:val="00F20E20"/>
    <w:rsid w:val="00F369E9"/>
    <w:rsid w:val="00F45972"/>
    <w:rsid w:val="00F652C6"/>
    <w:rsid w:val="00F7162E"/>
    <w:rsid w:val="00FA1E6B"/>
    <w:rsid w:val="00FA68B8"/>
    <w:rsid w:val="00FB24A5"/>
    <w:rsid w:val="00FC0EB2"/>
    <w:rsid w:val="00FC3082"/>
    <w:rsid w:val="00FD030B"/>
    <w:rsid w:val="00FD6934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8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BDB"/>
  </w:style>
  <w:style w:type="paragraph" w:styleId="a6">
    <w:name w:val="footer"/>
    <w:basedOn w:val="a"/>
    <w:link w:val="a7"/>
    <w:uiPriority w:val="99"/>
    <w:unhideWhenUsed/>
    <w:rsid w:val="004C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BDB"/>
  </w:style>
  <w:style w:type="paragraph" w:styleId="a8">
    <w:name w:val="Balloon Text"/>
    <w:basedOn w:val="a"/>
    <w:link w:val="a9"/>
    <w:uiPriority w:val="99"/>
    <w:semiHidden/>
    <w:unhideWhenUsed/>
    <w:rsid w:val="00F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3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C45AD"/>
  </w:style>
  <w:style w:type="paragraph" w:customStyle="1" w:styleId="s11">
    <w:name w:val="s11"/>
    <w:basedOn w:val="a"/>
    <w:rsid w:val="0033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332F3C"/>
  </w:style>
  <w:style w:type="character" w:customStyle="1" w:styleId="s7">
    <w:name w:val="s7"/>
    <w:basedOn w:val="a0"/>
    <w:rsid w:val="00332F3C"/>
  </w:style>
  <w:style w:type="paragraph" w:styleId="aa">
    <w:name w:val="Normal (Web)"/>
    <w:basedOn w:val="a"/>
    <w:uiPriority w:val="99"/>
    <w:semiHidden/>
    <w:unhideWhenUsed/>
    <w:rsid w:val="008E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63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centrecon.ru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klass-center.ru/events/anonces.php?prepod=2239" TargetMode="External"/><Relationship Id="rId33" Type="http://schemas.openxmlformats.org/officeDocument/2006/relationships/hyperlink" Target="http://www.se8.su/" TargetMode="External"/><Relationship Id="rId38" Type="http://schemas.openxmlformats.org/officeDocument/2006/relationships/image" Target="media/image24.gi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3.gif"/><Relationship Id="rId40" Type="http://schemas.openxmlformats.org/officeDocument/2006/relationships/image" Target="media/image26.gi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://www.greenpeace.org/russia/ru/campaigns/waste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E1F0-72E6-4E71-93B4-81F0771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есникова Ирина Викторовна</cp:lastModifiedBy>
  <cp:revision>2</cp:revision>
  <cp:lastPrinted>2014-02-14T11:33:00Z</cp:lastPrinted>
  <dcterms:created xsi:type="dcterms:W3CDTF">2014-11-13T11:28:00Z</dcterms:created>
  <dcterms:modified xsi:type="dcterms:W3CDTF">2014-11-13T11:28:00Z</dcterms:modified>
</cp:coreProperties>
</file>